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29 12:00 UTC [ZQM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3-29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copper-b1</w:t>
            </w:r>
          </w:p>
        </w:tc>
        <w:tc>
          <w:tcPr>
            <w:tcW w:type="dxa" w:w="1040"/>
          </w:tcPr>
          <w:p>
            <w:r>
              <w:t>Copper futures have a net upward bias over the next 24h driven by broad, multi-source pro-demand narratives (grid/energy transition) plus continued supply/deficit framing.</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8</w:t>
            </w:r>
          </w:p>
        </w:tc>
      </w:tr>
      <w:tr>
        <w:tc>
          <w:tcPr>
            <w:tcW w:type="dxa" w:w="1040"/>
          </w:tcPr>
          <w:p>
            <w:r>
              <w:t>copper</w:t>
            </w:r>
          </w:p>
        </w:tc>
        <w:tc>
          <w:tcPr>
            <w:tcW w:type="dxa" w:w="1040"/>
          </w:tcPr>
          <w:p>
            <w:r>
              <w:t>copper-b2</w:t>
            </w:r>
          </w:p>
        </w:tc>
        <w:tc>
          <w:tcPr>
            <w:tcW w:type="dxa" w:w="1040"/>
          </w:tcPr>
          <w:p>
            <w:r>
              <w:t>In the next 6h, copper sentiment remains modestly positive, but near-term price responsiveness is more fragile because much of the evidence set is thematic/background rather than a single discrete catalyst.</w:t>
            </w:r>
          </w:p>
        </w:tc>
        <w:tc>
          <w:tcPr>
            <w:tcW w:type="dxa" w:w="1040"/>
          </w:tcPr>
          <w:p>
            <w:r>
              <w:t>55</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48</w:t>
            </w:r>
          </w:p>
        </w:tc>
      </w:tr>
    </w:tbl>
    <w:p>
      <w:r/>
    </w:p>
    <w:p>
      <w:pPr>
        <w:pStyle w:val="Heading2"/>
      </w:pPr>
      <w:r>
        <w:t>Data Dump (Machine Use)</w:t>
      </w:r>
      <w:r/>
    </w:p>
    <w:p>
      <w:r/>
      <w:r>
        <w:rPr>
          <w:rFonts w:ascii="Courier" w:hAnsi="Courier"/>
        </w:rPr>
        <w:t>{</w:t>
        <w:br/>
        <w:t xml:space="preserve"> "workflow_6B_CIS_output": {</w:t>
        <w:br/>
        <w:t xml:space="preserve"> "snapshot_id": "6B-20260329T120000Z-copper-HG",</w:t>
        <w:br/>
        <w:t xml:space="preserve"> "timestamp_utc": "2026-03-29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7,</w:t>
        <w:br/>
        <w:t xml:space="preserve"> "headline_fragility_score_0_100": 48,</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copper-b1",</w:t>
        <w:br/>
        <w:t xml:space="preserve"> "market": "copper",</w:t>
        <w:br/>
        <w:t xml:space="preserve"> "claim": "Copper futures have a net upward bias over the next 24h driven by broad, multi-source pro-demand narratives (grid/energy transition) plus continued supply/deficit framing.",</w:t>
        <w:br/>
        <w:t xml:space="preserve"> "probability_pct": 62,</w:t>
        <w:br/>
        <w:t xml:space="preserve"> "direction": "up",</w:t>
        <w:br/>
        <w:t xml:space="preserve"> "velocity": "accelerating",</w:t>
        <w:br/>
        <w:t xml:space="preserve"> "horizon": "24h",</w:t>
        <w:br/>
        <w:t xml:space="preserve"> "drivers": [</w:t>
        <w:br/>
        <w:t xml:space="preserve"> "Energy transition / grid capex demand narrative",</w:t>
        <w:br/>
        <w:t xml:space="preserve"> "Supply deficit / constrained mine supply framing",</w:t>
        <w:br/>
        <w:t xml:space="preserve"> "Trade policy / critical minerals positioning (supportive tone in corpus)"</w:t>
        <w:br/>
        <w:t xml:space="preserve"> ],</w:t>
        <w:br/>
        <w:t xml:space="preserve"> "contradicted_by": [],</w:t>
        <w:br/>
        <w:t xml:space="preserve"> "directional_confidence_score_0_100": 72,</w:t>
        <w:br/>
        <w:t xml:space="preserve"> "authority_confirmation_score_0_100": 63,</w:t>
        <w:br/>
        <w:t xml:space="preserve"> "authority_confirmation_band": "medium"</w:t>
        <w:br/>
        <w:t xml:space="preserve"> },</w:t>
        <w:br/>
        <w:t xml:space="preserve"> {</w:t>
        <w:br/>
        <w:t xml:space="preserve"> "belief_id": "copper-b2",</w:t>
        <w:br/>
        <w:t xml:space="preserve"> "market": "copper",</w:t>
        <w:br/>
        <w:t xml:space="preserve"> "claim": "In the next 6h, copper sentiment remains modestly positive, but near-term price responsiveness is more fragile because much of the evidence set is thematic/background rather than a single discrete catalyst.",</w:t>
        <w:br/>
        <w:t xml:space="preserve"> "probability_pct": 55,</w:t>
        <w:br/>
        <w:t xml:space="preserve"> "direction": "up",</w:t>
        <w:br/>
        <w:t xml:space="preserve"> "velocity": "stable",</w:t>
        <w:br/>
        <w:t xml:space="preserve"> "horizon": "6h",</w:t>
        <w:br/>
        <w:t xml:space="preserve"> "drivers": [</w:t>
        <w:br/>
        <w:t xml:space="preserve"> "Fresh supportive updates within the last 24h (trade-policy and demand-theme refresh)",</w:t>
        <w:br/>
        <w:t xml:space="preserve"> "Lack of fresh opposing evidence in the admitted corpus"</w:t>
        <w:br/>
        <w:t xml:space="preserve"> ],</w:t>
        <w:br/>
        <w:t xml:space="preserve"> "contradicted_by": [],</w:t>
        <w:br/>
        <w:t xml:space="preserve"> "directional_confidence_score_0_100": 60,</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low",</w:t>
        <w:br/>
        <w:t xml:space="preserve"> "state_change": "unchanged",</w:t>
        <w:br/>
        <w:t xml:space="preserve"> "directional_mass_score_0_100": 74,</w:t>
        <w:br/>
        <w:t xml:space="preserve"> "conviction_score_0_100": 67,</w:t>
        <w:br/>
        <w:t xml:space="preserve"> "authority_confirmation_score_0_100": 63,</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copper-b1",</w:t>
        <w:br/>
        <w:t xml:space="preserve"> "copper-b2"</w:t>
        <w:br/>
        <w:t xml:space="preserve"> ],</w:t>
        <w:br/>
        <w:t xml:space="preserve"> "source_tier_counts": {</w:t>
        <w:br/>
        <w:t xml:space="preserve"> "A": 124,</w:t>
        <w:br/>
        <w:t xml:space="preserve"> "B": 17,</w:t>
        <w:br/>
        <w:t xml:space="preserve"> "C": 8,</w:t>
        <w:br/>
        <w:t xml:space="preserve"> "D": 183,</w:t>
        <w:br/>
        <w:t xml:space="preserve"> "U": 0</w:t>
        <w:br/>
        <w:t xml:space="preserve"> },</w:t>
        <w:br/>
        <w:t xml:space="preserve"> "freshness_mix": {</w:t>
        <w:br/>
        <w:t xml:space="preserve"> "signals_0_6h": 1,</w:t>
        <w:br/>
        <w:t xml:space="preserve"> "signals_6_24h": 3,</w:t>
        <w:br/>
        <w:t xml:space="preserve"> "signals_24_72h": 4,</w:t>
        <w:br/>
        <w:t xml:space="preserve"> "signals_gt_72h": 4</w:t>
        <w:br/>
        <w:t xml:space="preserve"> }</w:t>
        <w:br/>
        <w:t xml:space="preserve"> }</w:t>
        <w:br/>
        <w:t xml:space="preserve"> ],</w:t>
        <w:br/>
        <w:t xml:space="preserve"> "risk_flags": [</w:t>
        <w:br/>
        <w:t xml:space="preserve"> {</w:t>
        <w:br/>
        <w:t xml:space="preserve"> "flag": "stale_context_overhang",</w:t>
        <w:br/>
        <w:t xml:space="preserve"> "market": "copper",</w:t>
        <w:br/>
        <w:t xml:space="preserve"> "severity": "medium",</w:t>
        <w:br/>
        <w:t xml:space="preserve"> "detail": "A non-trivial share of admitted support is &gt;72h old; conviction held below high despite positive mass."</w:t>
        <w:br/>
        <w:t xml:space="preserve"> },</w:t>
        <w:br/>
        <w:t xml:space="preserve"> {</w:t>
        <w:br/>
        <w:t xml:space="preserve"> "flag": "policy_headline_whipsaw",</w:t>
        <w:br/>
        <w:t xml:space="preserve"> "market": "copper",</w:t>
        <w:br/>
        <w:t xml:space="preserve"> "severity": "medium",</w:t>
        <w:br/>
        <w:t xml:space="preserve"> "detail": "Trade-policy narratives can flip quickly; monitor for fresh opposing signals (tariffs/export controls/China policy tone)."</w:t>
        <w:br/>
        <w:t xml:space="preserve"> },</w:t>
        <w:br/>
        <w:t xml:space="preserve"> {</w:t>
        <w:br/>
        <w:t xml:space="preserve"> "flag": "data_shape_thematic_bias",</w:t>
        <w:br/>
        <w:t xml:space="preserve"> "market": "copper",</w:t>
        <w:br/>
        <w:t xml:space="preserve"> "severity": "low",</w:t>
        <w:br/>
        <w:t xml:space="preserve"> "detail": "Many signals are structural demand themes; near-term (6h) translation into price can be noisier."</w:t>
        <w:br/>
        <w:t xml:space="preserve"> }</w:t>
        <w:br/>
        <w:t xml:space="preserve"> ],</w:t>
        <w:br/>
        <w:t xml:space="preserve"> "candidate_actions": [</w:t>
        <w:br/>
        <w:t xml:space="preserve"> {</w:t>
        <w:br/>
        <w:t xml:space="preserve"> "market": "copper",</w:t>
        <w:br/>
        <w:t xml:space="preserve"> "confidence": "medium",</w:t>
        <w:br/>
        <w:t xml:space="preserve"> "action": "watch_long_bias",</w:t>
        <w:br/>
        <w:t xml:space="preserve"> "trigger_condition": "If additional fresh (&lt;=6h) supportive records arrive without counterevidence, conviction can lift into the 70s."</w:t>
        <w:br/>
        <w:t xml:space="preserve"> },</w:t>
        <w:br/>
        <w:t xml:space="preserve"> {</w:t>
        <w:br/>
        <w:t xml:space="preserve"> "market": "copper",</w:t>
        <w:br/>
        <w:t xml:space="preserve"> "confidence": "medium",</w:t>
        <w:br/>
        <w:t xml:space="preserve"> "action": "volatility_watch",</w:t>
        <w:br/>
        <w:t xml:space="preserve"> "trigger_condition": "If a fresh trade-policy headline introduces genuine counterevidence (2+ independent opposing records), expect fragility to rise sharply."</w:t>
        <w:br/>
        <w:t xml:space="preserve"> },</w:t>
        <w:br/>
        <w:t xml:space="preserve"> {</w:t>
        <w:br/>
        <w:t xml:space="preserve"> "market": "copper",</w:t>
        <w:br/>
        <w:t xml:space="preserve"> "confidence": "low",</w:t>
        <w:br/>
        <w:t xml:space="preserve"> "action": "reversal_watch",</w:t>
        <w:br/>
        <w:t xml:space="preserve"> "trigger_condition": "Only if late-breaking opposing evidence appears inside 2h windows (kill-switch condition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8T12:00:00Z",</w:t>
        <w:br/>
        <w:t xml:space="preserve"> "bucket_end_utc": "2026-03-28T13:00:00Z",</w:t>
        <w:br/>
        <w:t xml:space="preserve"> "directional_score_signed": 26,</w:t>
        <w:br/>
        <w:t xml:space="preserve"> "bullish_pressure_score": 63,</w:t>
        <w:br/>
        <w:t xml:space="preserve"> "bearish_pressure_score": 37,</w:t>
        <w:br/>
        <w:t xml:space="preserve"> "net_sentiment_score": 26,</w:t>
        <w:br/>
        <w:t xml:space="preserve"> "velocity_score": 0,</w:t>
        <w:br/>
        <w:t xml:space="preserve"> "acceleration_score": 0,</w:t>
        <w:br/>
        <w:t xml:space="preserve"> "contradiction_ratio": 0.05,</w:t>
        <w:br/>
        <w:t xml:space="preserve"> "fresh_evidence_count": 0,</w:t>
        <w:br/>
        <w:t xml:space="preserve"> "stale_evidence_count": 4,</w:t>
        <w:br/>
        <w:t xml:space="preserve"> "conviction_score_0_100": 50,</w:t>
        <w:br/>
        <w:t xml:space="preserve"> "fragility_score_0_100": 54,</w:t>
        <w:br/>
        <w:t xml:space="preserve"> "dominant_state": "bullish"</w:t>
        <w:br/>
        <w:t xml:space="preserve"> },</w:t>
        <w:br/>
        <w:t xml:space="preserve"> {</w:t>
        <w:br/>
        <w:t xml:space="preserve"> "bucket_start_utc": "2026-03-28T13:00:00Z",</w:t>
        <w:br/>
        <w:t xml:space="preserve"> "bucket_end_utc": "2026-03-28T14:00:00Z",</w:t>
        <w:br/>
        <w:t xml:space="preserve"> "directional_score_signed": 26,</w:t>
        <w:br/>
        <w:t xml:space="preserve"> "bullish_pressure_score": 63,</w:t>
        <w:br/>
        <w:t xml:space="preserve"> "bearish_pressure_score": 37,</w:t>
        <w:br/>
        <w:t xml:space="preserve"> "net_sentiment_score": 26,</w:t>
        <w:br/>
        <w:t xml:space="preserve"> "velocity_score": 0,</w:t>
        <w:br/>
        <w:t xml:space="preserve"> "acceleration_score": 0,</w:t>
        <w:br/>
        <w:t xml:space="preserve"> "contradiction_ratio": 0.05,</w:t>
        <w:br/>
        <w:t xml:space="preserve"> "fresh_evidence_count": 0,</w:t>
        <w:br/>
        <w:t xml:space="preserve"> "stale_evidence_count": 4,</w:t>
        <w:br/>
        <w:t xml:space="preserve"> "conviction_score_0_100": 50,</w:t>
        <w:br/>
        <w:t xml:space="preserve"> "fragility_score_0_100": 54,</w:t>
        <w:br/>
        <w:t xml:space="preserve"> "dominant_state": "bullish"</w:t>
        <w:br/>
        <w:t xml:space="preserve"> },</w:t>
        <w:br/>
        <w:t xml:space="preserve"> {</w:t>
        <w:br/>
        <w:t xml:space="preserve"> "bucket_start_utc": "2026-03-28T14:00:00Z",</w:t>
        <w:br/>
        <w:t xml:space="preserve"> "bucket_end_utc": "2026-03-28T15:00:00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1,</w:t>
        <w:br/>
        <w:t xml:space="preserve"> "contradiction_ratio": 0.05,</w:t>
        <w:br/>
        <w:t xml:space="preserve"> "fresh_evidence_count": 0,</w:t>
        <w:br/>
        <w:t xml:space="preserve"> "stale_evidence_count": 4,</w:t>
        <w:br/>
        <w:t xml:space="preserve"> "conviction_score_0_100": 51,</w:t>
        <w:br/>
        <w:t xml:space="preserve"> "fragility_score_0_100": 53,</w:t>
        <w:br/>
        <w:t xml:space="preserve"> "dominant_state": "bullish"</w:t>
        <w:br/>
        <w:t xml:space="preserve"> },</w:t>
        <w:br/>
        <w:t xml:space="preserve"> {</w:t>
        <w:br/>
        <w:t xml:space="preserve"> "bucket_start_utc": "2026-03-28T15:00:00Z",</w:t>
        <w:br/>
        <w:t xml:space="preserve"> "bucket_end_utc": "2026-03-28T16:00:00Z",</w:t>
        <w:br/>
        <w:t xml:space="preserve"> "directional_score_signed": 27,</w:t>
        <w:br/>
        <w:t xml:space="preserve"> "bullish_pressure_score": 64,</w:t>
        <w:br/>
        <w:t xml:space="preserve"> "bearish_pressure_score": 36,</w:t>
        <w:br/>
        <w:t xml:space="preserve"> "net_sentiment_score": 27,</w:t>
        <w:br/>
        <w:t xml:space="preserve"> "velocity_score": 0,</w:t>
        <w:br/>
        <w:t xml:space="preserve"> "acceleration_score": -1,</w:t>
        <w:br/>
        <w:t xml:space="preserve"> "contradiction_ratio": 0.05,</w:t>
        <w:br/>
        <w:t xml:space="preserve"> "fresh_evidence_count": 0,</w:t>
        <w:br/>
        <w:t xml:space="preserve"> "stale_evidence_count": 4,</w:t>
        <w:br/>
        <w:t xml:space="preserve"> "conviction_score_0_100": 51,</w:t>
        <w:br/>
        <w:t xml:space="preserve"> "fragility_score_0_100": 53,</w:t>
        <w:br/>
        <w:t xml:space="preserve"> "dominant_state": "bullish"</w:t>
        <w:br/>
        <w:t xml:space="preserve"> },</w:t>
        <w:br/>
        <w:t xml:space="preserve"> {</w:t>
        <w:br/>
        <w:t xml:space="preserve"> "bucket_start_utc": "2026-03-28T16:00:00Z",</w:t>
        <w:br/>
        <w:t xml:space="preserve"> "bucket_end_utc": "2026-03-28T17: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1,</w:t>
        <w:br/>
        <w:t xml:space="preserve"> "contradiction_ratio": 0.05,</w:t>
        <w:br/>
        <w:t xml:space="preserve"> "fresh_evidence_count": 0,</w:t>
        <w:br/>
        <w:t xml:space="preserve"> "stale_evidence_count": 4,</w:t>
        <w:br/>
        <w:t xml:space="preserve"> "conviction_score_0_100": 52,</w:t>
        <w:br/>
        <w:t xml:space="preserve"> "fragility_score_0_100": 52,</w:t>
        <w:br/>
        <w:t xml:space="preserve"> "dominant_state": "bullish"</w:t>
        <w:br/>
        <w:t xml:space="preserve"> },</w:t>
        <w:br/>
        <w:t xml:space="preserve"> {</w:t>
        <w:br/>
        <w:t xml:space="preserve"> "bucket_start_utc": "2026-03-28T17:00:00Z",</w:t>
        <w:br/>
        <w:t xml:space="preserve"> "bucket_end_utc": "2026-03-28T18: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1,</w:t>
        <w:br/>
        <w:t xml:space="preserve"> "contradiction_ratio": 0.05,</w:t>
        <w:br/>
        <w:t xml:space="preserve"> "fresh_evidence_count": 0,</w:t>
        <w:br/>
        <w:t xml:space="preserve"> "stale_evidence_count": 4,</w:t>
        <w:br/>
        <w:t xml:space="preserve"> "conviction_score_0_100": 52,</w:t>
        <w:br/>
        <w:t xml:space="preserve"> "fragility_score_0_100": 52,</w:t>
        <w:br/>
        <w:t xml:space="preserve"> "dominant_state": "bullish"</w:t>
        <w:br/>
        <w:t xml:space="preserve"> },</w:t>
        <w:br/>
        <w:t xml:space="preserve"> {</w:t>
        <w:br/>
        <w:t xml:space="preserve"> "bucket_start_utc": "2026-03-28T18:00:00Z",</w:t>
        <w:br/>
        <w:t xml:space="preserve"> "bucket_end_utc": "2026-03-28T19:00:00Z",</w:t>
        <w:br/>
        <w:t xml:space="preserve"> "directional_score_signed": 40,</w:t>
        <w:br/>
        <w:t xml:space="preserve"> "bullish_pressure_score": 70,</w:t>
        <w:br/>
        <w:t xml:space="preserve"> "bearish_pressure_score": 30,</w:t>
        <w:br/>
        <w:t xml:space="preserve"> "net_sentiment_score": 40,</w:t>
        <w:br/>
        <w:t xml:space="preserve"> "velocity_score": 12,</w:t>
        <w:br/>
        <w:t xml:space="preserve"> "acceleration_score": 12,</w:t>
        <w:br/>
        <w:t xml:space="preserve"> "contradiction_ratio": 0.05,</w:t>
        <w:br/>
        <w:t xml:space="preserve"> "fresh_evidence_count": 2,</w:t>
        <w:br/>
        <w:t xml:space="preserve"> "stale_evidence_count": 4,</w:t>
        <w:br/>
        <w:t xml:space="preserve"> "conviction_score_0_100": 58,</w:t>
        <w:br/>
        <w:t xml:space="preserve"> "fragility_score_0_100": 49,</w:t>
        <w:br/>
        <w:t xml:space="preserve"> "dominant_state": "bullish"</w:t>
        <w:br/>
        <w:t xml:space="preserve"> },</w:t>
        <w:br/>
        <w:t xml:space="preserve"> {</w:t>
        <w:br/>
        <w:t xml:space="preserve"> "bucket_start_utc": "2026-03-28T19:00:00Z",</w:t>
        <w:br/>
        <w:t xml:space="preserve"> "bucket_end_utc": "2026-03-28T20:00:00Z",</w:t>
        <w:br/>
        <w:t xml:space="preserve"> "directional_score_signed": 39,</w:t>
        <w:br/>
        <w:t xml:space="preserve"> "bullish_pressure_score": 70,</w:t>
        <w:br/>
        <w:t xml:space="preserve"> "bearish_pressure_score": 30,</w:t>
        <w:br/>
        <w:t xml:space="preserve"> "net_sentiment_score": 39,</w:t>
        <w:br/>
        <w:t xml:space="preserve"> "velocity_score": -1,</w:t>
        <w:br/>
        <w:t xml:space="preserve"> "acceleration_score": -13,</w:t>
        <w:br/>
        <w:t xml:space="preserve"> "contradiction_ratio": 0.05,</w:t>
        <w:br/>
        <w:t xml:space="preserve"> "fresh_evidence_count": 0,</w:t>
        <w:br/>
        <w:t xml:space="preserve"> "stale_evidence_count": 4,</w:t>
        <w:br/>
        <w:t xml:space="preserve"> "conviction_score_0_100": 57,</w:t>
        <w:br/>
        <w:t xml:space="preserve"> "fragility_score_0_100": 49,</w:t>
        <w:br/>
        <w:t xml:space="preserve"> "dominant_state": "bullish"</w:t>
        <w:br/>
        <w:t xml:space="preserve"> },</w:t>
        <w:br/>
        <w:t xml:space="preserve"> {</w:t>
        <w:br/>
        <w:t xml:space="preserve"> "bucket_start_utc": "2026-03-28T20:00:00Z",</w:t>
        <w:br/>
        <w:t xml:space="preserve"> "bucket_end_utc": "2026-03-28T21: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0,</w:t>
        <w:br/>
        <w:t xml:space="preserve"> "contradiction_ratio": 0.05,</w:t>
        <w:br/>
        <w:t xml:space="preserve"> "fresh_evidence_count": 0,</w:t>
        <w:br/>
        <w:t xml:space="preserve"> "stale_evidence_count": 4,</w:t>
        <w:br/>
        <w:t xml:space="preserve"> "conviction_score_0_100": 57,</w:t>
        <w:br/>
        <w:t xml:space="preserve"> "fragility_score_0_100": 50,</w:t>
        <w:br/>
        <w:t xml:space="preserve"> "dominant_state": "bullish"</w:t>
        <w:br/>
        <w:t xml:space="preserve"> },</w:t>
        <w:br/>
        <w:t xml:space="preserve"> {</w:t>
        <w:br/>
        <w:t xml:space="preserve"> "bucket_start_utc": "2026-03-28T21:00:00Z",</w:t>
        <w:br/>
        <w:t xml:space="preserve"> "bucket_end_utc": "2026-03-28T22:00:00Z",</w:t>
        <w:br/>
        <w:t xml:space="preserve"> "directional_score_signed": 38,</w:t>
        <w:br/>
        <w:t xml:space="preserve"> "bullish_pressure_score": 69,</w:t>
        <w:br/>
        <w:t xml:space="preserve"> "bearish_pressure_score": 31,</w:t>
        <w:br/>
        <w:t xml:space="preserve"> "net_sentiment_score": 38,</w:t>
        <w:br/>
        <w:t xml:space="preserve"> "velocity_score": 0,</w:t>
        <w:br/>
        <w:t xml:space="preserve"> "acceleration_score": 1,</w:t>
        <w:br/>
        <w:t xml:space="preserve"> "contradiction_ratio": 0.05,</w:t>
        <w:br/>
        <w:t xml:space="preserve"> "fresh_evidence_count": 0,</w:t>
        <w:br/>
        <w:t xml:space="preserve"> "stale_evidence_count": 4,</w:t>
        <w:br/>
        <w:t xml:space="preserve"> "conviction_score_0_100": 57,</w:t>
        <w:br/>
        <w:t xml:space="preserve"> "fragility_score_0_100": 50,</w:t>
        <w:br/>
        <w:t xml:space="preserve"> "dominant_state": "bullish"</w:t>
        <w:br/>
        <w:t xml:space="preserve"> },</w:t>
        <w:br/>
        <w:t xml:space="preserve"> {</w:t>
        <w:br/>
        <w:t xml:space="preserve"> "bucket_start_utc": "2026-03-28T22:00:00Z",</w:t>
        <w:br/>
        <w:t xml:space="preserve"> "bucket_end_utc": "2026-03-28T23:00:00Z",</w:t>
        <w:br/>
        <w:t xml:space="preserve"> "directional_score_signed": 37,</w:t>
        <w:br/>
        <w:t xml:space="preserve"> "bullish_pressure_score": 69,</w:t>
        <w:br/>
        <w:t xml:space="preserve"> "bearish_pressure_score": 31,</w:t>
        <w:br/>
        <w:t xml:space="preserve"> "net_sentiment_score": 37,</w:t>
        <w:br/>
        <w:t xml:space="preserve"> "velocity_score": -1,</w:t>
        <w:br/>
        <w:t xml:space="preserve"> "acceleration_score": -1,</w:t>
        <w:br/>
        <w:t xml:space="preserve"> "contradiction_ratio": 0.05,</w:t>
        <w:br/>
        <w:t xml:space="preserve"> "fresh_evidence_count": 0,</w:t>
        <w:br/>
        <w:t xml:space="preserve"> "stale_evidence_count": 4,</w:t>
        <w:br/>
        <w:t xml:space="preserve"> "conviction_score_0_100": 56,</w:t>
        <w:br/>
        <w:t xml:space="preserve"> "fragility_score_0_100": 50,</w:t>
        <w:br/>
        <w:t xml:space="preserve"> "dominant_state": "bullish"</w:t>
        <w:br/>
        <w:t xml:space="preserve"> },</w:t>
        <w:br/>
        <w:t xml:space="preserve"> {</w:t>
        <w:br/>
        <w:t xml:space="preserve"> "bucket_start_utc": "2026-03-28T23:00:00Z",</w:t>
        <w:br/>
        <w:t xml:space="preserve"> "bucket_end_utc": "2026-03-29T00:00:00Z",</w:t>
        <w:br/>
        <w:t xml:space="preserve"> "directional_score_signed": 37,</w:t>
        <w:br/>
        <w:t xml:space="preserve"> "bullish_pressure_score": 69,</w:t>
        <w:br/>
        <w:t xml:space="preserve"> "bearish_pressure_score": 31,</w:t>
        <w:br/>
        <w:t xml:space="preserve"> "net_sentiment_score": 37,</w:t>
        <w:br/>
        <w:t xml:space="preserve"> "velocity_score": 0,</w:t>
        <w:br/>
        <w:t xml:space="preserve"> "acceleration_score": 1,</w:t>
        <w:br/>
        <w:t xml:space="preserve"> "contradiction_ratio": 0.05,</w:t>
        <w:br/>
        <w:t xml:space="preserve"> "fresh_evidence_count": 0,</w:t>
        <w:br/>
        <w:t xml:space="preserve"> "stale_evidence_count": 4,</w:t>
        <w:br/>
        <w:t xml:space="preserve"> "conviction_score_0_100": 56,</w:t>
        <w:br/>
        <w:t xml:space="preserve"> "fragility_score_0_100": 50,</w:t>
        <w:br/>
        <w:t xml:space="preserve"> "dominant_state": "bullish"</w:t>
        <w:br/>
        <w:t xml:space="preserve"> },</w:t>
        <w:br/>
        <w:t xml:space="preserve"> {</w:t>
        <w:br/>
        <w:t xml:space="preserve"> "bucket_start_utc": "2026-03-29T00:00:00Z",</w:t>
        <w:br/>
        <w:t xml:space="preserve"> "bucket_end_utc": "2026-03-29T01:00:00Z",</w:t>
        <w:br/>
        <w:t xml:space="preserve"> "directional_score_signed": 37,</w:t>
        <w:br/>
        <w:t xml:space="preserve"> "bullish_pressure_score": 69,</w:t>
        <w:br/>
        <w:t xml:space="preserve"> "bearish_pressure_score": 31,</w:t>
        <w:br/>
        <w:t xml:space="preserve"> "net_sentiment_score": 37,</w:t>
        <w:br/>
        <w:t xml:space="preserve"> "velocity_score": 0,</w:t>
        <w:br/>
        <w:t xml:space="preserve"> "acceleration_score": 0,</w:t>
        <w:br/>
        <w:t xml:space="preserve"> "contradiction_ratio": 0.05,</w:t>
        <w:br/>
        <w:t xml:space="preserve"> "fresh_evidence_count": 0,</w:t>
        <w:br/>
        <w:t xml:space="preserve"> "stale_evidence_count": 4,</w:t>
        <w:br/>
        <w:t xml:space="preserve"> "conviction_score_0_100": 56,</w:t>
        <w:br/>
        <w:t xml:space="preserve"> "fragility_score_0_100": 50,</w:t>
        <w:br/>
        <w:t xml:space="preserve"> "dominant_state": "bullish"</w:t>
        <w:br/>
        <w:t xml:space="preserve"> },</w:t>
        <w:br/>
        <w:t xml:space="preserve"> {</w:t>
        <w:br/>
        <w:t xml:space="preserve"> "bucket_start_utc": "2026-03-29T01:00:00Z",</w:t>
        <w:br/>
        <w:t xml:space="preserve"> "bucket_end_utc": "2026-03-29T02: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1,</w:t>
        <w:br/>
        <w:t xml:space="preserve"> "contradiction_ratio": 0.05,</w:t>
        <w:br/>
        <w:t xml:space="preserve"> "fresh_evidence_count": 0,</w:t>
        <w:br/>
        <w:t xml:space="preserve"> "stale_evidence_count": 4,</w:t>
        <w:br/>
        <w:t xml:space="preserve"> "conviction_score_0_100": 56,</w:t>
        <w:br/>
        <w:t xml:space="preserve"> "fragility_score_0_100": 50,</w:t>
        <w:br/>
        <w:t xml:space="preserve"> "dominant_state": "bullish"</w:t>
        <w:br/>
        <w:t xml:space="preserve"> },</w:t>
        <w:br/>
        <w:t xml:space="preserve"> {</w:t>
        <w:br/>
        <w:t xml:space="preserve"> "bucket_start_utc": "2026-03-29T02:00:00Z",</w:t>
        <w:br/>
        <w:t xml:space="preserve"> "bucket_end_utc": "2026-03-29T03:00:00Z",</w:t>
        <w:br/>
        <w:t xml:space="preserve"> "directional_score_signed": 38,</w:t>
        <w:br/>
        <w:t xml:space="preserve"> "bullish_pressure_score": 69,</w:t>
        <w:br/>
        <w:t xml:space="preserve"> "bearish_pressure_score": 31,</w:t>
        <w:br/>
        <w:t xml:space="preserve"> "net_sentiment_score": 38,</w:t>
        <w:br/>
        <w:t xml:space="preserve"> "velocity_score": 0,</w:t>
        <w:br/>
        <w:t xml:space="preserve"> "acceleration_score": -1,</w:t>
        <w:br/>
        <w:t xml:space="preserve"> "contradiction_ratio": 0.05,</w:t>
        <w:br/>
        <w:t xml:space="preserve"> "fresh_evidence_count": 0,</w:t>
        <w:br/>
        <w:t xml:space="preserve"> "stale_evidence_count": 4,</w:t>
        <w:br/>
        <w:t xml:space="preserve"> "conviction_score_0_100": 56,</w:t>
        <w:br/>
        <w:t xml:space="preserve"> "fragility_score_0_100": 50,</w:t>
        <w:br/>
        <w:t xml:space="preserve"> "dominant_state": "bullish"</w:t>
        <w:br/>
        <w:t xml:space="preserve"> },</w:t>
        <w:br/>
        <w:t xml:space="preserve"> {</w:t>
        <w:br/>
        <w:t xml:space="preserve"> "bucket_start_utc": "2026-03-29T03:00:00Z",</w:t>
        <w:br/>
        <w:t xml:space="preserve"> "bucket_end_utc": "2026-03-29T04:00:00Z",</w:t>
        <w:br/>
        <w:t xml:space="preserve"> "directional_score_signed": 42,</w:t>
        <w:br/>
        <w:t xml:space="preserve"> "bullish_pressure_score": 71,</w:t>
        <w:br/>
        <w:t xml:space="preserve"> "bearish_pressure_score": 29,</w:t>
        <w:br/>
        <w:t xml:space="preserve"> "net_sentiment_score": 42,</w:t>
        <w:br/>
        <w:t xml:space="preserve"> "velocity_score": 4,</w:t>
        <w:br/>
        <w:t xml:space="preserve"> "acceleration_score": 4,</w:t>
        <w:br/>
        <w:t xml:space="preserve"> "contradiction_ratio": 0.05,</w:t>
        <w:br/>
        <w:t xml:space="preserve"> "fresh_evidence_count": 1,</w:t>
        <w:br/>
        <w:t xml:space="preserve"> "stale_evidence_count": 4,</w:t>
        <w:br/>
        <w:t xml:space="preserve"> "conviction_score_0_100": 59,</w:t>
        <w:br/>
        <w:t xml:space="preserve"> "fragility_score_0_100": 48,</w:t>
        <w:br/>
        <w:t xml:space="preserve"> "dominant_state": "bullish"</w:t>
        <w:br/>
        <w:t xml:space="preserve"> },</w:t>
        <w:br/>
        <w:t xml:space="preserve"> {</w:t>
        <w:br/>
        <w:t xml:space="preserve"> "bucket_start_utc": "2026-03-29T04:00:00Z",</w:t>
        <w:br/>
        <w:t xml:space="preserve"> "bucket_end_utc": "2026-03-29T05:00:00Z",</w:t>
        <w:br/>
        <w:t xml:space="preserve"> "directional_score_signed": 41,</w:t>
        <w:br/>
        <w:t xml:space="preserve"> "bullish_pressure_score": 71,</w:t>
        <w:br/>
        <w:t xml:space="preserve"> "bearish_pressure_score": 29,</w:t>
        <w:br/>
        <w:t xml:space="preserve"> "net_sentiment_score": 41,</w:t>
        <w:br/>
        <w:t xml:space="preserve"> "velocity_score": -1,</w:t>
        <w:br/>
        <w:t xml:space="preserve"> "acceleration_score": -5,</w:t>
        <w:br/>
        <w:t xml:space="preserve"> "contradiction_ratio": 0.05,</w:t>
        <w:br/>
        <w:t xml:space="preserve"> "fresh_evidence_count": 0,</w:t>
        <w:br/>
        <w:t xml:space="preserve"> "stale_evidence_count": 4,</w:t>
        <w:br/>
        <w:t xml:space="preserve"> "conviction_score_0_100": 58,</w:t>
        <w:br/>
        <w:t xml:space="preserve"> "fragility_score_0_100": 48,</w:t>
        <w:br/>
        <w:t xml:space="preserve"> "dominant_state": "bullish"</w:t>
        <w:br/>
        <w:t xml:space="preserve"> },</w:t>
        <w:br/>
        <w:t xml:space="preserve"> {</w:t>
        <w:br/>
        <w:t xml:space="preserve"> "bucket_start_utc": "2026-03-29T05:00:00Z",</w:t>
        <w:br/>
        <w:t xml:space="preserve"> "bucket_end_utc": "2026-03-29T06:00:00Z",</w:t>
        <w:br/>
        <w:t xml:space="preserve"> "directional_score_signed": 41,</w:t>
        <w:br/>
        <w:t xml:space="preserve"> "bullish_pressure_score": 71,</w:t>
        <w:br/>
        <w:t xml:space="preserve"> "bearish_pressure_score": 29,</w:t>
        <w:br/>
        <w:t xml:space="preserve"> "net_sentiment_score": 41,</w:t>
        <w:br/>
        <w:t xml:space="preserve"> "velocity_score": 0,</w:t>
        <w:br/>
        <w:t xml:space="preserve"> "acceleration_score": 1,</w:t>
        <w:br/>
        <w:t xml:space="preserve"> "contradiction_ratio": 0.05,</w:t>
        <w:br/>
        <w:t xml:space="preserve"> "fresh_evidence_count": 0,</w:t>
        <w:br/>
        <w:t xml:space="preserve"> "stale_evidence_count": 4,</w:t>
        <w:br/>
        <w:t xml:space="preserve"> "conviction_score_0_100": 58,</w:t>
        <w:br/>
        <w:t xml:space="preserve"> "fragility_score_0_100": 48,</w:t>
        <w:br/>
        <w:t xml:space="preserve"> "dominant_state": "bullish"</w:t>
        <w:br/>
        <w:t xml:space="preserve"> },</w:t>
        <w:br/>
        <w:t xml:space="preserve"> {</w:t>
        <w:br/>
        <w:t xml:space="preserve"> "bucket_start_utc": "2026-03-29T06:00:00Z",</w:t>
        <w:br/>
        <w:t xml:space="preserve"> "bucket_end_utc": "2026-03-29T07: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1,</w:t>
        <w:br/>
        <w:t xml:space="preserve"> "contradiction_ratio": 0.05,</w:t>
        <w:br/>
        <w:t xml:space="preserve"> "fresh_evidence_count": 0,</w:t>
        <w:br/>
        <w:t xml:space="preserve"> "stale_evidence_count": 4,</w:t>
        <w:br/>
        <w:t xml:space="preserve"> "conviction_score_0_100": 58,</w:t>
        <w:br/>
        <w:t xml:space="preserve"> "fragility_score_0_100": 48,</w:t>
        <w:br/>
        <w:t xml:space="preserve"> "dominant_state": "bullish"</w:t>
        <w:br/>
        <w:t xml:space="preserve"> },</w:t>
        <w:br/>
        <w:t xml:space="preserve"> {</w:t>
        <w:br/>
        <w:t xml:space="preserve"> "bucket_start_utc": "2026-03-29T07:00:00Z",</w:t>
        <w:br/>
        <w:t xml:space="preserve"> "bucket_end_utc": "2026-03-29T08:00:00Z",</w:t>
        <w:br/>
        <w:t xml:space="preserve"> "directional_score_signed": 46,</w:t>
        <w:br/>
        <w:t xml:space="preserve"> "bullish_pressure_score": 73,</w:t>
        <w:br/>
        <w:t xml:space="preserve"> "bearish_pressure_score": 27,</w:t>
        <w:br/>
        <w:t xml:space="preserve"> "net_sentiment_score": 46,</w:t>
        <w:br/>
        <w:t xml:space="preserve"> "velocity_score": 4,</w:t>
        <w:br/>
        <w:t xml:space="preserve"> "acceleration_score": 3,</w:t>
        <w:br/>
        <w:t xml:space="preserve"> "contradiction_ratio": 0.05,</w:t>
        <w:br/>
        <w:t xml:space="preserve"> "fresh_evidence_count": 1,</w:t>
        <w:br/>
        <w:t xml:space="preserve"> "stale_evidence_count": 4,</w:t>
        <w:br/>
        <w:t xml:space="preserve"> "conviction_score_0_100": 60,</w:t>
        <w:br/>
        <w:t xml:space="preserve"> "fragility_score_0_100": 47,</w:t>
        <w:br/>
        <w:t xml:space="preserve"> "dominant_state": "bullish"</w:t>
        <w:br/>
        <w:t xml:space="preserve"> },</w:t>
        <w:br/>
        <w:t xml:space="preserve"> {</w:t>
        <w:br/>
        <w:t xml:space="preserve"> "bucket_start_utc": "2026-03-29T08:00:00Z",</w:t>
        <w:br/>
        <w:t xml:space="preserve"> "bucket_end_utc": "2026-03-29T09:00:00Z",</w:t>
        <w:br/>
        <w:t xml:space="preserve"> "directional_score_signed": 45,</w:t>
        <w:br/>
        <w:t xml:space="preserve"> "bullish_pressure_score": 73,</w:t>
        <w:br/>
        <w:t xml:space="preserve"> "bearish_pressure_score": 27,</w:t>
        <w:br/>
        <w:t xml:space="preserve"> "net_sentiment_score": 45,</w:t>
        <w:br/>
        <w:t xml:space="preserve"> "velocity_score": -1,</w:t>
        <w:br/>
        <w:t xml:space="preserve"> "acceleration_score": -5,</w:t>
        <w:br/>
        <w:t xml:space="preserve"> "contradiction_ratio": 0.05,</w:t>
        <w:br/>
        <w:t xml:space="preserve"> "fresh_evidence_count": 0,</w:t>
        <w:br/>
        <w:t xml:space="preserve"> "stale_evidence_count": 4,</w:t>
        <w:br/>
        <w:t xml:space="preserve"> "conviction_score_0_100": 60,</w:t>
        <w:br/>
        <w:t xml:space="preserve"> "fragility_score_0_100": 47,</w:t>
        <w:br/>
        <w:t xml:space="preserve"> "dominant_state": "bullish"</w:t>
        <w:br/>
        <w:t xml:space="preserve"> },</w:t>
        <w:br/>
        <w:t xml:space="preserve"> {</w:t>
        <w:br/>
        <w:t xml:space="preserve"> "bucket_start_utc": "2026-03-29T09:00:00Z",</w:t>
        <w:br/>
        <w:t xml:space="preserve"> "bucket_end_utc": "2026-03-29T10: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0,</w:t>
        <w:br/>
        <w:t xml:space="preserve"> "contradiction_ratio": 0.05,</w:t>
        <w:br/>
        <w:t xml:space="preserve"> "fresh_evidence_count": 0,</w:t>
        <w:br/>
        <w:t xml:space="preserve"> "stale_evidence_count": 4,</w:t>
        <w:br/>
        <w:t xml:space="preserve"> "conviction_score_0_100": 59,</w:t>
        <w:br/>
        <w:t xml:space="preserve"> "fragility_score_0_100": 48,</w:t>
        <w:br/>
        <w:t xml:space="preserve"> "dominant_state": "bullish"</w:t>
        <w:br/>
        <w:t xml:space="preserve"> },</w:t>
        <w:br/>
        <w:t xml:space="preserve"> {</w:t>
        <w:br/>
        <w:t xml:space="preserve"> "bucket_start_utc": "2026-03-29T10:00:00Z",</w:t>
        <w:br/>
        <w:t xml:space="preserve"> "bucket_end_utc": "2026-03-29T11:00:00Z",</w:t>
        <w:br/>
        <w:t xml:space="preserve"> "directional_score_signed": 44,</w:t>
        <w:br/>
        <w:t xml:space="preserve"> "bullish_pressure_score": 72,</w:t>
        <w:br/>
        <w:t xml:space="preserve"> "bearish_pressure_score": 28,</w:t>
        <w:br/>
        <w:t xml:space="preserve"> "net_sentiment_score": 44,</w:t>
        <w:br/>
        <w:t xml:space="preserve"> "velocity_score": 0,</w:t>
        <w:br/>
        <w:t xml:space="preserve"> "acceleration_score": 1,</w:t>
        <w:br/>
        <w:t xml:space="preserve"> "contradiction_ratio": 0.05,</w:t>
        <w:br/>
        <w:t xml:space="preserve"> "fresh_evidence_count": 0,</w:t>
        <w:br/>
        <w:t xml:space="preserve"> "stale_evidence_count": 4,</w:t>
        <w:br/>
        <w:t xml:space="preserve"> "conviction_score_0_100": 59,</w:t>
        <w:br/>
        <w:t xml:space="preserve"> "fragility_score_0_100": 48,</w:t>
        <w:br/>
        <w:t xml:space="preserve"> "dominant_state": "bullish"</w:t>
        <w:br/>
        <w:t xml:space="preserve"> },</w:t>
        <w:br/>
        <w:t xml:space="preserve"> {</w:t>
        <w:br/>
        <w:t xml:space="preserve"> "bucket_start_utc": "2026-03-29T11:00:00Z",</w:t>
        <w:br/>
        <w:t xml:space="preserve"> "bucket_end_utc": "2026-03-29T12:00:00Z",</w:t>
        <w:br/>
        <w:t xml:space="preserve"> "directional_score_signed": 44,</w:t>
        <w:br/>
        <w:t xml:space="preserve"> "bullish_pressure_score": 72,</w:t>
        <w:br/>
        <w:t xml:space="preserve"> "bearish_pressure_score": 28,</w:t>
        <w:br/>
        <w:t xml:space="preserve"> "net_sentiment_score": 44,</w:t>
        <w:br/>
        <w:t xml:space="preserve"> "velocity_score": 0,</w:t>
        <w:br/>
        <w:t xml:space="preserve"> "acceleration_score": 0,</w:t>
        <w:br/>
        <w:t xml:space="preserve"> "contradiction_ratio": 0.05,</w:t>
        <w:br/>
        <w:t xml:space="preserve"> "fresh_evidence_count": 0,</w:t>
        <w:br/>
        <w:t xml:space="preserve"> "stale_evidence_count": 4,</w:t>
        <w:br/>
        <w:t xml:space="preserve"> "conviction_score_0_100": 59,</w:t>
        <w:br/>
        <w:t xml:space="preserve"> "fragility_score_0_100": 4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0,</w:t>
        <w:br/>
        <w:t xml:space="preserve"> "latest_inflection_direction": "flat",</w:t>
        <w:br/>
        <w:t xml:space="preserve"> "latest_inflection_strength": 0,</w:t>
        <w:br/>
        <w:t xml:space="preserve"> "signal_regime": "strengthening_bullish"</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opposing/counter-direction signals present in admitted corpus; reversal risk remains low unless new late-breaking counterevidence appears.",</w:t>
        <w:br/>
        <w:t xml:space="preserve"> "State change set to 'unchanged' due to unknown prior state (no trend_state_memory / prior market_state_table provided)."</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2. </w:t>
      </w:r>
      <w:hyperlink r:id="rId10">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3. </w:t>
      </w:r>
      <w:hyperlink r:id="rId11">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4. </w:t>
      </w:r>
      <w:hyperlink r:id="rId12">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5. </w:t>
      </w:r>
      <w:hyperlink r:id="rId13">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6. </w:t>
      </w:r>
      <w:hyperlink r:id="rId14">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7. </w:t>
      </w:r>
      <w:hyperlink r:id="rId15">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8. </w:t>
      </w:r>
      <w:hyperlink r:id="rId16">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9. </w:t>
      </w:r>
      <w:hyperlink r:id="rId17">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10. </w:t>
      </w:r>
      <w:hyperlink r:id="rId18">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11. </w:t>
      </w:r>
      <w:hyperlink r:id="rId19">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12. </w:t>
      </w:r>
      <w:hyperlink r:id="rId20">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13. </w:t>
      </w:r>
      <w:hyperlink r:id="rId21">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14. </w:t>
      </w:r>
      <w:hyperlink r:id="rId22">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15. </w:t>
      </w:r>
      <w:hyperlink r:id="rId23">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16. </w:t>
      </w:r>
      <w:hyperlink r:id="rId24">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17. </w:t>
      </w:r>
      <w:hyperlink r:id="rId25">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18. </w:t>
      </w:r>
      <w:hyperlink r:id="rId26">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19. </w:t>
      </w:r>
      <w:hyperlink r:id="rId27">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20. </w:t>
      </w:r>
      <w:hyperlink r:id="rId28">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21. </w:t>
      </w:r>
      <w:hyperlink r:id="rId29">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22. </w:t>
      </w:r>
      <w:hyperlink r:id="rId30">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23. </w:t>
      </w:r>
      <w:hyperlink r:id="rId31">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24. </w:t>
      </w:r>
      <w:hyperlink r:id="rId32">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25. </w:t>
      </w:r>
      <w:hyperlink r:id="rId33">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26. </w:t>
      </w:r>
      <w:hyperlink r:id="rId34">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27. </w:t>
      </w:r>
      <w:hyperlink r:id="rId35">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28. </w:t>
      </w:r>
      <w:hyperlink r:id="rId36">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29. </w:t>
      </w:r>
      <w:hyperlink r:id="rId37">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30. </w:t>
      </w:r>
      <w:hyperlink r:id="rId38">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31. </w:t>
      </w:r>
      <w:hyperlink r:id="rId39">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32. </w:t>
      </w:r>
      <w:hyperlink r:id="rId40">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33. </w:t>
      </w:r>
      <w:hyperlink r:id="rId41">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34. </w:t>
      </w:r>
      <w:hyperlink r:id="rId42">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35. </w:t>
      </w:r>
      <w:hyperlink r:id="rId43">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36. </w:t>
      </w:r>
      <w:hyperlink r:id="rId44">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37. </w:t>
      </w:r>
      <w:hyperlink r:id="rId45">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38. </w:t>
      </w:r>
      <w:hyperlink r:id="rId46">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39. </w:t>
      </w:r>
      <w:hyperlink r:id="rId47">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40. </w:t>
      </w:r>
      <w:hyperlink r:id="rId48">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41. </w:t>
      </w:r>
      <w:hyperlink r:id="rId49">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42. </w:t>
      </w:r>
      <w:hyperlink r:id="rId50">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43. </w:t>
      </w:r>
      <w:hyperlink r:id="rId51">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44. </w:t>
      </w:r>
      <w:hyperlink r:id="rId52">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45. </w:t>
      </w:r>
      <w:hyperlink r:id="rId53">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46. </w:t>
      </w:r>
      <w:hyperlink r:id="rId54">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47. </w:t>
      </w:r>
      <w:hyperlink r:id="rId55">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48. </w:t>
      </w:r>
      <w:hyperlink r:id="rId56">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49. </w:t>
      </w:r>
      <w:hyperlink r:id="rId57">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50. </w:t>
      </w:r>
      <w:hyperlink r:id="rId58">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51. </w:t>
      </w:r>
      <w:hyperlink r:id="rId59">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52. </w:t>
      </w:r>
      <w:hyperlink r:id="rId60">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53. </w:t>
      </w:r>
      <w:hyperlink r:id="rId61">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54. </w:t>
      </w:r>
      <w:hyperlink r:id="rId62">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55. </w:t>
      </w:r>
      <w:hyperlink r:id="rId63">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56. </w:t>
      </w:r>
      <w:hyperlink r:id="rId64">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57. </w:t>
      </w:r>
      <w:hyperlink r:id="rId65">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 58. </w:t>
      </w:r>
      <w:hyperlink r:id="rId66">
        <w:r>
          <w:rPr>
            <w:color w:val="0000EE"/>
            <w:u w:val="single"/>
          </w:rPr>
          <w:t>https://kalkinemedia.com/au/stocks/metal-and-mining/copper-moves-global-expansion-signals-opportunity-shift</w:t>
        </w:r>
      </w:hyperlink>
      <w:r>
        <w:t xml:space="preserve"> - * Power Metal Resources Plc has invested in Chilean copper developer Next Minerals, with a focus on the mid-scale Comahue project. * The project benefits from Chile's stable mining environment, existing infrastructure, and regulatory approvals. * The move aligns with global trends of increasing copper demand driven by electrification and renewable energy. * Mid-scale operations like Comahue offer lower capital requirements and faster development timelines. * Strategic investments in advanced-stage projects reflect a search for reliable supply amid evolving resource demand.</w:t>
      </w:r>
      <w:r/>
    </w:p>
    <w:p>
      <w:r/>
      <w:r>
        <w:t xml:space="preserve">59. </w:t>
      </w:r>
      <w:hyperlink r:id="rId67">
        <w:r>
          <w:rPr>
            <w:color w:val="0000EE"/>
            <w:u w:val="single"/>
          </w:rPr>
          <w:t>https://www.indexbox.io/blog/foreign-firms-capitalize-on-chinas-five-year-plan-opportunities/</w:t>
        </w:r>
      </w:hyperlink>
      <w:r>
        <w:t xml:space="preserve"> - * Multinational corporations and international investors identify prospects in China's sectors within the five-year development plan. * The plan translates strategic objectives into measures, fostering innovation and adaptability. * Increased cross-border investment and financing conditions are expected to benefit foreign financial firms. * International companies highlight China's explicit planning and innovation as attractive for investment and industrial integration. * Government stimulus efforts bolster domestic market confidence, supporting policy-driven consumption and urban development. * Experts view China's ongoing stability and forward-looking approach as beneficial amid global uncertainty. 60. </w:t>
      </w:r>
      <w:hyperlink r:id="rId68">
        <w:r>
          <w:rPr>
            <w:color w:val="0000EE"/>
            <w:u w:val="single"/>
          </w:rPr>
          <w:t>https://www.981powerfm.com.au/local-news/energy-transition-underway-as-liddell-unveils-1000-mwh-battery/</w:t>
        </w:r>
      </w:hyperlink>
      <w:r>
        <w:t xml:space="preserve"> - * Construction of the 500‑megawatt, 1,000‑megawatt‑hour Liddell Battery in Australia is complete, with commissioning underway for a mid-year start. * The battery will support power for around 200,000 homes for up to two hours. * The project received $35 million in federal funding and NSW government support, with additional funding for grid connection. * The battery aims to replace retiring coal generation, maintain reliability, and support renewable energy growth. * Over 600 workers, including apprentices and local suppliers, were employed during construction. 61. </w:t>
      </w:r>
      <w:hyperlink r:id="rId69">
        <w:r>
          <w:rPr>
            <w:color w:val="0000EE"/>
            <w:u w:val="single"/>
          </w:rPr>
          <w:t>https://www.ad-hoc-news.de/boerse/news/ueberblick/arcosa-inc-stock-faces-infrastructure-headwinds-amid-steady-industrials/68956272</w:t>
        </w:r>
      </w:hyperlink>
      <w:r>
        <w:t xml:space="preserve"> - * Arcosa Inc, a U.S. infrastructure products manufacturer, maintains operational stability in construction aggregates, engineered structures, and transportation products as of March 2026. * The company benefits from U.S. federal infrastructure investments, boosting demand for aggregates, wind towers, telecom structures, and rail equipment. * Arcosa trades on NYSE with a market cap of approximately $5.3 billion; analyst forecasts suggest potential upside. * Risks include commodity price fluctuations, project delays, and regulatory impacts on engineered structures. * DACH investors seek exposure to US industrials via Arcosa for diversification and transatlantic trade benefits. 62. </w:t>
      </w:r>
      <w:hyperlink r:id="rId70">
        <w:r>
          <w:rPr>
            <w:color w:val="0000EE"/>
            <w:u w:val="single"/>
          </w:rPr>
          <w:t>https://www.scmp.com/news/china/diplomacy/article/3347132/china-stockpile-critical-resources-and-strengthen-energy-security-avoid-trade-shocks?utm_source=rss_feed</w:t>
        </w:r>
      </w:hyperlink>
      <w:r>
        <w:t xml:space="preserve"> - * Beijing prioritises 'strategic material security' under its 15th five-year plan, elevating supply and stockpiling of critical resources.</w:t>
      </w:r>
      <w:r>
        <w:rPr>
          <w:i/>
        </w:rPr>
        <w:t xml:space="preserve"> The plan positions key commodities on the same strategic level as food and energy security.</w:t>
      </w:r>
      <w:r>
        <w:t xml:space="preserve"> China aims to address 'weak links' in supply chains, such as reliance on foreign technology and companies,</w:t>
      </w:r>
      <w:r>
        <w:rPr>
          <w:i/>
        </w:rPr>
        <w:t xml:space="preserve"> including raw materials like oil, minerals, and metals, to protect industries from global trade shocks.</w:t>
      </w:r>
      <w:r>
        <w:t xml:space="preserve"> This strategy seeks to enhance long-term economic stability and self-reliance. 63. </w:t>
      </w:r>
      <w:hyperlink r:id="rId70">
        <w:r>
          <w:rPr>
            <w:color w:val="0000EE"/>
            <w:u w:val="single"/>
          </w:rPr>
          <w:t>https://www.scmp.com/news/china/diplomacy/article/3347132/china-stockpile-critical-resources-and-strengthen-energy-security-avoid-trade-shocks?utm_source=rss_feed</w:t>
        </w:r>
      </w:hyperlink>
      <w:r>
        <w:t xml:space="preserve"> - * Beijing is prioritising 'strategic material security' under its 15th five-year plan, elevating supply and stockpiling of critical resources. * China aims to address supply chain 'weak links' dependent on foreign technology and companies. * The country intends to strengthen energy and resource supply security, including raw materials like oil, minerals, and metals, to mitigate global trade shocks. * The strategy aims to boost economic self-reliance and stability during international crises. * Officials highlight reliance on foreign export controls and US technology as key vulnerabilities. 64. </w:t>
      </w:r>
      <w:hyperlink r:id="rId71">
        <w:r>
          <w:rPr>
            <w:color w:val="0000EE"/>
            <w:u w:val="single"/>
          </w:rPr>
          <w:t>https://microgridmedia.com/chinas-five-year-plan-expands-massive-clean-energy-bases/</w:t>
        </w:r>
      </w:hyperlink>
      <w:r>
        <w:t xml:space="preserve"> - * China releases a draft of its 15th Five-Year Plan, focusing on expanding clean energy bases in the northwest and southwest. * It aims to integrate solar, wind, and hydropower into large hybrid complexes with new transmission infrastructure. * Construction of major projects includes the Inner Mongolia wind and solar bases and the Batang Hydropower Station in Sichuan. * Plans detail expanding ultra-high-voltage transmission lines, including the Tibet-Guangdong link, to enhance power transfer. * The plan emphasises increasing energy storage capacity with pumped hydro and batteries, supporting regional balancing and grid stability. 65. </w:t>
      </w:r>
      <w:hyperlink r:id="rId72">
        <w:r>
          <w:rPr>
            <w:color w:val="0000EE"/>
            <w:u w:val="single"/>
          </w:rPr>
          <w:t>https://en.protothema.gr/2026/03/21/dimas-the-government-is-implementing-one-of-the-largest-project-programs-resources-of-e2-36-billion-are-planned-for-2026/</w:t>
        </w:r>
      </w:hyperlink>
      <w:r>
        <w:t xml:space="preserve"> - * The Greek government allocates €2.36 billion for infrastructure projects in 2026, covering roads, transport, railway, flood protection, irrigation, health, education, and justice sectors. 66. </w:t>
      </w:r>
      <w:hyperlink r:id="rId73">
        <w:r>
          <w:rPr>
            <w:color w:val="0000EE"/>
            <w:u w:val="single"/>
          </w:rPr>
          <w:t>https://www.focus.de/panorama/welt/china-pumpt-seine-berge-mit-wasser-voll-gigantisches-strom-polster-entsteht_4d93efc1-5976-4bca-a18d-6ff98cd945d6.html</w:t>
        </w:r>
      </w:hyperlink>
      <w:r>
        <w:t xml:space="preserve"> - * China converts its mountains into large water reservoirs to support renewable energy storage, as announced by President Xi Jinping in 2020, reaching early a forecasted capacity by 2024. * By 2025, wind and solar capacity in China exceeded 1,840 GW, surpassing coal and gas in the electricity mix. * The growth of renewable energy presents storage challenges, leading China to develop large-scale storage solutions, including batteries and pumped hydro. * Battery storage capacity increased by 75% in 2025, reaching 136 GW, predominantly lithium-ion batteries. * China focuses on pumped storage projects, aiming to add about 100 GW by 2030, making it central to its long-term energy storage. 67. </w:t>
      </w:r>
      <w:hyperlink r:id="rId74">
        <w:r>
          <w:rPr>
            <w:color w:val="0000EE"/>
            <w:u w:val="single"/>
          </w:rPr>
          <w:t>https://www.northernminer.com/news/bhp-starts-5b-upgrade-at-worlds-largest-copper-mine/1003888916/</w:t>
        </w:r>
      </w:hyperlink>
      <w:r>
        <w:t xml:space="preserve"> - * BHP has initiated environmental permitting for a new concentrator at Escondida, Chile's largest copper mine. * The project is valued at around $5 billion to sustain output amid declining ore grades. * Construction could start in early 2027, with first production targeted between 2031 and 2032. * The upgrade will maintain processing capacity at 460,000 tonnes per day and support global copper supply. * Approximately 2,500 workers will be involved during construction, peaking at 6,000. 68. </w:t>
      </w:r>
      <w:hyperlink r:id="rId75">
        <w:r>
          <w:rPr>
            <w:color w:val="0000EE"/>
            <w:u w:val="single"/>
          </w:rPr>
          <w:t>https://skillings.net/resource-diplomacy-why-the-us-is-linking-zambias-health-aid-to-critical-minerals/</w:t>
        </w:r>
      </w:hyperlink>
      <w:r>
        <w:t xml:space="preserve"> - * The US links HIV/AIDS funding in Zambia to access to critical mineral resources, indicating a shift to transactional diplomacy. * The US aims to secure copper, cobalt, and lithium from Zambia to compete with China in critical minerals. * A leaked memo revealed US demands for access to Zambia’s health data and mining database as leverage. * Zambia rejected the deal in February 2026, citing political liabilities, highlighting limits of transactional aid. * US seeks to break Chinese dominance in the minerals supply chain by promoting infrastructure and regulatory alignment. 69. </w:t>
      </w:r>
      <w:hyperlink r:id="rId76">
        <w:r>
          <w:rPr>
            <w:color w:val="0000EE"/>
            <w:u w:val="single"/>
          </w:rPr>
          <w:t>https://www.ad-hoc-news.de/boerse/news/ueberblick/national-grid-electricity-distribution-network-upgrade-key-enhancements/68944570</w:t>
        </w:r>
      </w:hyperlink>
      <w:r>
        <w:t xml:space="preserve"> - * National Grid is investing over £2 billion in GB's electricity distribution infrastructure in early 2026. * The upgrades focus on substations, cable replacements, smart grid deployment, and integrating battery storage. * The programme supports UK net zero targets, improves reliability, and enhances renewable capacity handling. * Funding is approved under Ofgem and RIIO-2, with regulated revenues and incentives. * The initiatives target climate resilience, operational efficiency, and investor returns, benefiting UK energy transition and regional economies. 70. </w:t>
      </w:r>
      <w:hyperlink r:id="rId77">
        <w:r>
          <w:rPr>
            <w:color w:val="0000EE"/>
            <w:u w:val="single"/>
          </w:rPr>
          <w:t>https://www.mining-technology.com/news/freeport-plans-boost-el-abra-copper-output/</w:t>
        </w:r>
      </w:hyperlink>
      <w:r>
        <w:t xml:space="preserve"> - * Freeport-McMoRan has applied for environmental approval for a $7.5bn project to increase copper production at El Abra mine in Chile. * The project involves building new concentrator and desalination plants, along with additional tailings storage. * If approved, operations could start in 2033, increasing annual copper output by over 300,000 tonnes. * The expansion responds to rising global copper demand driven by electric vehicles and AI data centres. * Freeport holds a 51% stake in the mine; Codelco owns 49%. 71. </w:t>
      </w:r>
      <w:hyperlink r:id="rId78">
        <w:r>
          <w:rPr>
            <w:color w:val="0000EE"/>
            <w:u w:val="single"/>
          </w:rPr>
          <w:t>https://www.eqmagpro.com/ntpc-joins-forces-with-octopus-energy-to-expand-clean-power-ev-and-storage-solutions-eq/</w:t>
        </w:r>
      </w:hyperlink>
      <w:r>
        <w:t xml:space="preserve"> - * NTPC Limited has partnered with Octopus Energy to explore opportunities in clean energy, electric vehicles, and energy storage. * The collaboration aims to accelerate renewable energy adoption, support India’s energy transition, and develop new technologies. * Focus areas include renewable power generation, EV charging infrastructure, and energy storage solutions. * The partnership plans to leverage digital technologies such as smart energy management platforms. * It aligns with India’s renewable energy targets and promotes international collaboration in clean energy innovation. 72. </w:t>
      </w:r>
      <w:hyperlink r:id="rId79">
        <w:r>
          <w:rPr>
            <w:color w:val="0000EE"/>
            <w:u w:val="single"/>
          </w:rPr>
          <w:t>https://powerline.net.in/2026/03/20/cea-issues-national-generation-adequacy-plan-for-2026-27-to-2035-36/</w:t>
        </w:r>
      </w:hyperlink>
      <w:r>
        <w:t xml:space="preserve"> - * The Central Electricity Authority (CEA) has issued a generation adequacy plan for 2026-27 to 2035-36.</w:t>
      </w:r>
      <w:r>
        <w:rPr>
          <w:i/>
        </w:rPr>
        <w:t xml:space="preserve"> The plan projects a total capacity of 1,121 GW and includes 80 GW of battery energy storage systems by 2035-36.</w:t>
      </w:r>
      <w:r>
        <w:t xml:space="preserve"> It targets solar capacity of 509 GW, wind capacity of 155 GW, and a total energy storage buildout of 174 GW/888 GWh, including 94 GW pumped storage.</w:t>
      </w:r>
      <w:r>
        <w:rPr>
          <w:i/>
        </w:rPr>
        <w:t xml:space="preserve"> The plan emphasises the role of energy storage in renewable energy integration and grid balancing.</w:t>
      </w:r>
      <w:r>
        <w:t xml:space="preserve"> Non-fossil fuel sources are expected to account for nearly 70% of capacity, with coal capacity around 315 GW continuing for grid support. 73. </w:t>
      </w:r>
      <w:hyperlink r:id="rId80">
        <w:r>
          <w:rPr>
            <w:color w:val="0000EE"/>
            <w:u w:val="single"/>
          </w:rPr>
          <w:t>https://www.jdsupra.com/legalnews/ustr-initiates-new-multi-country-5452575/</w:t>
        </w:r>
      </w:hyperlink>
      <w:r>
        <w:t xml:space="preserve"> - * USTR has initiated two investigations under Section 301, one on excess manufacturing capacity in 16 economies and another on forced labour in 60 economies. * Written comments are due by 15 April 2026, with public hearings scheduled for late April and early May 2026. * The investigations could lead to tariffs or restrictions, potentially aligning with the expiry of Section 122 tariffs on 24 July 2026. * The capacity investigation targets countries including China, EU, Singapore, Japan, and India, focusing on structural excess capacity and trade surpluses. * The forced labour investigation reviews enforcement and compliance of international and domestic bans, including economies like Brazil, Canada, China, and the UK. 74. </w:t>
      </w:r>
      <w:hyperlink r:id="rId81">
        <w:r>
          <w:rPr>
            <w:color w:val="0000EE"/>
            <w:u w:val="single"/>
          </w:rPr>
          <w:t>https://www.prnewswire.com/news-releases/sp-global-era-of-linear-energy-transition-has-ended-as-ai-demand-and-geopolitics-reshape-markets-302720007.html</w:t>
        </w:r>
      </w:hyperlink>
      <w:r>
        <w:t xml:space="preserve"> - * S&amp;P Global released research on how geopolitics and priorities like affordability, reliability, and decarbonisation are transforming the energy landscape amid ongoing Middle East conflict. * The report highlights a surge in AI-related energy demand, with data centre power need expected to grow 12%-16% annually from 2025–30. * It forecasts copper demand to rise about 50% to 42 million metric tons by 2040, driven by electrification and digital infrastructure needs. * The article states the end of the linear energy transition theory, emphasising resilience and sustained growth. * Industry experts, policymakers, and corporate leaders will convene at CERAWeek in Houston to discuss these themes. 75. </w:t>
      </w:r>
      <w:hyperlink r:id="rId82">
        <w:r>
          <w:rPr>
            <w:color w:val="0000EE"/>
            <w:u w:val="single"/>
          </w:rPr>
          <w:t>https://oilprice.com/Energy/Energy-General/Beijing-Spends-120-Billion-to-Lock-Down-Critical-Minerals-Worldwide.html</w:t>
        </w:r>
      </w:hyperlink>
      <w:r>
        <w:t xml:space="preserve"> - * China has invested over $120 billion in overseas mining and mineral processing projects since 2023, mainly in lithium, copper, nickel, and rare earths. * Investments aim to control key supply chains and reduce reliance on traditional suppliers. * Key projects include a cobalt project in DRC, lithium plants in Zimbabwe, and copper mines in Zambia. * Chinese firms are also building processing facilities and infrastructure in Africa. * Concerns include debt risks for host countries, limited local economic benefits, and transparency issues.</w:t>
      </w:r>
      <w:r/>
    </w:p>
    <w:p>
      <w:r/>
      <w:r>
        <w:t xml:space="preserve">76. </w:t>
      </w:r>
      <w:hyperlink r:id="rId83">
        <w:r>
          <w:rPr>
            <w:color w:val="0000EE"/>
            <w:u w:val="single"/>
          </w:rPr>
          <w:t>https://dedola.com/blog/preparing-for-tariff-refunds-the-latest-on-cape-and-new-section-301-investigations/</w:t>
        </w:r>
      </w:hyperlink>
      <w:r>
        <w:t xml:space="preserve"> - • The US CBP is developing CAPE, an automated system for IEEPA tariff refund claims, expected to launch soon. • Importers are advised to audit entry data and HTS codes in preparation. • The USTR announced investigations into trade policies of 16 countries, including China, EU, and India, focusing on excess capacity. • Key investigation dates include public comment openings on March 17, with proceedings continuing into May. • The trade environment faces potential volatility due to pending investigations and tariff reimposition plans. 77. </w:t>
      </w:r>
      <w:hyperlink r:id="rId84">
        <w:r>
          <w:rPr>
            <w:color w:val="0000EE"/>
            <w:u w:val="single"/>
          </w:rPr>
          <w:t>https://www.pv-tech.org/sunraycer-breaks-ground-620mw-solar-plus-storage-portfolio-us/</w:t>
        </w:r>
      </w:hyperlink>
      <w:r>
        <w:t xml:space="preserve"> - * Construction is underway at Eagle Springs project, with commercial operations expected in late 2026. * Sunraycer plans to start construction on a larger project, Lupinus I &amp; II, later this month, with operations in early 2028. * Sunraycer raised US$475 million for two solar-plus-storage projects in Texas last year, with total capacity in development exceeding 850MW. * The projects involve renewable energy expansion in Texas and align with US market trends towards co-located solar PV and energy storage. * The US EIA forecasts record capacity additions for solar PV and BESS in 2026. 78. </w:t>
      </w:r>
      <w:hyperlink r:id="rId85">
        <w:r>
          <w:rPr>
            <w:color w:val="0000EE"/>
            <w:u w:val="single"/>
          </w:rPr>
          <w:t>https://www.business-standard.com/industry/news/india-s-power-capacity-may-double-by-2036-led-by-non-fossil-sources-126031900745_1.html</w:t>
        </w:r>
      </w:hyperlink>
      <w:r>
        <w:t xml:space="preserve"> - * India’s power generation capacity is projected to increase from 520 Gw to 1,121 Gw by 2036, with 70% from non-fossil fuel sources. * The projection includes solar, wind, hydro, nuclear, biomass, and energy storage capacities. * Specific projects include 41 Gw coal, 20 Gw gas, 22 Gw nuclear, and 155 Gw renewable energy under construction or planned. * Energy storage capacity of 174 Gw and pump storage projects of 94 Gw are envisaged by 2035-36. * Peak demand is expected to grow at 5.58% CAGR, reaching 459 Gw in 2035-36. 79. </w:t>
      </w:r>
      <w:hyperlink r:id="rId86">
        <w:r>
          <w:rPr>
            <w:color w:val="0000EE"/>
            <w:u w:val="single"/>
          </w:rPr>
          <w:t>https://renewablewatch.in/2026/03/19/thyssenkrupp-nucera-inks-feed-contract-for-260-mw-green-hydrogen-project-in-india/</w:t>
        </w:r>
      </w:hyperlink>
      <w:r>
        <w:t xml:space="preserve"> - * thyssenkrupp nucera signs a FEED contract with Juno Joule Green Energy Private Limited for a 260 MW green hydrogen project in India. * The project will integrate alkaline water electrolysis into Juno Joule’s plant infrastructure. * Juno Joule and SELECT Energy GmbH are developing a green ammonia facility in India, including green hydrogen and ammonia production. * The ammonia will be RFNBO-compliant and mainly exported to Europe. * The project is powered by renewable energy from solar, wind, and hydropower, * There was also a FEED study for a green hydrogen project in Europe in June 2025. 80. </w:t>
      </w:r>
      <w:hyperlink r:id="rId87">
        <w:r>
          <w:rPr>
            <w:color w:val="0000EE"/>
            <w:u w:val="single"/>
          </w:rPr>
          <w:t>https://skillings.net/bhp-brandon-craig-appointed-ceo-to-succeed-mike-henry/</w:t>
        </w:r>
      </w:hyperlink>
      <w:r>
        <w:t xml:space="preserve"> - * BHP Group Ltd. has appointed Brandon Craig as CEO, effective July 2026.</w:t>
      </w:r>
      <w:r>
        <w:rPr>
          <w:i/>
        </w:rPr>
        <w:t xml:space="preserve"> Craig will succeed Mike Henry, who is stepping down after over six years.</w:t>
      </w:r>
      <w:r>
        <w:t xml:space="preserve"> Henry's leadership included exiting oil and gas and returning $80 billion to shareholders.</w:t>
      </w:r>
      <w:r>
        <w:rPr>
          <w:i/>
        </w:rPr>
        <w:t xml:space="preserve"> Craig's experience focuses on BHP’s copper and potash portfolios, key growth assets.</w:t>
      </w:r>
      <w:r>
        <w:t xml:space="preserve"> The appointment coincides with a strategic shift towards mineral resources vital for energy transition and infrastructure.</w:t>
      </w:r>
      <w:r>
        <w:rPr>
          <w:i/>
        </w:rPr>
        <w:t xml:space="preserve"> BHP's emphasis is on massive copper projects and the Jansen potash project in Canada.</w:t>
      </w:r>
      <w:r>
        <w:t xml:space="preserve"> The market's reaction has been neutral, reflecting confidence in continuity.* The strategic goals include executing Jansen, expanding copper assets, and maintaining strong financial health. 81. </w:t>
      </w:r>
      <w:hyperlink r:id="rId88">
        <w:r>
          <w:rPr>
            <w:color w:val="0000EE"/>
            <w:u w:val="single"/>
          </w:rPr>
          <w:t>https://www.thehindubusinessline.com/economy/india-needs-22-trillion-power-sector-investment-over-20-years-power-secretary/article70760900.ece</w:t>
        </w:r>
      </w:hyperlink>
      <w:r>
        <w:t xml:space="preserve"> - * India requires an estimated $2.2 trillion investment in its power sector over the next two decades to support energy transition and rising electricity demand. * The country's existing installed capacity exceeds 500 gigawatts, mainly driven by renewable energy. * The summit discussed strengthening the electricity grid, integrating renewable energy, and systemic market improvements. * Focus areas include grid resilience, smart meters, storage solutions, and emerging electric mobility trends. * The global energy transition necessitates international partnerships and sustained investments, with a focus on infrastructure reforms and innovation. 82. </w:t>
      </w:r>
      <w:hyperlink r:id="rId89">
        <w:r>
          <w:rPr>
            <w:color w:val="0000EE"/>
            <w:u w:val="single"/>
          </w:rPr>
          <w:t>https://www.zawya.com/en/economy/africa/anglo-american-edf-joint-venture-lights-up-south-africas-electricity-grid-fcal9y44</w:t>
        </w:r>
      </w:hyperlink>
      <w:r>
        <w:t xml:space="preserve"> - • Envusa Energy, a joint venture between Anglo American and EDF Power Solutions, commenced commercial operations at Mooi Plaats Solar PV Project in Northern Cape, South Africa. • The project delivers 240MW of renewable energy to the national grid, aiding major operations and energy transition goals. • It is the first of three projects, with additional 140MW projects to follow. • Envusa invests in socio-economic development through community projects and partnerships. • The project supports energy security, decarbonisation, and socio-economic benefits in South Africa. 83. </w:t>
      </w:r>
      <w:hyperlink r:id="rId90">
        <w:r>
          <w:rPr>
            <w:color w:val="0000EE"/>
            <w:u w:val="single"/>
          </w:rPr>
          <w:t>https://techgenyz.com/google-ai-data-center-clean-energy-michigan-2-7gw/</w:t>
        </w:r>
      </w:hyperlink>
      <w:r>
        <w:t xml:space="preserve"> - * Google initiates a 1-gigawatt data centre and 2.7-gigawatt clean energy system in Michigan, including solar farms and battery storage. * The project features demand response systems for flexible energy consumption and control. * The initiative highlights a shift towards self-sustainable energy solutions and decentralised power control. * Focus on balancing sustainability with reliability through renewable energy, storage, and demand management. * The project underscores future trends in energy-intensive data centres and clean energy integration.</w:t>
      </w:r>
      <w:r/>
    </w:p>
    <w:p>
      <w:r/>
      <w:r>
        <w:t xml:space="preserve">84. </w:t>
      </w:r>
      <w:hyperlink r:id="rId91">
        <w:r>
          <w:rPr>
            <w:color w:val="0000EE"/>
            <w:u w:val="single"/>
          </w:rPr>
          <w:t>https://copperbeltkatangamining.com/bhp-names-brandon-craig-ceo-as-copper-takes-centre-stage-in-strategic-shift/?utm_source=rss&amp;utm_medium=rss&amp;utm_campaign=bhp-names-brandon-craig-ceo-as-copper-takes-centre-stage-in-strategic-shift</w:t>
        </w:r>
      </w:hyperlink>
      <w:r>
        <w:t xml:space="preserve"> - * BHP appoints Brandon Craig as CEO, effective from July 1, signalling a focus on copper and growth in the Americas. * Craig, with 25 years at BHP, previously led the Americas division overseeing copper and potash. * Copper has become BHP's primary earnings driver, comprising 51% of first-half profit. * Projects such as Vicuña in Chile and Resolution in Arizona are progressing under Craig. * Craig emphasised the importance of the Americas for future mining investment and the strategic realignment of BHP. * BHP maintains a disciplined M&amp;A approach, prioritising compelling deals and stable cash flow from iron ore and coal. 85. </w:t>
      </w:r>
      <w:hyperlink r:id="rId92">
        <w:r>
          <w:rPr>
            <w:color w:val="0000EE"/>
            <w:u w:val="single"/>
          </w:rPr>
          <w:t>https://theasialive.com/middle-east-war-and-energy-shock-how-global-demand-is-supercharging-chinas-export-machine/</w:t>
        </w:r>
      </w:hyperlink>
      <w:r>
        <w:t xml:space="preserve"> - * Geopolitical conflict in the Middle East intensifies, disrupting oil supply chains and shifting global demand. * China's exports increased by over 20% in early 2026, with strong growth in Europe, Southeast Asia, and Africa. * China has developed an integrated energy ecosystem with electric vehicles, batteries, solar panels, and wind turbines. * Electric vehicles now account for more than half of new car sales in China, threatening oil dependence. * China’s export model supports energy independence and infrastructure development in emerging markets, reshaping global economic dynamics. * The ongoing energy transition and geopolitical risks are likely to accelerate shifts away from oil reliance, benefiting Chinese exports. 86. </w:t>
      </w:r>
      <w:hyperlink r:id="rId93">
        <w:r>
          <w:rPr>
            <w:color w:val="0000EE"/>
            <w:u w:val="single"/>
          </w:rPr>
          <w:t>https://www.fxstreet.com/news/china-domestic-demand-push-under-15th-fyp-hsbc-202603182052</w:t>
        </w:r>
      </w:hyperlink>
      <w:r>
        <w:t xml:space="preserve"> - * HSBC’s China macro team reviews data from January–February 2026 and outcomes of the National People’s Congress. * The GDP growth target for 2026 is set at 4.5–5.0%, with a focus on boosting domestic demand and infrastructure investment. * China maintains a proactive fiscal stance, front-loading fiscal support and accelerating bond issuance. * The 15th Five-Year Plan includes 109 projects across water, power, computing, communications, pipelines, logistics, transportation, consumption, education, and healthcare. * Total investment is projected to exceed RMB7trn, with RMB5trn from government funding in 2026. 87. </w:t>
      </w:r>
      <w:hyperlink r:id="rId94">
        <w:r>
          <w:rPr>
            <w:color w:val="0000EE"/>
            <w:u w:val="single"/>
          </w:rPr>
          <w:t>https://www.northernminer.com/news/resolution-copper-clears-land-hurdle-after-years-long-legal-fight/1003888961/</w:t>
        </w:r>
      </w:hyperlink>
      <w:r>
        <w:t xml:space="preserve"> - * The U.S. Forest Service finalised a land swap transferring about 2,400 acres of land with potential copper reserves to Rio Tinto–BHP joint venture. * The move follows legal rulings rejecting efforts to block the transfer on religious grounds tied to Oak Flat, a sacred site for Apache communities. * The project aligns with U.S. efforts to secure domestic supplies of critical minerals for energy and defence. * Rio Tinto will initiate a $500-million drilling programme to define the orebody. * The project is one of the largest undeveloped copper deposits globally, with a significant share of U.S. demand expected in the coming decades. 88. </w:t>
      </w:r>
      <w:hyperlink r:id="rId94">
        <w:r>
          <w:rPr>
            <w:color w:val="0000EE"/>
            <w:u w:val="single"/>
          </w:rPr>
          <w:t>https://www.northernminer.com/news/resolution-copper-clears-land-hurdle-after-years-long-legal-fight/1003888961/</w:t>
        </w:r>
      </w:hyperlink>
      <w:r>
        <w:t xml:space="preserve"> - * The U.S. Forest Service finalised a land swap transferring about 2,400 acres to the Rio Tinto–BHP joint venture. * The move follows legal challenges from Indigenous groups regarding a sacred site, Oak Flat. * The project is a significant undeveloped copper deposit in the US, with over $2 billion spent on exploration and planning. * Rio Tinto will start a $500 million drilling programme to define the orebody. * The project supports US energy and defence needs and aims to bolster domestic copper supplies. 89. </w:t>
      </w:r>
      <w:hyperlink r:id="rId95">
        <w:r>
          <w:rPr>
            <w:color w:val="0000EE"/>
            <w:u w:val="single"/>
          </w:rPr>
          <w:t>https://www.mining.com/incoming-bhp-ceo-faces-deals-china-spending-test/</w:t>
        </w:r>
      </w:hyperlink>
      <w:r>
        <w:t xml:space="preserve"> - * BHP's incoming CEO, Brandon Craig, will assume the role on July 1, succeeding Mike Henry. * Craig's promotion aligns with BHP's shift towards copper, now its primary earnings driver. * BHP aims to increase copper production to 2.5 million tonnes annually by 2035. * Craig has been involved in advancing key copper projects in Chile, Arizona, and South Australia. * The company remains cautious on M&amp;A, emphasising deal discipline amid sector consolidation. * China’s demand influences BHP's investment and market strategy, with ongoing negotiations with China Mineral Resources Group. * Craig highlights support for investment in the Americas and criticises Australia's energy and tax policies. 90. </w:t>
      </w:r>
      <w:hyperlink r:id="rId95">
        <w:r>
          <w:rPr>
            <w:color w:val="0000EE"/>
            <w:u w:val="single"/>
          </w:rPr>
          <w:t>https://www.mining.com/incoming-bhp-ceo-faces-deals-china-spending-test/</w:t>
        </w:r>
      </w:hyperlink>
      <w:r>
        <w:t xml:space="preserve"> - * BHP promotes Brandon Craig to CEO, consolidating its focus on copper and potash. * Craig's prior roles include leading BHP’s Americas division and advancing copper projects. * BHP's copper earnings now surpass iron ore, aiming to increase copper production to 2.5 million tonnes by 2035. * The company remains cautious on mergers and acquisitions, emphasising disciplined spending. * Craig highlights China’s importance but notes demand risks due to slowing construction and industry growth. * He criticises Australia's energy and tax policies, advocating for competitive business conditions. 91. </w:t>
      </w:r>
      <w:hyperlink r:id="rId96">
        <w:r>
          <w:rPr>
            <w:color w:val="0000EE"/>
            <w:u w:val="single"/>
          </w:rPr>
          <w:t>https://www.h2-international.com/market/international-thyssenkrupp-nucera-plans-260-mw-electrolysis-plant-green-ammonia-india</w:t>
        </w:r>
      </w:hyperlink>
      <w:r>
        <w:t xml:space="preserve"> - * Thyssenkrupp Nucera's first Indian green hydrogen project involves developing a 260 MW electrolysis plant for green ammonia. * The project is at the FEED study stage, with an integration concept for alkaline water electrolysis. * The green ammonia will be exported to Europe, meeting RFNBO standards. * Renewable energy sources such as solar, wind, and hydropower will power the plant. * Final investment decision is expected in fiscal year 26/27, subject to further development and contracting. 92. </w:t>
      </w:r>
      <w:hyperlink r:id="rId97">
        <w:r>
          <w:rPr>
            <w:color w:val="0000EE"/>
            <w:u w:val="single"/>
          </w:rPr>
          <w:t>https://skillings.net/critical-mineral-supply-secrets-revealed-what-experts-dont-want-you-to-know/</w:t>
        </w:r>
      </w:hyperlink>
      <w:r>
        <w:t xml:space="preserve"> - * The US faces a critical supply chain issue for 12 minerals, with January 2027 set as a deadline to ban Chinese sources in defence. * China controls approximately 99% of global gallium refining, creating strategic vulnerabilities. * Copper supply gaps are widening, with demand projected to grow by 30% by 2040 amid declining supply. * Domestically, the US is investing in mineral processing and exploration, but faces long lead times. * The shift to sustainable processing methods is underway, including dry processing and ISR technology. * Governments are consolidating control over critical minerals, with increased risks in unstable regions. 93. </w:t>
      </w:r>
      <w:hyperlink r:id="rId98">
        <w:r>
          <w:rPr>
            <w:color w:val="0000EE"/>
            <w:u w:val="single"/>
          </w:rPr>
          <w:t>http://www.ecns.cn/china/2026-03-18/detail-ihfaunkv7711696.shtml</w:t>
        </w:r>
      </w:hyperlink>
      <w:r>
        <w:t xml:space="preserve"> - * China will support 109 major projects during the 15th Five-Year Plan period (2026-2030). * The support includes enhancing guarantee of natural resource elements. * Efforts focus on infrastructure, urban-rural integration, and improving people's well-being. * Policies aim to optimise land and sea use, resource allocation, and mineral exploitation. * The notice was issued by the Ministry of Natural Resources and the National Forestry and Grassland Administration. 94. </w:t>
      </w:r>
      <w:hyperlink r:id="rId99">
        <w:r>
          <w:rPr>
            <w:color w:val="0000EE"/>
            <w:u w:val="single"/>
          </w:rPr>
          <w:t>https://blog.bisresearch.com/extra-high-voltage-cables-market-demand-innovations-future-outlook</w:t>
        </w:r>
      </w:hyperlink>
      <w:r>
        <w:t xml:space="preserve"> - * The market for EHV cables is valued at approximately $41.46 billion in 2024 and projected to reach $83.84 billion by 2034. * Growth is driven by rising electricity demand, renewable energy integration, and grid modernisation investments. * Trends include expansion of HVDC technology, underground and submarine cable installations, and advancements in cable materials. * Challenges include high costs, technical complexity, and skilled labour shortages, which also present opportunities for innovation. * Leading companies include Prysmian S.p.A, Nexans, NKT A/S, LS Cable &amp; System Ltd., and Sumitomo Electric Industries, Ltd. 95. </w:t>
      </w:r>
      <w:hyperlink r:id="rId100">
        <w:r>
          <w:rPr>
            <w:color w:val="0000EE"/>
            <w:u w:val="single"/>
          </w:rPr>
          <w:t>https://www.energytrend.com/news/20260318-51094.html</w:t>
        </w:r>
      </w:hyperlink>
      <w:r>
        <w:t xml:space="preserve"> - * e-STORAGE signs supply agreement for a 500MW/2493MWh energy storage project using SolBank 3.0 systems, shipments begin in March 2027. * Narada Power wins a 117MWh energy storage project in Northern Territory, Australia, utilising liquid-cooling energy storage system. * Projects aim to support electricity demand, grid stability, renewable energy integration, and provide services such as peak shaving and frequency regulation. * The agreements expand the companies' global and Australian energy storage market presence. 96. </w:t>
      </w:r>
      <w:hyperlink r:id="rId101">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to September 2026 for electric bus and truck manufacturers. * The move allows continued imports of traction motors, especially those using rare earth magnets, to support supply chain needs. * The extension aims to balance supporting manufacturers and promoting domestic localisation, critical for India’s electrification goals. * The scheme encourages EV adoption across public transport, commercial vehicles, and consumer segments with incentives and localisation targets. * This policy supports India’s broader renewable and clean energy mobilisation efforts, including electric public transport infrastructure. 97. </w:t>
      </w:r>
      <w:hyperlink r:id="rId102">
        <w:r>
          <w:rPr>
            <w:color w:val="0000EE"/>
            <w:u w:val="single"/>
          </w:rPr>
          <w:t>https://www.evmechanica.com/maharashtra-aims-to-convert-entire-bus-fleet-to-electric-by-2037/</w:t>
        </w:r>
      </w:hyperlink>
      <w:r>
        <w:t xml:space="preserve"> - * Maharashtra State Road Transport Corporation (MSRTC) aims to transition all 22,000 buses to electric vehicles by 2037. * The state plans to convert existing diesel buses and purchase 5,000 EVs annually, overhauling previous diesel purchase plans. * The Maharashtra government proposes solar-powered charging stations, with incentives through the Maharashtra EV Policy 2026. * Toll discounts and charging infrastructure are part of the state's strategy to promote EV adoption. * Delhi currently has the largest electric bus fleet in India, with plans to expand, serving as a comparative benchmark. 98. </w:t>
      </w:r>
      <w:hyperlink r:id="rId103">
        <w:r>
          <w:rPr>
            <w:color w:val="0000EE"/>
            <w:u w:val="single"/>
          </w:rPr>
          <w:t>https://skillings.net/resolution-copper-clears-final-hurdle-historic-land-exchange-unlocks-25-of-u-s-copper-demand/</w:t>
        </w:r>
      </w:hyperlink>
      <w:r>
        <w:t xml:space="preserve"> - * On March 16, 2026, Resolution Copper completed a land exchange with the U.S. Forest Service. * The project aims to supply up to 25% of U.S. copper demand. * The land swap involved 5,400 acres replaced with 2,400 acres near the Magma Mine, Arizona. * Rio Tinto and BHP plan to invest $500 million over 2026-2027 into infrastructure and enabling works. * Ongoing tribal opposition and environmental concerns pose social and legal challenges. * The project enhances U.S. mineral security and reduces dependency on imports, with strategic and national security implications. 99. </w:t>
      </w:r>
      <w:hyperlink r:id="rId103">
        <w:r>
          <w:rPr>
            <w:color w:val="0000EE"/>
            <w:u w:val="single"/>
          </w:rPr>
          <w:t>https://skillings.net/resolution-copper-clears-final-hurdle-historic-land-exchange-unlocks-25-of-u-s-copper-demand/</w:t>
        </w:r>
      </w:hyperlink>
      <w:r>
        <w:t xml:space="preserve"> - * The land exchange between the U.S. Forest Service and Resolution Copper was completed on March 16, 2026. * The project will supply up to 25% of U.S. copper demand, considered a strategic pivot. * Resolution Copper transferred 5,400 acres of land into federal protection; gained roughly 2,400 acres near Magma Mine in Arizona. * Rio Tinto and BHP plan a $500 million investment over the next 24 months for infrastructure and enabling works. * The project will use high-tech underground block-cave mining at depths of 7,000 feet, facing environmental and tribal opposition. 100. </w:t>
      </w:r>
      <w:hyperlink r:id="rId104">
        <w:r>
          <w:rPr>
            <w:color w:val="0000EE"/>
            <w:u w:val="single"/>
          </w:rPr>
          <w:t>https://cronkitenews.azpbs.org/2026/03/17/hobbs-pushes-priorities-in-washington/</w:t>
        </w:r>
      </w:hyperlink>
      <w:r>
        <w:t xml:space="preserve"> - * Governor Katie Hobbs delivered a keynote address at a U.S. Chamber of Commerce event in Washington, D.C., emphasising Arizona’s role in infrastructure and trade. * Hobbs highlighted Arizona’s allocated federal funds for highway and bridge investments under the Infrastructure Investment and Jobs Act (IIJA). * She discussed the importance of USMCA renewal for Arizona’s economic success. * Arizona officials engaged with federal and international representatives to secure resources and policy support. * The article details ongoing efforts to reauthorise surface transportation funding and promote bipartisan infrastructure progress.</w:t>
      </w:r>
      <w:r/>
    </w:p>
    <w:p>
      <w:r/>
      <w:r>
        <w:t xml:space="preserve">101. </w:t>
      </w:r>
      <w:hyperlink r:id="rId105">
        <w:r>
          <w:rPr>
            <w:color w:val="0000EE"/>
            <w:u w:val="single"/>
          </w:rPr>
          <w:t>https://boereport.com/2026/03/17/bp-locks-out-union-workers-at-its-midwest-refinery/</w:t>
        </w:r>
      </w:hyperlink>
      <w:r>
        <w:t xml:space="preserve"> - * BP locks out approximately 800 United Steelworkers members at its Whiting, Indiana refinery starting March 19, due to negotiations failure. * The lockout follows the union's rejection of BP’s revised contract proposals and the end of a 24-hour contract extension. * BP states that maintaining operations and safety during labour uncertainty is critical amid ongoing supply market concerns. * Union protests included proposed layoffs and reduction of workplace protections; previous agreement expired January 31. * Disruptions at the refinery could impact fuel supply and prices in the Midwest and beyond. 102. </w:t>
      </w:r>
      <w:hyperlink r:id="rId106">
        <w:r>
          <w:rPr>
            <w:color w:val="0000EE"/>
            <w:u w:val="single"/>
          </w:rPr>
          <w:t>https://macaudailytimes.com.mo/high-speed-rail-project-to-begin-this-year-marking-macaus-first-in-national-network.html</w:t>
        </w:r>
      </w:hyperlink>
      <w:r>
        <w:t xml:space="preserve"> - * The Shenzhen-Zhuhai-Macau high-speed rail line is scheduled to begin construction this year, with Macau involved in the planning. * The project is part of China’s 15th Five-Year Plan and is set to start in 2026. * The line will connect Guangzhou North Railway Station to Macau via Hengqin Port, with integration of customs and border facilities. * Zhuhai authorities have issued a tender for a master plan feasibility study to develop the railway hub. * Macau’s first inclusion in the national high-speed rail network aims to bolster regional urban development and transportation connectivity. 103. </w:t>
      </w:r>
      <w:hyperlink r:id="rId107">
        <w:r>
          <w:rPr>
            <w:color w:val="0000EE"/>
            <w:u w:val="single"/>
          </w:rPr>
          <w:t>https://eastasiaforum.org/2026/03/18/critical-minerals-buyers-clubs-test-asia-pacific-governance/</w:t>
        </w:r>
      </w:hyperlink>
      <w:r>
        <w:t xml:space="preserve"> - * The article discusses the rise of critical minerals buyers’ clubs as a strategic response to supply insecurity, export controls, and price volatility. * No formal regional buyers’ club currently exists; initiatives are mainly bilateral or multilateral, led by the US. * Feasibility depends on the depth of coordination, with thick coordination offering market stabilisation but facing economic and political challenges. * China’s embedded market power complicates efforts, as it influences supply chains across multiple jurisdictions. * The success of buyers’ clubs is uncertain due to geopolitical tensions, complex supply chains, and economic costs. 104. </w:t>
      </w:r>
      <w:hyperlink r:id="rId108">
        <w:r>
          <w:rPr>
            <w:color w:val="0000EE"/>
            <w:u w:val="single"/>
          </w:rPr>
          <w:t>https://www.elciudadano.com/en/chilean-lawmaker-nanco-introduces-bill-to-safeguard-critical-minerals-and-rare-earths-against-foreign-investment-threats/03/17/</w:t>
        </w:r>
      </w:hyperlink>
      <w:r>
        <w:t xml:space="preserve"> - * Representative Coca Ñanco introduces legislative proposal to amend law 20.848 to allow exceptions to non-discrimination towards foreign capital in strategic sectors. * The initiative seeks to protect Chile's economic sovereignty, state security, and control over critical minerals, infrastructure, and technologies. * The proposal responds to international geopolitical disputes over strategic resources vital for energy transition and technological development. * The bill aims to enable the Chilean state to limit, condition, or reject foreign investments that threaten national interest or security. * The initiative occurs amid Chile's recent joint declaration with the United States on critical minerals and rare earths. 105. </w:t>
      </w:r>
      <w:hyperlink r:id="rId109">
        <w:r>
          <w:rPr>
            <w:color w:val="0000EE"/>
            <w:u w:val="single"/>
          </w:rPr>
          <w:t>https://www.mining.com/congo-to-approve-chemaf-sale-to-us-backed-virtus/</w:t>
        </w:r>
      </w:hyperlink>
      <w:r>
        <w:t xml:space="preserve"> - * The Democratic Republic of Congo is reportedly ready to approve the sale of Chemaf to Virtus Minerals. * The deal involves a $30 million equity purchase and a $750 million investment plan. * The transaction aims to advance US–Congo minerals partnership, involving critical metals like copper and cobalt. * The sale includes debt assumptions and is subject to Congolese government approval. * The acquisition is part of broader US–Congo strategic mineral initiatives, including other projects and infrastructure plans. 106. </w:t>
      </w:r>
      <w:hyperlink r:id="rId110">
        <w:r>
          <w:rPr>
            <w:color w:val="0000EE"/>
            <w:u w:val="single"/>
          </w:rPr>
          <w:t>https://www.electronicsmedia.info/2026/03/17/opportunities-around-transmission-line-development/</w:t>
        </w:r>
      </w:hyperlink>
      <w:r>
        <w:t xml:space="preserve"> - * India has expanded its power infrastructure, including renewable energy and grid connectivity, over the past two decades. * Transmission infrastructure in India is strategic for economic development, renewable integration, and energy security. * The Green Energy Corridor initiative aims to support renewable evacuation with planned completion by 2025–26. * Transmission projects generate employment, support local economies, and enable industrial growth. * Technological advancements include drone inspections, predictive maintenance, and digital grid management. * Community benefits include landowner compensation and coexistence of agriculture with transmission infrastructure. * Future transmission expansion in India focuses on renewable integration, system reliability, and regional development. 107. </w:t>
      </w:r>
      <w:hyperlink r:id="rId111">
        <w:r>
          <w:rPr>
            <w:color w:val="0000EE"/>
            <w:u w:val="single"/>
          </w:rPr>
          <w:t>https://kalkinemedia.com/uk/news/market-updates/glencore-faces-copper-disruption-and-incentive-shift</w:t>
        </w:r>
      </w:hyperlink>
      <w:r>
        <w:t xml:space="preserve"> - * Glencore's Australian copper refinery faces potential industrial action, creating operational uncertainty.</w:t>
      </w:r>
      <w:r>
        <w:rPr>
          <w:i/>
        </w:rPr>
        <w:t xml:space="preserve"> Copper supply chain disruptions can impact global availability and downstream industries.</w:t>
      </w:r>
      <w:r>
        <w:t xml:space="preserve"> The company has restructured executive incentives towards long-term performance.</w:t>
      </w:r>
      <w:r>
        <w:rPr>
          <w:i/>
        </w:rPr>
        <w:t xml:space="preserve"> Leadership incentives now focus on equity-based, multi-year performance conditions.</w:t>
      </w:r>
      <w:r>
        <w:t xml:space="preserve"> The dynamic between operational risks and governance changes influences market perception and strategic decision-making. 108. </w:t>
      </w:r>
      <w:hyperlink r:id="rId112">
        <w:r>
          <w:rPr>
            <w:color w:val="0000EE"/>
            <w:u w:val="single"/>
          </w:rPr>
          <w:t>https://www.egyptindependent.com/fitch-solutions-expect-growth-of-construction-sector-in-egypt-idsc/</w:t>
        </w:r>
      </w:hyperlink>
      <w:r>
        <w:t xml:space="preserve"> - * Egypt’s construction sector expected to accelerate in 2025/2026 and 2026/2027 fiscal years.</w:t>
      </w:r>
      <w:r>
        <w:rPr>
          <w:i/>
        </w:rPr>
        <w:t xml:space="preserve"> * Growth driven by infrastructure projects in energy, utilities, and transport sectors.</w:t>
      </w:r>
      <w:r>
        <w:t xml:space="preserve"> * Sector forecasted to rise from 4.1% in FY 2024/2025 to 6.6% in 2027/2028.</w:t>
      </w:r>
      <w:r>
        <w:rPr>
          <w:i/>
        </w:rPr>
        <w:t xml:space="preserve"> * Long-term growth supported by urban expansion, transport, energy demand, and major urban development projects including the New Administrative Capital and coastal developments.</w:t>
      </w:r>
      <w:r>
        <w:t xml:space="preserve">109. </w:t>
      </w:r>
      <w:hyperlink r:id="rId113">
        <w:r>
          <w:rPr>
            <w:color w:val="0000EE"/>
            <w:u w:val="single"/>
          </w:rPr>
          <w:t>https://www.benzinga.com/markets/commodities/26/03/51290848/land-exchange-unlocks-one-of-the-worlds-largest-copper-deposits</w:t>
        </w:r>
      </w:hyperlink>
      <w:r>
        <w:t xml:space="preserve"> - * The transaction allows Rio Tinto to develop the Resolution Copper project near Superior, Arizona. * The project is estimated to hold over 40 billion pounds of copper and could supply up to 25% of US copper demand. * The land exchange includes environmental and cultural considerations, with land transferred to the US Forest Service. * The project has received legal approvals and involves a $500 million investment for exploration and infrastructure. * The project is politically supported, aligned with US national security policies and critical resource strategies. 110. </w:t>
      </w:r>
      <w:hyperlink r:id="rId114">
        <w:r>
          <w:rPr>
            <w:color w:val="0000EE"/>
            <w:u w:val="single"/>
          </w:rPr>
          <w:t>https://www.openpr.com/news/4427669/automotive-power-electronics-market-expected-to-reach-usd-9-76</w:t>
        </w:r>
      </w:hyperlink>
      <w:r>
        <w:t xml:space="preserve"> - * The global automotive power electronics market is projected to reach USD 9.76 billion by 2031, growing from USD 5.07 billion in 2025. * The market growth is driven by electrification, ADAS integration, and smart vehicle systems. * Increasing adoption of electric vehicles (EVs), hybrid systems, and connected car technologies fuels demand for high-efficiency power management systems. * Power electronics are key to EV powertrains, battery management, and safety systems like ADAS. * Market expansion involves vehicle types including passenger and commercial vehicles, with passenger vehicles dominating. * Market segments include OEM and aftermarket, with OEMs leading. * Technological advancements include the shift to 800V architectures and use of wide bandgap semiconductors like SiC and GaN. * Industry developments involve product launches such as integrated power modules, fast charging systems, and vehicle-to-grid (V2G) solutions. * Strategic investments focus on supply chain localisation and ecosystem expansion, notably in the US and Japan. 111. </w:t>
      </w:r>
      <w:hyperlink r:id="rId115">
        <w:r>
          <w:rPr>
            <w:color w:val="0000EE"/>
            <w:u w:val="single"/>
          </w:rPr>
          <w:t>https://skillings.net/critical-minerals-guide-key-drivers-energy-transition-and-2026-outlook/</w:t>
        </w:r>
      </w:hyperlink>
      <w:r>
        <w:t xml:space="preserve"> - * The global energy transition requires increased use of critical minerals such as Lithium, Copper, Rare Earth Elements, and others. * Demand for these minerals is projected to increase two to six times by 2040, with Lithium demand potentially growing over 40 times. * Critical mineral supply is concentrated in politically volatile regions, with China dominating refining. * Copper is identified as a bottleneck for the energy transition, with supply struggling to keep pace with depletion. * 2026 is seen as a pivotal year for the rebound in Lithium and Rare Earths production, influenced by new projects and M&amp;A activity. * The industry is undergoing technological shifts towards greener processing methods and increased recycling, but challenges remain. * Geopolitical and regulatory risks, including resource nationalism and permitting issues, threaten supply chain stability. 112. </w:t>
      </w:r>
      <w:hyperlink r:id="rId116">
        <w:r>
          <w:rPr>
            <w:color w:val="0000EE"/>
            <w:u w:val="single"/>
          </w:rPr>
          <w:t>https://skillings.net/skillings-mining-intelligence-march-16-2026-the-critical-minerals-corridor-and-coppers-new-frontier/</w:t>
        </w:r>
      </w:hyperlink>
      <w:r>
        <w:t xml:space="preserve"> - * The energy transition is shifting focus from green initiatives to security, with new strategic mineral corridors and geopolitical realignments. * The US-Chile Strategic Pact establishes a Critical Minerals Corridor to bypass China in lithium and copper processing. * South32’s Hermosa project in Arizona is nearing approval, aiming to produce battery-grade manganese domestically. * Fortescue secures control of the $2.1B Cañariaco copper project in Peru, attracting major investments. * Denison Mines begins construction of the Phoenix ISR uranium mine in Saskatchewan. * A $10/oz inflation penalty is identified, where a $10 increase in oil price adds approximately $10 per ounce to gold mining costs. * Technological advances include autonomous mining in Utah and blockchain traceability for metals entering North American and European markets. * The global copper supply faces a projected 30% deficit by 2030, culminating in a shift towards difficult minerals and strategic assets. * Outlook: bullish for copper, cautiously bullish for gold, and aggressively bullish for uranium. * The mining industry is now central to national security and resource sovereignty amid geopolitical tensions. 113. </w:t>
      </w:r>
      <w:hyperlink r:id="rId117">
        <w:r>
          <w:rPr>
            <w:color w:val="0000EE"/>
            <w:u w:val="single"/>
          </w:rPr>
          <w:t>https://cronkitenews.azpbs.org/2026/03/16/resolution-copper-oak-flat-land-transfer/</w:t>
        </w:r>
      </w:hyperlink>
      <w:r>
        <w:t xml:space="preserve"> - * The US Forest Service transferred ownership of Oak Flat to Resolution Copper, a site considered sacred by the San Carlos Apache Tribe. * The transfer follows legal decisions and was opposed by tribes and environmental activists. * Oak Flat holds an estimated $150 billion worth of copper and is seen as a strategic source for the US. * The project aims to provide US domestic copper supply, important for energy, defence, and infrastructure. * Copper demand exceeds domestic production, prompting concerns over reliance on imports and foreign ownership. * Resolution Copper is partly owned by Chinese and Australian companies, raising national security concerns. * Legislation has been proposed to block or repeal the land swap provision. * The fight continues in courts and congressional debates regarding land rights and strategic mineral supply. 114. </w:t>
      </w:r>
      <w:hyperlink r:id="rId118">
        <w:r>
          <w:rPr>
            <w:color w:val="0000EE"/>
            <w:u w:val="single"/>
          </w:rPr>
          <w:t>https://www.zerohedge.com/military/armor-piercing-ammo-metal-557-china-chokes-supply-war-demand-surges</w:t>
        </w:r>
      </w:hyperlink>
      <w:r>
        <w:t xml:space="preserve"> - • Tungsten prices surged 557% over the past year, reaching $2,250 per metric ton, due to China's export restrictions. • China dominates 79% of global tungsten mined output, prompting Western companies to seek alternative sources. • The US known to develop domestic tungsten supply chains, including a new mine in Montana. • Military demand for tungsten increased, driven by its use in missile components amid global conflicts. • Market uncertainty about tungsten price settlements as supply tightens. 115. </w:t>
      </w:r>
      <w:hyperlink r:id="rId119">
        <w:r>
          <w:rPr>
            <w:color w:val="0000EE"/>
            <w:u w:val="single"/>
          </w:rPr>
          <w:t>https://www.seanews.com.tr/article/us-starts-unfair-trade-probes-to-reset-tariffs-mmtkcogi</w:t>
        </w:r>
      </w:hyperlink>
      <w:r>
        <w:t xml:space="preserve"> - * The US has initiated two trade investigations under Section 301 targeting 16 economies, including China, the EU, India, and others, to restore tariffs. * The investigations focus on structural excess capacity, trade surpluses, and imports made with forced labour, with public comments open until 15 April. * China rejected overcapacity claims; EU aims to adhere to a 15% levy set in July; other countries’ surpluses are noted. * Remedies could be concluded before tariffs imposed in February expire in July, with upcoming public hearings and discussions. * US officials are engaging in diplomatic talks with China ahead of planned discussions between Trump and Xi Jinping. 116. </w:t>
      </w:r>
      <w:hyperlink r:id="rId120">
        <w:r>
          <w:rPr>
            <w:color w:val="0000EE"/>
            <w:u w:val="single"/>
          </w:rPr>
          <w:t>https://www.mining.com/us-ties-zambia-hiv-aid-to-minerals-new-york-times/</w:t>
        </w:r>
      </w:hyperlink>
      <w:r>
        <w:t xml:space="preserve"> - * The Trump administration has linked Zambia’s HIV/AIDS funding with talks on its mining sector, delaying a $1.5 billion health aid package. * The US aims to support Zambia’s fight against HIV and coordinate broader economic cooperation, including mineral exports. * Zambia, a major copper producer in the Central African Copperbelt, is vital for electric vehicles and battery technologies. * Critics warn that conditioning humanitarian aid on resource access could undermine global health diplomacy. * The approach reflects US efforts to secure supply chains amid rivalry with China over strategic minerals in Africa.</w:t>
      </w:r>
      <w:r/>
    </w:p>
    <w:p>
      <w:r/>
      <w:r>
        <w:t xml:space="preserve">117. </w:t>
      </w:r>
      <w:hyperlink r:id="rId121">
        <w:r>
          <w:rPr>
            <w:color w:val="0000EE"/>
            <w:u w:val="single"/>
          </w:rPr>
          <w:t>https://www.indiasnews.net/news/278925763/reliance-industries-signs-landmark-green-ammonia-binding-long-term-offtake-agreement-with-samsung-ct</w:t>
        </w:r>
      </w:hyperlink>
      <w:r>
        <w:t xml:space="preserve"> - * Reliance Industries Limited (RIL) enters into a binding long-term supply agreement with Samsung C&amp;T for green ammonia, starting in FY2029. * The USD 3 billion deal is one of the largest global green ammonia off-take agreements. * The partnership supports India's green fuels sector and aligns with India's National Green Hydrogen Mission. * RIL aims to develop an integrated New Energy platform including renewable energy, green hydrogen, and green fuels, with indigenised critical technologies. * The agreement advances India's position as a potential green hydrogen exporter and the global energy transition. 118. </w:t>
      </w:r>
      <w:hyperlink r:id="rId122">
        <w:r>
          <w:rPr>
            <w:color w:val="0000EE"/>
            <w:u w:val="single"/>
          </w:rPr>
          <w:t>https://www.eenews.net/articles/feds-complete-swap-of-apache-holy-site-to-copper-miners/</w:t>
        </w:r>
      </w:hyperlink>
      <w:r>
        <w:t xml:space="preserve"> - • The US federal government completed a land swap in Arizona, transferring 2,422 acres of land to Resolution Copper. • The transfer includes parcel within the Oak Flat Historic District. • Resolution Copper is a joint venture between Rio Tinto and BHP, planning a large underground copper mine. • The land swap was politically contentious, involving litigation and congressional approval. • The transfer facilitates the construction of one of North America's largest copper mines. 119. </w:t>
      </w:r>
      <w:hyperlink r:id="rId123">
        <w:r>
          <w:rPr>
            <w:color w:val="0000EE"/>
            <w:u w:val="single"/>
          </w:rPr>
          <w:t>https://www.northernminer.com/politics/us-launches-500m-boost-to-mineral-processing/1003888859/</w:t>
        </w:r>
      </w:hyperlink>
      <w:r>
        <w:t xml:space="preserve"> - * The US Department of Energy (DOE) plans to provide up to $500 million to expand domestic critical minerals processing and battery materials manufacturing and recycling. * The funding aims to reduce reliance on foreign supply chains, especially in China. * Targets minerals such as lithium, graphite, nickel, copper, and aluminium used in batteries and energy technologies. * The initiative supports demonstration and commercial-scale facilities and is part of a broader effort to rebuild US critical mineral supply chains. * Projects focus on raw feedstock processing, recycling, and battery materials manufacturing. * The move aims to strengthen the upstream and midstream segments of the battery supply chain for electric vehicles and energy storage. 120. </w:t>
      </w:r>
      <w:hyperlink r:id="rId124">
        <w:r>
          <w:rPr>
            <w:color w:val="0000EE"/>
            <w:u w:val="single"/>
          </w:rPr>
          <w:t>https://www.renewable-energy-industry.com/news/world/article-7294</w:t>
        </w:r>
      </w:hyperlink>
      <w:r>
        <w:t xml:space="preserve"> - * RWE plans to invest €35 billion by 2031 to expand wind, solar, battery storage, and flexible gas-fired power plants. 121. </w:t>
      </w:r>
      <w:hyperlink r:id="rId125">
        <w:r>
          <w:rPr>
            <w:color w:val="0000EE"/>
            <w:u w:val="single"/>
          </w:rPr>
          <w:t>https://www.df.cl/empresas/mineria/desde-suministro-hasta-participacion-minoritaria-en-empresas-los-caminos</w:t>
        </w:r>
      </w:hyperlink>
      <w:r>
        <w:t xml:space="preserve"> - * United States signs joint declaration with Chile to cooperate on critical minerals including copper, lithium, and rare earths. * Strategies under discussion include supply quotas, price ranges, and minority company stakes. * The move aligns with U.S. geopolitical strategy to reduce dependence on China for critical minerals. * U.S. investments in Chile's copper and rare earth projects, including fundings and potential equity, are explored. * The strategy involves securing access to processing facilities in Chile and influencing key projects like Codelco and Enami.</w:t>
      </w:r>
      <w:r/>
    </w:p>
    <w:p>
      <w:r/>
      <w:r>
        <w:t xml:space="preserve">122. </w:t>
      </w:r>
      <w:hyperlink r:id="rId126">
        <w:r>
          <w:rPr>
            <w:color w:val="0000EE"/>
            <w:u w:val="single"/>
          </w:rPr>
          <w:t>https://knnindia.co.in/news/newsdetails/global/us-forced-labour-probe-could-impact-indias-china-linked-supply-chains-gtri</w:t>
        </w:r>
      </w:hyperlink>
      <w:r>
        <w:t xml:space="preserve"> - * The USTR initiated a Section 301 investigation into forced labour practices across 60 economies, including India and China. * The probe assesses the use of forced labour in production and imports linked to forced labour, potentially affecting goods exported from India. * India’s solar panels, electronics, and garment exports to the US could face scrutiny due to reliance on Chinese supply chains. * The investigation may lead to tariffs or trade restrictions if policies are found to restrict US commerce. * The focus is on Chinese regions like Xinjiang, linked to forced labour in cotton and polysilicon production. 123. </w:t>
      </w:r>
      <w:hyperlink r:id="rId127">
        <w:r>
          <w:rPr>
            <w:color w:val="0000EE"/>
            <w:u w:val="single"/>
          </w:rPr>
          <w:t>https://itbrief.co.nz/story/understanding-the-value-of-virtual-power-plants-as-grid-resources</w:t>
        </w:r>
      </w:hyperlink>
      <w:r>
        <w:t xml:space="preserve"> - • The VPP market is forecasted to grow from $5.6 billion to $39.5 billion by 2035. • VPPs facilitate integration of diverse renewable energy sources, including solar, wind, EVs, and storage. • Advances include AI-based load balancing, cross-DER integration, and smart energy systems. • Partnerships and supportive regulation are critical for expanding VPP deployment. • US projects demonstrate VPP's role in grid reliability and value creation for communities. 124. </w:t>
      </w:r>
      <w:hyperlink r:id="rId128">
        <w:r>
          <w:rPr>
            <w:color w:val="0000EE"/>
            <w:u w:val="single"/>
          </w:rPr>
          <w:t>https://www.energy-storage.news/cambodia-welcomes-significant-and-historic-achievement-of-1gwh-grid-forming-battery-storage-project/</w:t>
        </w:r>
      </w:hyperlink>
      <w:r>
        <w:t xml:space="preserve"> - ['</w:t>
      </w:r>
      <w:r>
        <w:rPr>
          <w:i/>
        </w:rPr>
        <w:t xml:space="preserve"> Cambodia celebrates a significant 1GWh grid-forming battery storage project in Pursat province, delivered by SchneiTec.', '</w:t>
      </w:r>
      <w:r>
        <w:t xml:space="preserve"> Project aims to improve grid stability, enable renewable energy adoption, and reduce reliance on fossil fuels as Cambodia targets 70% clean energy by 2030.', '</w:t>
      </w:r>
      <w:r>
        <w:rPr>
          <w:i/>
        </w:rPr>
        <w:t xml:space="preserve"> In mid-2025, Huawei Digital Power and SchneiTec jointly commissioned Cambodia’s first TÜV SÜD certified GFM project, demonstrating advanced stability capabilities.', '</w:t>
      </w:r>
      <w:r>
        <w:t xml:space="preserve"> Huawei’s system achieved inertial response, voltage regulation, overload support, and black start functionality, validating GFM technology for grid stability.', '</w:t>
      </w:r>
      <w:r>
        <w:rPr>
          <w:i/>
        </w:rPr>
        <w:t xml:space="preserve"> SchneiTec engages in renewable energy development and partnerships, including CHINT, supporting Cambodia’s green transition.'] 125. </w:t>
      </w:r>
      <w:hyperlink r:id="rId129">
        <w:r>
          <w:rPr>
            <w:color w:val="0000EE"/>
            <w:u w:val="single"/>
          </w:rPr>
          <w:t>https://www.businesstoday.com.my/2026/03/16/cape-ems-expands-re-platform-to-capture-southeast-asia-transition-opportunities/?utm_source=rss&amp;utm_medium=rss&amp;utm_campaign=cape-ems-expands-re-platform-to-capture-southeast-asia-transition-opportunities</w:t>
        </w:r>
      </w:hyperlink>
      <w:r>
        <w:rPr>
          <w:i/>
        </w:rPr>
        <w:t xml:space="preserve"> - • Cape EMS Bhd accelerates expansion into renewable energy via subsidiary Cape Renewables Sdn Bhd. • Focuses on solar, battery storage, and smart energy management for industrial clients. • Collaborates with Aerospace Industrial Development Corporation to deploy energy technologies. • Develops EV charging infrastructure mapping platform aligned with Malaysia’s energy transition roadmap. • Aims to support lower-carbon operations and energy resilience in Malaysia and Southeast Asia. 126. </w:t>
      </w:r>
      <w:hyperlink r:id="rId130">
        <w:r>
          <w:rPr>
            <w:color w:val="0000EE"/>
            <w:u w:val="single"/>
          </w:rPr>
          <w:t>https://www.japantimes.co.jp/business/2026/03/16/economy/us-mineral-supply-chain/</w:t>
        </w:r>
      </w:hyperlink>
      <w:r>
        <w:rPr>
          <w:i/>
        </w:rPr>
        <w:t xml:space="preserve"> - * Japan and the U.S. launched a bilateral framework to address critical mineral supply disruptions, including export restrictions by resource-producing countries, in Tokyo. * The agreement involves cooperation in information-sharing and mutual supplies of essential minerals. * The framework aims to prevent disruptions from countries like China. * Participants included industry ministers Ryosei Akazawa (Japan) and Doug Burgum (U.S.). * The bilateral talks also covered nuclear energy, LNG cooperation, and development of critical minerals. * The agreement sets the groundwork for a US-Japan summit and includes discussions on energy infrastructure in the Indo-Pacific region. * The international conference involved 18 countries and discussed stable energy supplies amid regional conflicts. 127. </w:t>
      </w:r>
      <w:hyperlink r:id="rId131">
        <w:r>
          <w:rPr>
            <w:color w:val="0000EE"/>
            <w:u w:val="single"/>
          </w:rPr>
          <w:t>https://skillings.net/washington-and-santiago-sign-strategic-pact-to-secure-global-copper-and-lithium-supply-chains/</w:t>
        </w:r>
      </w:hyperlink>
      <w:r>
        <w:rPr>
          <w:i/>
        </w:rP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128. </w:t>
      </w:r>
      <w:hyperlink r:id="rId132">
        <w:r>
          <w:rPr>
            <w:color w:val="0000EE"/>
            <w:u w:val="single"/>
          </w:rPr>
          <w:t>https://skillings.net/copper-price-forecast-2026-why-everyone-is-talking-about-the-deficit-and-you-should-too/</w:t>
        </w:r>
      </w:hyperlink>
      <w:r>
        <w:rPr>
          <w:i/>
        </w:rP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129. </w:t>
      </w:r>
      <w:hyperlink r:id="rId133">
        <w:r>
          <w:rPr>
            <w:color w:val="0000EE"/>
            <w:u w:val="single"/>
          </w:rPr>
          <w:t>https://www.pv-magazine-australia.com/2026/03/16/edify-taps-dt-infrastructure-to-deliver-1-8-gw-of-solar-plus-storage/</w:t>
        </w:r>
      </w:hyperlink>
      <w:r>
        <w:rPr>
          <w:i/>
        </w:rP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130. </w:t>
      </w:r>
      <w:hyperlink r:id="rId134">
        <w:r>
          <w:rPr>
            <w:color w:val="0000EE"/>
            <w:u w:val="single"/>
          </w:rPr>
          <w:t>https://rareearthexchanges.com/news/diplomacy-tariffs-and-the-periodic-table/</w:t>
        </w:r>
      </w:hyperlink>
      <w:r>
        <w:rPr>
          <w:i/>
        </w:rP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131. </w:t>
      </w:r>
      <w:hyperlink r:id="rId135">
        <w:r>
          <w:rPr>
            <w:color w:val="0000EE"/>
            <w:u w:val="single"/>
          </w:rPr>
          <w:t>https://www.mining.com/us-launches-500m-funding-initiative-to-bolster-critical-minerals-supply-chain/</w:t>
        </w:r>
      </w:hyperlink>
      <w:r>
        <w:rPr>
          <w:i/>
        </w:rP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132. </w:t>
      </w:r>
      <w:hyperlink r:id="rId136">
        <w:r>
          <w:rPr>
            <w:color w:val="0000EE"/>
            <w:u w:val="single"/>
          </w:rPr>
          <w:t>https://jornaleconomico.sapo.pt/noticias/china-plano-quinquenal-com-foco-no-consumo-interno/</w:t>
        </w:r>
      </w:hyperlink>
      <w:r>
        <w:rPr>
          <w:i/>
        </w:rP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133. </w:t>
      </w:r>
      <w:hyperlink r:id="rId137">
        <w:r>
          <w:rPr>
            <w:color w:val="0000EE"/>
            <w:u w:val="single"/>
          </w:rPr>
          <w:t>https://hydnews.net/2026-electric-vehicle-boom-ev-charging-future/</w:t>
        </w:r>
      </w:hyperlink>
      <w:r>
        <w:rPr>
          <w:i/>
        </w:rP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134. </w:t>
      </w:r>
      <w:hyperlink r:id="rId138">
        <w:r>
          <w:rPr>
            <w:color w:val="0000EE"/>
            <w:u w:val="single"/>
          </w:rPr>
          <w:t>https://journalrecord.com/2026/03/12/usmca-rules-chinese-factories-mexico/</w:t>
        </w:r>
      </w:hyperlink>
      <w:r>
        <w:rPr>
          <w:i/>
        </w:rP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135. </w:t>
      </w:r>
      <w:hyperlink r:id="rId139">
        <w:r>
          <w:rPr>
            <w:color w:val="0000EE"/>
            <w:u w:val="single"/>
          </w:rPr>
          <w:t>https://economictimes.indiatimes.com/news/international/global-trends/us-china-economic-chiefs-meet-in-paris-to-clear-path-to-trump-xi-summit/articleshow/129583729.cms</w:t>
        </w:r>
      </w:hyperlink>
      <w:r>
        <w:rPr>
          <w:i/>
        </w:rP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36. </w:t>
      </w:r>
      <w:hyperlink r:id="rId140">
        <w:r>
          <w:rPr>
            <w:color w:val="0000EE"/>
            <w:u w:val="single"/>
          </w:rPr>
          <w:t>https://www.cnbc.com/2026/03/14/peruvian-stocks-why-they-may-be-an-unexpected-winner-of-the-ai-boom-iran-war.html</w:t>
        </w:r>
      </w:hyperlink>
      <w:r>
        <w:rPr>
          <w:i/>
        </w:rP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37. </w:t>
      </w:r>
      <w:hyperlink r:id="rId141">
        <w:r>
          <w:rPr>
            <w:color w:val="0000EE"/>
            <w:u w:val="single"/>
          </w:rPr>
          <w:t>https://english.news.cn/20260314/8a66e325feb44333952d7f2cbc71074d/c.html</w:t>
        </w:r>
      </w:hyperlink>
      <w:r>
        <w:rPr>
          <w:i/>
        </w:rP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38. </w:t>
      </w:r>
      <w:hyperlink r:id="rId142">
        <w:r>
          <w:rPr>
            <w:color w:val="0000EE"/>
            <w:u w:val="single"/>
          </w:rPr>
          <w:t>https://skillings.net/the-structural-pivot-coppers-13000-reset-and-the-ai-infrastructure-race/</w:t>
        </w:r>
      </w:hyperlink>
      <w:r>
        <w:rPr>
          <w:i/>
        </w:rP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39. </w:t>
      </w:r>
      <w:hyperlink r:id="rId143">
        <w:r>
          <w:rPr>
            <w:color w:val="0000EE"/>
            <w:u w:val="single"/>
          </w:rPr>
          <w:t>https://gulfbusiness.com/en/2026/saudi-arabia/f1-set-to-cancel-bahrain-and-saudi-arabia-grands-prix-reports/</w:t>
        </w:r>
      </w:hyperlink>
      <w:r>
        <w:rPr>
          <w:i/>
        </w:rPr>
        <w:t xml:space="preserve"> - ['</w:t>
      </w:r>
      <w:r>
        <w:t xml:space="preserve"> The US government announced trade investigations into excess capacity and forced labour in China, the EU, and other major economies, aiming to potentially impose new tariffs by summer.', '</w:t>
      </w:r>
      <w:r>
        <w:rPr>
          <w:i/>
        </w:rPr>
        <w:t xml:space="preserve"> The investigations focus on unfair trade practices, overcapacity, and forced labour, especially in sectors like automotive and electric vehicles.', '</w:t>
      </w:r>
      <w:r>
        <w:t xml:space="preserve"> The EU seeks to maintain existing trade deal terms, while other traders express uncertainty over outcomes.', '</w:t>
      </w:r>
      <w:r>
        <w:rPr>
          <w:i/>
        </w:rPr>
        <w:t xml:space="preserve"> Public comments for the excess-capacity investigation are accepted through April 15, with a hearing scheduled for May 5.', '</w:t>
      </w:r>
      <w:r>
        <w:t xml:space="preserve"> The US aims to conclude investigations before tariffs imposed under Trump’s administration expire in July.'] 140. </w:t>
      </w:r>
      <w:hyperlink r:id="rId144">
        <w:r>
          <w:rPr>
            <w:color w:val="0000EE"/>
            <w:u w:val="single"/>
          </w:rPr>
          <w:t>https://skillings.net/the-ultimate-guide-to-critical-minerals-everything-you-need-to-succeed-in-the-energy-transition/</w:t>
        </w:r>
      </w:hyperlink>
      <w:r>
        <w:t xml:space="preserve"> - ['</w:t>
      </w:r>
      <w:r>
        <w:rPr>
          <w:i/>
        </w:rPr>
        <w:t xml:space="preserve"> The article discusses the increasing importance of critical minerals for the global energy transition, with a focus on 2026 developments.', '</w:t>
      </w:r>
      <w:r>
        <w:t xml:space="preserve"> It highlights the rising demand for minerals such as lithium, nickel, cobalt, copper, and rare earth elements, driven by electric vehicles and battery storage needs.', '</w:t>
      </w:r>
      <w:r>
        <w:rPr>
          <w:i/>
        </w:rPr>
        <w:t xml:space="preserve"> The geopolitical landscape is dominated by China’s control over mineral processing and export restrictions, impacting supply chains.', '</w:t>
      </w:r>
      <w:r>
        <w:t xml:space="preserve"> Copper faces a structural deficit due to declining grades and water stress in mining regions like the Andes.', '* The article emphasises supply chain solutions including recycling, substitution, and domestic sourcing, alongside strategic considerations for developing countries.'] 141. </w:t>
      </w:r>
      <w:hyperlink r:id="rId145">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42. </w:t>
      </w:r>
      <w:hyperlink r:id="rId146">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43. </w:t>
      </w:r>
      <w:hyperlink r:id="rId147">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44. </w:t>
      </w:r>
      <w:hyperlink r:id="rId148">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45. </w:t>
      </w:r>
      <w:hyperlink r:id="rId149">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146. </w:t>
      </w:r>
      <w:hyperlink r:id="rId150">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147. </w:t>
      </w:r>
      <w:hyperlink r:id="rId151">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148. </w:t>
      </w:r>
      <w:hyperlink r:id="rId152">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149. </w:t>
      </w:r>
      <w:hyperlink r:id="rId153">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150. </w:t>
      </w:r>
      <w:hyperlink r:id="rId154">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151. </w:t>
      </w:r>
      <w:hyperlink r:id="rId155">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152. </w:t>
      </w:r>
      <w:hyperlink r:id="rId156">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153. </w:t>
      </w:r>
      <w:hyperlink r:id="rId157">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154. </w:t>
      </w:r>
      <w:hyperlink r:id="rId158">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155. </w:t>
      </w:r>
      <w:hyperlink r:id="rId159">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156. </w:t>
      </w:r>
      <w:hyperlink r:id="rId160">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157. </w:t>
      </w:r>
      <w:hyperlink r:id="rId161">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158. </w:t>
      </w:r>
      <w:hyperlink r:id="rId162">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159. </w:t>
      </w:r>
      <w:hyperlink r:id="rId163">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160. </w:t>
      </w:r>
      <w:hyperlink r:id="rId164">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161. </w:t>
      </w:r>
      <w:hyperlink r:id="rId165">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162. </w:t>
      </w:r>
      <w:hyperlink r:id="rId166">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163. </w:t>
      </w:r>
      <w:hyperlink r:id="rId167">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164. </w:t>
      </w:r>
      <w:hyperlink r:id="rId168">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165. </w:t>
      </w:r>
      <w:hyperlink r:id="rId169">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166. </w:t>
      </w:r>
      <w:hyperlink r:id="rId170">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167. </w:t>
      </w:r>
      <w:hyperlink r:id="rId171">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168. </w:t>
      </w:r>
      <w:hyperlink r:id="rId172">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169. </w:t>
      </w:r>
      <w:hyperlink r:id="rId173">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170. </w:t>
      </w:r>
      <w:hyperlink r:id="rId174">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171. </w:t>
      </w:r>
      <w:hyperlink r:id="rId175">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172. </w:t>
      </w:r>
      <w:hyperlink r:id="rId172">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173. </w:t>
      </w:r>
      <w:hyperlink r:id="rId176">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174. </w:t>
      </w:r>
      <w:hyperlink r:id="rId177">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175. </w:t>
      </w:r>
      <w:hyperlink r:id="rId178">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176. </w:t>
      </w:r>
      <w:hyperlink r:id="rId179">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177. </w:t>
      </w:r>
      <w:hyperlink r:id="rId180">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178. </w:t>
      </w:r>
      <w:hyperlink r:id="rId181">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179. </w:t>
      </w:r>
      <w:hyperlink r:id="rId182">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180. </w:t>
      </w:r>
      <w:hyperlink r:id="rId183">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181. </w:t>
      </w:r>
      <w:hyperlink r:id="rId184">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182. </w:t>
      </w:r>
      <w:hyperlink r:id="rId185">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183. </w:t>
      </w:r>
      <w:hyperlink r:id="rId186">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184. </w:t>
      </w:r>
      <w:hyperlink r:id="rId185">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185. </w:t>
      </w:r>
      <w:hyperlink r:id="rId187">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186. </w:t>
      </w:r>
      <w:hyperlink r:id="rId188">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187. </w:t>
      </w:r>
      <w:hyperlink r:id="rId186">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188. </w:t>
      </w:r>
      <w:hyperlink r:id="rId189">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189. </w:t>
      </w:r>
      <w:hyperlink r:id="rId190">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190. </w:t>
      </w:r>
      <w:hyperlink r:id="rId191">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191. </w:t>
      </w:r>
      <w:hyperlink r:id="rId192">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192. </w:t>
      </w:r>
      <w:hyperlink r:id="rId193">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193. </w:t>
      </w:r>
      <w:hyperlink r:id="rId194">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194. </w:t>
      </w:r>
      <w:hyperlink r:id="rId195">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195. </w:t>
      </w:r>
      <w:hyperlink r:id="rId194">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196. </w:t>
      </w:r>
      <w:hyperlink r:id="rId196">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197. </w:t>
      </w:r>
      <w:hyperlink r:id="rId197">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198. </w:t>
      </w:r>
      <w:hyperlink r:id="rId197">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199. </w:t>
      </w:r>
      <w:hyperlink r:id="rId195">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200. </w:t>
      </w:r>
      <w:hyperlink r:id="rId194">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201. </w:t>
      </w:r>
      <w:hyperlink r:id="rId198">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202. </w:t>
      </w:r>
      <w:hyperlink r:id="rId199">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203. </w:t>
      </w:r>
      <w:hyperlink r:id="rId200">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204. </w:t>
      </w:r>
      <w:hyperlink r:id="rId201">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205. </w:t>
      </w:r>
      <w:hyperlink r:id="rId202">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206. </w:t>
      </w:r>
      <w:hyperlink r:id="rId203">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207. </w:t>
      </w:r>
      <w:hyperlink r:id="rId204">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208. </w:t>
      </w:r>
      <w:hyperlink r:id="rId205">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209. </w:t>
      </w:r>
      <w:hyperlink r:id="rId206">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210. </w:t>
      </w:r>
      <w:hyperlink r:id="rId207">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211. </w:t>
      </w:r>
      <w:hyperlink r:id="rId208">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212. </w:t>
      </w:r>
      <w:hyperlink r:id="rId209">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213. </w:t>
      </w:r>
      <w:hyperlink r:id="rId210">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214. </w:t>
      </w:r>
      <w:hyperlink r:id="rId211">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215. </w:t>
      </w:r>
      <w:hyperlink r:id="rId212">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216. </w:t>
      </w:r>
      <w:hyperlink r:id="rId213">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217. </w:t>
      </w:r>
      <w:hyperlink r:id="rId214">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218. </w:t>
      </w:r>
      <w:hyperlink r:id="rId215">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219. </w:t>
      </w:r>
      <w:hyperlink r:id="rId216">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220. </w:t>
      </w:r>
      <w:hyperlink r:id="rId217">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221. </w:t>
      </w:r>
      <w:hyperlink r:id="rId218">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222. </w:t>
      </w:r>
      <w:hyperlink r:id="rId219">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223. </w:t>
      </w:r>
      <w:hyperlink r:id="rId220">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224. </w:t>
      </w:r>
      <w:hyperlink r:id="rId221">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225. </w:t>
      </w:r>
      <w:hyperlink r:id="rId222">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226. </w:t>
      </w:r>
      <w:hyperlink r:id="rId223">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227. </w:t>
      </w:r>
      <w:hyperlink r:id="rId224">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228. </w:t>
      </w:r>
      <w:hyperlink r:id="rId225">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229. </w:t>
      </w:r>
      <w:hyperlink r:id="rId226">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230. </w:t>
      </w:r>
      <w:hyperlink r:id="rId227">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231. </w:t>
      </w:r>
      <w:hyperlink r:id="rId228">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232. </w:t>
      </w:r>
      <w:hyperlink r:id="rId229">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233. </w:t>
      </w:r>
      <w:hyperlink r:id="rId230">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234. </w:t>
      </w:r>
      <w:hyperlink r:id="rId231">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235. </w:t>
      </w:r>
      <w:hyperlink r:id="rId232">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236. </w:t>
      </w:r>
      <w:hyperlink r:id="rId233">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237. </w:t>
      </w:r>
      <w:hyperlink r:id="rId234">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238. </w:t>
      </w:r>
      <w:hyperlink r:id="rId235">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239. </w:t>
      </w:r>
      <w:hyperlink r:id="rId236">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240. </w:t>
      </w:r>
      <w:hyperlink r:id="rId237">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241. </w:t>
      </w:r>
      <w:hyperlink r:id="rId238">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242. </w:t>
      </w:r>
      <w:hyperlink r:id="rId239">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243. </w:t>
      </w:r>
      <w:hyperlink r:id="rId240">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244. </w:t>
      </w:r>
      <w:hyperlink r:id="rId241">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245. </w:t>
      </w:r>
      <w:hyperlink r:id="rId242">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246. </w:t>
      </w:r>
      <w:hyperlink r:id="rId243">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247. </w:t>
      </w:r>
      <w:hyperlink r:id="rId244">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248. </w:t>
      </w:r>
      <w:hyperlink r:id="rId245">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249. </w:t>
      </w:r>
      <w:hyperlink r:id="rId246">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250. </w:t>
      </w:r>
      <w:hyperlink r:id="rId247">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251. </w:t>
      </w:r>
      <w:hyperlink r:id="rId248">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252. </w:t>
      </w:r>
      <w:hyperlink r:id="rId249">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253. </w:t>
      </w:r>
      <w:hyperlink r:id="rId250">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254. </w:t>
      </w:r>
      <w:hyperlink r:id="rId251">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255. </w:t>
      </w:r>
      <w:hyperlink r:id="rId252">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256. </w:t>
      </w:r>
      <w:hyperlink r:id="rId253">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257. </w:t>
      </w:r>
      <w:hyperlink r:id="rId254">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258. </w:t>
      </w:r>
      <w:hyperlink r:id="rId255">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259. </w:t>
      </w:r>
      <w:hyperlink r:id="rId256">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260. </w:t>
      </w:r>
      <w:hyperlink r:id="rId257">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261. </w:t>
      </w:r>
      <w:hyperlink r:id="rId258">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262. </w:t>
      </w:r>
      <w:hyperlink r:id="rId259">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263. </w:t>
      </w:r>
      <w:hyperlink r:id="rId260">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264. </w:t>
      </w:r>
      <w:hyperlink r:id="rId261">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265. </w:t>
      </w:r>
      <w:hyperlink r:id="rId262">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266. </w:t>
      </w:r>
      <w:hyperlink r:id="rId263">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267. </w:t>
      </w:r>
      <w:hyperlink r:id="rId264">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268. </w:t>
      </w:r>
      <w:hyperlink r:id="rId265">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269. </w:t>
      </w:r>
      <w:hyperlink r:id="rId266">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270. </w:t>
      </w:r>
      <w:hyperlink r:id="rId267">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271. </w:t>
      </w:r>
      <w:hyperlink r:id="rId268">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272. </w:t>
      </w:r>
      <w:hyperlink r:id="rId269">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273. </w:t>
      </w:r>
      <w:hyperlink r:id="rId270">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274. </w:t>
      </w:r>
      <w:hyperlink r:id="rId271">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xbox.io/blog/eu-and-us-advance-critical-minerals-work-in-positive-trade-meeting/" TargetMode="External"/><Relationship Id="rId10" Type="http://schemas.openxmlformats.org/officeDocument/2006/relationships/hyperlink" Target="https://www.ad-hoc-news.de/boerse/news/ueberblick/aecon-group-stock-infrastructure-leader-faces-evolving-north-american/69018308" TargetMode="External"/><Relationship Id="rId11" Type="http://schemas.openxmlformats.org/officeDocument/2006/relationships/hyperlink" Target="https://www.ad-hoc-news.de/boerse/news/ueberblick/southern-copper-corp-stock-strategic-growth-in-copper-mining-amid/69015654" TargetMode="External"/><Relationship Id="rId12" Type="http://schemas.openxmlformats.org/officeDocument/2006/relationships/hyperlink" Target="https://www.moneyweb.co.za/news/south-africa/joburg-invests-r14m-in-new-ev-charging-pilot-network/" TargetMode="External"/><Relationship Id="rId13" Type="http://schemas.openxmlformats.org/officeDocument/2006/relationships/hyperlink" Target="https://www.streetwisereports.com/article/2026/03/26/copper-discoveries-are-getting-scarce-one-explorer-is-drilling-to-change-that.html" TargetMode="External"/><Relationship Id="rId14" Type="http://schemas.openxmlformats.org/officeDocument/2006/relationships/hyperlink" Target="https://infrastructureusa.org/battery-storage-projects-surge-as-grid-reinforcement-becomes-a-national-priority/" TargetMode="External"/><Relationship Id="rId15" Type="http://schemas.openxmlformats.org/officeDocument/2006/relationships/hyperlink" Target="https://cedirates.com/news/despite-us-efforts-to-ease-congo-rwanda-tensions-drc-signs-fresh-mining-deal-with-china/" TargetMode="External"/><Relationship Id="rId16" Type="http://schemas.openxmlformats.org/officeDocument/2006/relationships/hyperlink" Target="https://www.edie.net/government-pledges-64m-for-port-talbot-wind-hub-to-power-green-steelmaking/" TargetMode="External"/><Relationship Id="rId17" Type="http://schemas.openxmlformats.org/officeDocument/2006/relationships/hyperlink" Target="https://www.investywise.com/gujarat-fluorochemicals-limited-subsidiary-gfcl-ev-raises-80m/" TargetMode="External"/><Relationship Id="rId18" Type="http://schemas.openxmlformats.org/officeDocument/2006/relationships/hyperlink" Target="https://www.thehindubusinessline.com/news/world/china-launches-two-probes-into-us-trade-practices/article70791970.ece" TargetMode="External"/><Relationship Id="rId19" Type="http://schemas.openxmlformats.org/officeDocument/2006/relationships/hyperlink" Target="https://www.adomonline.com/electric-vehicle-govt-urges-private-sector-investments-into-solar-powered-charging-stations/" TargetMode="External"/><Relationship Id="rId20" Type="http://schemas.openxmlformats.org/officeDocument/2006/relationships/hyperlink" Target="https://asianews.network/japan-faces-shrinking-construction-workforce-as-government-expands-%C2%A520-trillion-infrastructure-plan/" TargetMode="External"/><Relationship Id="rId21" Type="http://schemas.openxmlformats.org/officeDocument/2006/relationships/hyperlink" Target="https://thediplomat.com/2026/03/the-security-architecture-of-the-taiwan-us-trade-deal/" TargetMode="External"/><Relationship Id="rId22" Type="http://schemas.openxmlformats.org/officeDocument/2006/relationships/hyperlink" Target="https://www.miningmx.com/news/markets/64841-african-export-curbs-hurt-chinas-best-laid-plans/" TargetMode="External"/><Relationship Id="rId23" Type="http://schemas.openxmlformats.org/officeDocument/2006/relationships/hyperlink" Target="https://defencemonitor.in/chinas-grip-on-key-minerals-sparks-us-alarm-lawmakers-demand-swift-supply-chain-fixes/" TargetMode="External"/><Relationship Id="rId24" Type="http://schemas.openxmlformats.org/officeDocument/2006/relationships/hyperlink" Target="https://www.eqmagpro.com/rec-ltd-clears-%E2%82%B91-6-lakh-crore-borrowing-plan-for-fy27-to-fund-power-and-renewable-energy-expansion-eq/" TargetMode="External"/><Relationship Id="rId25" Type="http://schemas.openxmlformats.org/officeDocument/2006/relationships/hyperlink" Target="http://www.ecns.cn/business/2026-03-26/detail-ihfaytev9466727.shtml" TargetMode="External"/><Relationship Id="rId26" Type="http://schemas.openxmlformats.org/officeDocument/2006/relationships/hyperlink" Target="https://www.washingtontimes.com/news/2026/mar/25/lets-build-americas-future/" TargetMode="External"/><Relationship Id="rId27"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28" Type="http://schemas.openxmlformats.org/officeDocument/2006/relationships/hyperlink" Target="https://tradebrains.in/green-energy-stock-with-a-massive-operational-capacity-of-17982-mw-to-keep-on-your-radar/" TargetMode="External"/><Relationship Id="rId29" Type="http://schemas.openxmlformats.org/officeDocument/2006/relationships/hyperlink" Target="https://www.thehindubusinessline.com/markets/commodities/battery-metals-could-face-the-heat-of-iran-war-as-sulphur-shipments-grind-to-a-halt/article70785023.ece" TargetMode="External"/><Relationship Id="rId30"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31"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32" Type="http://schemas.openxmlformats.org/officeDocument/2006/relationships/hyperlink" Target="https://africa.com/copper-mining-in-the-drc-a-strategic-frontier/" TargetMode="External"/><Relationship Id="rId33" Type="http://schemas.openxmlformats.org/officeDocument/2006/relationships/hyperlink" Target="https://energynow.com/2026/03/freeport-ceo-says-iran-war-energy-disruptions-could-delay-new-us-lng-projects/" TargetMode="External"/><Relationship Id="rId34" Type="http://schemas.openxmlformats.org/officeDocument/2006/relationships/hyperlink" Target="https://skillings.net/the-copper-deficit-checklist-3-key-indicators-for-the-q2-2026-price-surge/" TargetMode="External"/><Relationship Id="rId35" Type="http://schemas.openxmlformats.org/officeDocument/2006/relationships/hyperlink" Target="https://drgnews.com/2026/03/25/misc-ag-19/" TargetMode="External"/><Relationship Id="rId36"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37" Type="http://schemas.openxmlformats.org/officeDocument/2006/relationships/hyperlink" Target="https://www.itweb.co.za/article/city-power-switches-on-joburgs-ev-future-with-charging-hub/RgeVDvPRe1KMKJN3" TargetMode="External"/><Relationship Id="rId38" Type="http://schemas.openxmlformats.org/officeDocument/2006/relationships/hyperlink" Target="https://sabusinessintegrator.co.za/fuel-price-increase-ev-adoption/?utm_source=rss&amp;utm_medium=rss&amp;utm_campaign=fuel-price-increase-ev-adoption" TargetMode="External"/><Relationship Id="rId39" Type="http://schemas.openxmlformats.org/officeDocument/2006/relationships/hyperlink" Target="https://www.chinatechnews.com/2026/03/25/118010-the-west-should-learn-from-japan-how-to-stand-up-to-china" TargetMode="External"/><Relationship Id="rId40" Type="http://schemas.openxmlformats.org/officeDocument/2006/relationships/hyperlink" Target="https://www.cnbc.com/2026/03/25/iran-war-renewables-solar-wind-oil-gas-energy-strait-of-hormuz.html" TargetMode="External"/><Relationship Id="rId41" Type="http://schemas.openxmlformats.org/officeDocument/2006/relationships/hyperlink" Target="https://asiatimes.com/2026/03/gulf-crisis-to-strengthen-not-weaken-chinas-industrial-edge/" TargetMode="External"/><Relationship Id="rId42" Type="http://schemas.openxmlformats.org/officeDocument/2006/relationships/hyperlink" Target="https://www.pv-magazine-australia.com/2026/03/25/rio-tinto-deal-to-deliver-7-5-billion-renewables-investment-in-queensland/" TargetMode="External"/><Relationship Id="rId43" Type="http://schemas.openxmlformats.org/officeDocument/2006/relationships/hyperlink" Target="https://www.dailymail.co.uk/money/markets/article-15643491/London-scores-mining-IPO-year-Halo-Minerals-announces-plans-list-Aim.html?ns_mchannel=rss&amp;ns_campaign=1490&amp;ito=1490" TargetMode="External"/><Relationship Id="rId44" Type="http://schemas.openxmlformats.org/officeDocument/2006/relationships/hyperlink" Target="https://vir.com.vn/eu-to-mobilise-over-1-billion-for-major-infrastructure-projects-in-vietnam-149227.html" TargetMode="External"/><Relationship Id="rId45" Type="http://schemas.openxmlformats.org/officeDocument/2006/relationships/hyperlink" Target="https://pngworldwide.com/tariff-uncertainty-returns" TargetMode="External"/><Relationship Id="rId46" Type="http://schemas.openxmlformats.org/officeDocument/2006/relationships/hyperlink" Target="https://raillynews.com/2026/03/union-pacific-and-norfolk-southern-announce-merger-proposal/" TargetMode="External"/><Relationship Id="rId47" Type="http://schemas.openxmlformats.org/officeDocument/2006/relationships/hyperlink" Target="https://www.openpr.com/news/4438393/ev-charging-cable-market-accelerates-toward-usd-24-4-billion" TargetMode="External"/><Relationship Id="rId48" Type="http://schemas.openxmlformats.org/officeDocument/2006/relationships/hyperlink" Target="https://skillings.net/critical-minerals-processing-does-500m-plan-to-challenge-chinas-dominance/" TargetMode="External"/><Relationship Id="rId49" Type="http://schemas.openxmlformats.org/officeDocument/2006/relationships/hyperlink" Target="https://energystoragepro.com/2026/03/24/ntpc-green-invites-eoi-for-100-mw-solar-bess-hybrid-project-in-uttar-pradesh/" TargetMode="External"/><Relationship Id="rId50" Type="http://schemas.openxmlformats.org/officeDocument/2006/relationships/hyperlink" Target="https://skillings.net/canadas-race-to-the-top-positioning-as-the-g20-leader-in-fast-tracked-mining-permits-for-the-2026-boom/" TargetMode="External"/><Relationship Id="rId51" Type="http://schemas.openxmlformats.org/officeDocument/2006/relationships/hyperlink" Target="https://www.thecambodianews.net/news/278940492/vietnam-aims-for-2-renewable-energy-hubs-by-2030" TargetMode="External"/><Relationship Id="rId52" Type="http://schemas.openxmlformats.org/officeDocument/2006/relationships/hyperlink" Target="https://slguardian.org/us-lawmakers-demand-halt-to-nvidia-ai-chip-exports-amid-smuggling-scandal/" TargetMode="External"/><Relationship Id="rId53" Type="http://schemas.openxmlformats.org/officeDocument/2006/relationships/hyperlink" Target="https://utilitymagazine.com.au/agl-begins-commissioning-of-500mw-liddell-battery/" TargetMode="External"/><Relationship Id="rId54" Type="http://schemas.openxmlformats.org/officeDocument/2006/relationships/hyperlink" Target="https://skillings.net/copper-price-forecast-2026-matters-why-the-looming-deficit-is-your-biggest-opportunity/" TargetMode="External"/><Relationship Id="rId55" Type="http://schemas.openxmlformats.org/officeDocument/2006/relationships/hyperlink" Target="https://oilprice.com/Energy/Energy-General/Why-Portugal-and-Spain-Dodge-Europes-Energy-Price-Shock.html" TargetMode="External"/><Relationship Id="rId56" Type="http://schemas.openxmlformats.org/officeDocument/2006/relationships/hyperlink" Target="https://www.benzinga.com/markets/bonds/26/03/51401435/blackrock-pivots-hard-for-3rd-time-in-50-years-chasing-300-400-returns-with-4-commodity-plays-says-" TargetMode="External"/><Relationship Id="rId57" Type="http://schemas.openxmlformats.org/officeDocument/2006/relationships/hyperlink" Target="https://telematicswire.net/infineon-partners-zenergize-to-boost-indias-clean-energy-and-ev-infrastructure/" TargetMode="External"/><Relationship Id="rId58" Type="http://schemas.openxmlformats.org/officeDocument/2006/relationships/hyperlink" Target="https://www.gmfreight.com/blog/july-24-2026-the-date-every-u-s-importer-needs-to-circle-in-red/" TargetMode="External"/><Relationship Id="rId59" Type="http://schemas.openxmlformats.org/officeDocument/2006/relationships/hyperlink" Target="https://southeastasiainfra.com/pylontech-signs-150-mwh-energy-storage-deal-in-vietnam/" TargetMode="External"/><Relationship Id="rId60" Type="http://schemas.openxmlformats.org/officeDocument/2006/relationships/hyperlink" Target="https://southeastasiainfra.com/swelect-fortifygrid-jv-to-develop-solar-battery-storage-platform-in-singapore/" TargetMode="External"/><Relationship Id="rId61" Type="http://schemas.openxmlformats.org/officeDocument/2006/relationships/hyperlink" Target="https://www.openpr.com/news/4435145/australia-battery-management-system-market-projected-to-reach" TargetMode="External"/><Relationship Id="rId62" Type="http://schemas.openxmlformats.org/officeDocument/2006/relationships/hyperlink" Target="https://skillings.net/freeport-launches-permitting-for-7-5b-chile-copper-expansion-largest-since-1992/" TargetMode="External"/><Relationship Id="rId63" Type="http://schemas.openxmlformats.org/officeDocument/2006/relationships/hyperlink" Target="https://vocal.media/futurism/copper-foil-market-ev-battery-anode-dominance-ultra-thin-gauge-trends-and-market-forecast-2034" TargetMode="External"/><Relationship Id="rId64" Type="http://schemas.openxmlformats.org/officeDocument/2006/relationships/hyperlink" Target="https://www.electronicsforu.com/news/sic-inverter-designs-simplify-power-electronics" TargetMode="External"/><Relationship Id="rId65" Type="http://schemas.openxmlformats.org/officeDocument/2006/relationships/hyperlink" Target="https://www.indexbox.io/blog/copper-supply-crisis-surging-demand-outpaces-mining-capacity-in-2026/" TargetMode="External"/><Relationship Id="rId66" Type="http://schemas.openxmlformats.org/officeDocument/2006/relationships/hyperlink" Target="https://kalkinemedia.com/au/stocks/metal-and-mining/copper-moves-global-expansion-signals-opportunity-shift" TargetMode="External"/><Relationship Id="rId67" Type="http://schemas.openxmlformats.org/officeDocument/2006/relationships/hyperlink" Target="https://www.indexbox.io/blog/foreign-firms-capitalize-on-chinas-five-year-plan-opportunities/" TargetMode="External"/><Relationship Id="rId68" Type="http://schemas.openxmlformats.org/officeDocument/2006/relationships/hyperlink" Target="https://www.981powerfm.com.au/local-news/energy-transition-underway-as-liddell-unveils-1000-mwh-battery/" TargetMode="External"/><Relationship Id="rId69" Type="http://schemas.openxmlformats.org/officeDocument/2006/relationships/hyperlink" Target="https://www.ad-hoc-news.de/boerse/news/ueberblick/arcosa-inc-stock-faces-infrastructure-headwinds-amid-steady-industrials/68956272" TargetMode="External"/><Relationship Id="rId70" Type="http://schemas.openxmlformats.org/officeDocument/2006/relationships/hyperlink" Target="https://www.scmp.com/news/china/diplomacy/article/3347132/china-stockpile-critical-resources-and-strengthen-energy-security-avoid-trade-shocks?utm_source=rss_feed" TargetMode="External"/><Relationship Id="rId71" Type="http://schemas.openxmlformats.org/officeDocument/2006/relationships/hyperlink" Target="https://microgridmedia.com/chinas-five-year-plan-expands-massive-clean-energy-bases/" TargetMode="External"/><Relationship Id="rId72" Type="http://schemas.openxmlformats.org/officeDocument/2006/relationships/hyperlink" Target="https://en.protothema.gr/2026/03/21/dimas-the-government-is-implementing-one-of-the-largest-project-programs-resources-of-e2-36-billion-are-planned-for-2026/" TargetMode="External"/><Relationship Id="rId73" Type="http://schemas.openxmlformats.org/officeDocument/2006/relationships/hyperlink" Target="https://www.focus.de/panorama/welt/china-pumpt-seine-berge-mit-wasser-voll-gigantisches-strom-polster-entsteht_4d93efc1-5976-4bca-a18d-6ff98cd945d6.html" TargetMode="External"/><Relationship Id="rId74" Type="http://schemas.openxmlformats.org/officeDocument/2006/relationships/hyperlink" Target="https://www.northernminer.com/news/bhp-starts-5b-upgrade-at-worlds-largest-copper-mine/1003888916/" TargetMode="External"/><Relationship Id="rId75" Type="http://schemas.openxmlformats.org/officeDocument/2006/relationships/hyperlink" Target="https://skillings.net/resource-diplomacy-why-the-us-is-linking-zambias-health-aid-to-critical-minerals/" TargetMode="External"/><Relationship Id="rId76" Type="http://schemas.openxmlformats.org/officeDocument/2006/relationships/hyperlink" Target="https://www.ad-hoc-news.de/boerse/news/ueberblick/national-grid-electricity-distribution-network-upgrade-key-enhancements/68944570" TargetMode="External"/><Relationship Id="rId77" Type="http://schemas.openxmlformats.org/officeDocument/2006/relationships/hyperlink" Target="https://www.mining-technology.com/news/freeport-plans-boost-el-abra-copper-output/" TargetMode="External"/><Relationship Id="rId78" Type="http://schemas.openxmlformats.org/officeDocument/2006/relationships/hyperlink" Target="https://www.eqmagpro.com/ntpc-joins-forces-with-octopus-energy-to-expand-clean-power-ev-and-storage-solutions-eq/" TargetMode="External"/><Relationship Id="rId79" Type="http://schemas.openxmlformats.org/officeDocument/2006/relationships/hyperlink" Target="https://powerline.net.in/2026/03/20/cea-issues-national-generation-adequacy-plan-for-2026-27-to-2035-36/" TargetMode="External"/><Relationship Id="rId80" Type="http://schemas.openxmlformats.org/officeDocument/2006/relationships/hyperlink" Target="https://www.jdsupra.com/legalnews/ustr-initiates-new-multi-country-5452575/" TargetMode="External"/><Relationship Id="rId81" Type="http://schemas.openxmlformats.org/officeDocument/2006/relationships/hyperlink" Target="https://www.prnewswire.com/news-releases/sp-global-era-of-linear-energy-transition-has-ended-as-ai-demand-and-geopolitics-reshape-markets-302720007.html" TargetMode="External"/><Relationship Id="rId82" Type="http://schemas.openxmlformats.org/officeDocument/2006/relationships/hyperlink" Target="https://oilprice.com/Energy/Energy-General/Beijing-Spends-120-Billion-to-Lock-Down-Critical-Minerals-Worldwide.html" TargetMode="External"/><Relationship Id="rId83" Type="http://schemas.openxmlformats.org/officeDocument/2006/relationships/hyperlink" Target="https://dedola.com/blog/preparing-for-tariff-refunds-the-latest-on-cape-and-new-section-301-investigations/" TargetMode="External"/><Relationship Id="rId84" Type="http://schemas.openxmlformats.org/officeDocument/2006/relationships/hyperlink" Target="https://www.pv-tech.org/sunraycer-breaks-ground-620mw-solar-plus-storage-portfolio-us/" TargetMode="External"/><Relationship Id="rId85" Type="http://schemas.openxmlformats.org/officeDocument/2006/relationships/hyperlink" Target="https://www.business-standard.com/industry/news/india-s-power-capacity-may-double-by-2036-led-by-non-fossil-sources-126031900745_1.html" TargetMode="External"/><Relationship Id="rId86" Type="http://schemas.openxmlformats.org/officeDocument/2006/relationships/hyperlink" Target="https://renewablewatch.in/2026/03/19/thyssenkrupp-nucera-inks-feed-contract-for-260-mw-green-hydrogen-project-in-india/" TargetMode="External"/><Relationship Id="rId87" Type="http://schemas.openxmlformats.org/officeDocument/2006/relationships/hyperlink" Target="https://skillings.net/bhp-brandon-craig-appointed-ceo-to-succeed-mike-henry/" TargetMode="External"/><Relationship Id="rId88" Type="http://schemas.openxmlformats.org/officeDocument/2006/relationships/hyperlink" Target="https://www.thehindubusinessline.com/economy/india-needs-22-trillion-power-sector-investment-over-20-years-power-secretary/article70760900.ece" TargetMode="External"/><Relationship Id="rId89" Type="http://schemas.openxmlformats.org/officeDocument/2006/relationships/hyperlink" Target="https://www.zawya.com/en/economy/africa/anglo-american-edf-joint-venture-lights-up-south-africas-electricity-grid-fcal9y44" TargetMode="External"/><Relationship Id="rId90" Type="http://schemas.openxmlformats.org/officeDocument/2006/relationships/hyperlink" Target="https://techgenyz.com/google-ai-data-center-clean-energy-michigan-2-7gw/" TargetMode="External"/><Relationship Id="rId91" Type="http://schemas.openxmlformats.org/officeDocument/2006/relationships/hyperlink" Target="https://copperbeltkatangamining.com/bhp-names-brandon-craig-ceo-as-copper-takes-centre-stage-in-strategic-shift/?utm_source=rss&amp;utm_medium=rss&amp;utm_campaign=bhp-names-brandon-craig-ceo-as-copper-takes-centre-stage-in-strategic-shift" TargetMode="External"/><Relationship Id="rId92" Type="http://schemas.openxmlformats.org/officeDocument/2006/relationships/hyperlink" Target="https://theasialive.com/middle-east-war-and-energy-shock-how-global-demand-is-supercharging-chinas-export-machine/" TargetMode="External"/><Relationship Id="rId93" Type="http://schemas.openxmlformats.org/officeDocument/2006/relationships/hyperlink" Target="https://www.fxstreet.com/news/china-domestic-demand-push-under-15th-fyp-hsbc-202603182052" TargetMode="External"/><Relationship Id="rId94" Type="http://schemas.openxmlformats.org/officeDocument/2006/relationships/hyperlink" Target="https://www.northernminer.com/news/resolution-copper-clears-land-hurdle-after-years-long-legal-fight/1003888961/" TargetMode="External"/><Relationship Id="rId95" Type="http://schemas.openxmlformats.org/officeDocument/2006/relationships/hyperlink" Target="https://www.mining.com/incoming-bhp-ceo-faces-deals-china-spending-test/" TargetMode="External"/><Relationship Id="rId96" Type="http://schemas.openxmlformats.org/officeDocument/2006/relationships/hyperlink" Target="https://www.h2-international.com/market/international-thyssenkrupp-nucera-plans-260-mw-electrolysis-plant-green-ammonia-india" TargetMode="External"/><Relationship Id="rId97" Type="http://schemas.openxmlformats.org/officeDocument/2006/relationships/hyperlink" Target="https://skillings.net/critical-mineral-supply-secrets-revealed-what-experts-dont-want-you-to-know/" TargetMode="External"/><Relationship Id="rId98" Type="http://schemas.openxmlformats.org/officeDocument/2006/relationships/hyperlink" Target="http://www.ecns.cn/china/2026-03-18/detail-ihfaunkv7711696.shtml" TargetMode="External"/><Relationship Id="rId99" Type="http://schemas.openxmlformats.org/officeDocument/2006/relationships/hyperlink" Target="https://blog.bisresearch.com/extra-high-voltage-cables-market-demand-innovations-future-outlook" TargetMode="External"/><Relationship Id="rId100" Type="http://schemas.openxmlformats.org/officeDocument/2006/relationships/hyperlink" Target="https://www.energytrend.com/news/20260318-51094.html" TargetMode="External"/><Relationship Id="rId101" Type="http://schemas.openxmlformats.org/officeDocument/2006/relationships/hyperlink" Target="https://telematicswire.net/government-extends-pm-e-drive-deadline-eases-motor-import-rules-for-e-bus-makers/" TargetMode="External"/><Relationship Id="rId102" Type="http://schemas.openxmlformats.org/officeDocument/2006/relationships/hyperlink" Target="https://www.evmechanica.com/maharashtra-aims-to-convert-entire-bus-fleet-to-electric-by-2037/" TargetMode="External"/><Relationship Id="rId103" Type="http://schemas.openxmlformats.org/officeDocument/2006/relationships/hyperlink" Target="https://skillings.net/resolution-copper-clears-final-hurdle-historic-land-exchange-unlocks-25-of-u-s-copper-demand/" TargetMode="External"/><Relationship Id="rId104" Type="http://schemas.openxmlformats.org/officeDocument/2006/relationships/hyperlink" Target="https://cronkitenews.azpbs.org/2026/03/17/hobbs-pushes-priorities-in-washington/" TargetMode="External"/><Relationship Id="rId105" Type="http://schemas.openxmlformats.org/officeDocument/2006/relationships/hyperlink" Target="https://boereport.com/2026/03/17/bp-locks-out-union-workers-at-its-midwest-refinery/" TargetMode="External"/><Relationship Id="rId106" Type="http://schemas.openxmlformats.org/officeDocument/2006/relationships/hyperlink" Target="https://macaudailytimes.com.mo/high-speed-rail-project-to-begin-this-year-marking-macaus-first-in-national-network.html" TargetMode="External"/><Relationship Id="rId107" Type="http://schemas.openxmlformats.org/officeDocument/2006/relationships/hyperlink" Target="https://eastasiaforum.org/2026/03/18/critical-minerals-buyers-clubs-test-asia-pacific-governance/" TargetMode="External"/><Relationship Id="rId108" Type="http://schemas.openxmlformats.org/officeDocument/2006/relationships/hyperlink" Target="https://www.elciudadano.com/en/chilean-lawmaker-nanco-introduces-bill-to-safeguard-critical-minerals-and-rare-earths-against-foreign-investment-threats/03/17/" TargetMode="External"/><Relationship Id="rId109" Type="http://schemas.openxmlformats.org/officeDocument/2006/relationships/hyperlink" Target="https://www.mining.com/congo-to-approve-chemaf-sale-to-us-backed-virtus/" TargetMode="External"/><Relationship Id="rId110" Type="http://schemas.openxmlformats.org/officeDocument/2006/relationships/hyperlink" Target="https://www.electronicsmedia.info/2026/03/17/opportunities-around-transmission-line-development/" TargetMode="External"/><Relationship Id="rId111" Type="http://schemas.openxmlformats.org/officeDocument/2006/relationships/hyperlink" Target="https://kalkinemedia.com/uk/news/market-updates/glencore-faces-copper-disruption-and-incentive-shift" TargetMode="External"/><Relationship Id="rId112" Type="http://schemas.openxmlformats.org/officeDocument/2006/relationships/hyperlink" Target="https://www.egyptindependent.com/fitch-solutions-expect-growth-of-construction-sector-in-egypt-idsc/" TargetMode="External"/><Relationship Id="rId113" Type="http://schemas.openxmlformats.org/officeDocument/2006/relationships/hyperlink" Target="https://www.benzinga.com/markets/commodities/26/03/51290848/land-exchange-unlocks-one-of-the-worlds-largest-copper-deposits" TargetMode="External"/><Relationship Id="rId114" Type="http://schemas.openxmlformats.org/officeDocument/2006/relationships/hyperlink" Target="https://www.openpr.com/news/4427669/automotive-power-electronics-market-expected-to-reach-usd-9-76" TargetMode="External"/><Relationship Id="rId115" Type="http://schemas.openxmlformats.org/officeDocument/2006/relationships/hyperlink" Target="https://skillings.net/critical-minerals-guide-key-drivers-energy-transition-and-2026-outlook/" TargetMode="External"/><Relationship Id="rId116" Type="http://schemas.openxmlformats.org/officeDocument/2006/relationships/hyperlink" Target="https://skillings.net/skillings-mining-intelligence-march-16-2026-the-critical-minerals-corridor-and-coppers-new-frontier/" TargetMode="External"/><Relationship Id="rId117" Type="http://schemas.openxmlformats.org/officeDocument/2006/relationships/hyperlink" Target="https://cronkitenews.azpbs.org/2026/03/16/resolution-copper-oak-flat-land-transfer/" TargetMode="External"/><Relationship Id="rId118" Type="http://schemas.openxmlformats.org/officeDocument/2006/relationships/hyperlink" Target="https://www.zerohedge.com/military/armor-piercing-ammo-metal-557-china-chokes-supply-war-demand-surges" TargetMode="External"/><Relationship Id="rId119" Type="http://schemas.openxmlformats.org/officeDocument/2006/relationships/hyperlink" Target="https://www.seanews.com.tr/article/us-starts-unfair-trade-probes-to-reset-tariffs-mmtkcogi" TargetMode="External"/><Relationship Id="rId120" Type="http://schemas.openxmlformats.org/officeDocument/2006/relationships/hyperlink" Target="https://www.mining.com/us-ties-zambia-hiv-aid-to-minerals-new-york-times/" TargetMode="External"/><Relationship Id="rId121" Type="http://schemas.openxmlformats.org/officeDocument/2006/relationships/hyperlink" Target="https://www.indiasnews.net/news/278925763/reliance-industries-signs-landmark-green-ammonia-binding-long-term-offtake-agreement-with-samsung-ct" TargetMode="External"/><Relationship Id="rId122" Type="http://schemas.openxmlformats.org/officeDocument/2006/relationships/hyperlink" Target="https://www.eenews.net/articles/feds-complete-swap-of-apache-holy-site-to-copper-miners/" TargetMode="External"/><Relationship Id="rId123" Type="http://schemas.openxmlformats.org/officeDocument/2006/relationships/hyperlink" Target="https://www.northernminer.com/politics/us-launches-500m-boost-to-mineral-processing/1003888859/" TargetMode="External"/><Relationship Id="rId124" Type="http://schemas.openxmlformats.org/officeDocument/2006/relationships/hyperlink" Target="https://www.renewable-energy-industry.com/news/world/article-7294" TargetMode="External"/><Relationship Id="rId125" Type="http://schemas.openxmlformats.org/officeDocument/2006/relationships/hyperlink" Target="https://www.df.cl/empresas/mineria/desde-suministro-hasta-participacion-minoritaria-en-empresas-los-caminos" TargetMode="External"/><Relationship Id="rId126" Type="http://schemas.openxmlformats.org/officeDocument/2006/relationships/hyperlink" Target="https://knnindia.co.in/news/newsdetails/global/us-forced-labour-probe-could-impact-indias-china-linked-supply-chains-gtri" TargetMode="External"/><Relationship Id="rId127" Type="http://schemas.openxmlformats.org/officeDocument/2006/relationships/hyperlink" Target="https://itbrief.co.nz/story/understanding-the-value-of-virtual-power-plants-as-grid-resources" TargetMode="External"/><Relationship Id="rId128" Type="http://schemas.openxmlformats.org/officeDocument/2006/relationships/hyperlink" Target="https://www.energy-storage.news/cambodia-welcomes-significant-and-historic-achievement-of-1gwh-grid-forming-battery-storage-project/" TargetMode="External"/><Relationship Id="rId129" Type="http://schemas.openxmlformats.org/officeDocument/2006/relationships/hyperlink" Target="https://www.businesstoday.com.my/2026/03/16/cape-ems-expands-re-platform-to-capture-southeast-asia-transition-opportunities/?utm_source=rss&amp;utm_medium=rss&amp;utm_campaign=cape-ems-expands-re-platform-to-capture-southeast-asia-transition-opportunities" TargetMode="External"/><Relationship Id="rId130" Type="http://schemas.openxmlformats.org/officeDocument/2006/relationships/hyperlink" Target="https://www.japantimes.co.jp/business/2026/03/16/economy/us-mineral-supply-chain/" TargetMode="External"/><Relationship Id="rId131" Type="http://schemas.openxmlformats.org/officeDocument/2006/relationships/hyperlink" Target="https://skillings.net/washington-and-santiago-sign-strategic-pact-to-secure-global-copper-and-lithium-supply-chains/" TargetMode="External"/><Relationship Id="rId132" Type="http://schemas.openxmlformats.org/officeDocument/2006/relationships/hyperlink" Target="https://skillings.net/copper-price-forecast-2026-why-everyone-is-talking-about-the-deficit-and-you-should-too/" TargetMode="External"/><Relationship Id="rId133" Type="http://schemas.openxmlformats.org/officeDocument/2006/relationships/hyperlink" Target="https://www.pv-magazine-australia.com/2026/03/16/edify-taps-dt-infrastructure-to-deliver-1-8-gw-of-solar-plus-storage/" TargetMode="External"/><Relationship Id="rId134" Type="http://schemas.openxmlformats.org/officeDocument/2006/relationships/hyperlink" Target="https://rareearthexchanges.com/news/diplomacy-tariffs-and-the-periodic-table/" TargetMode="External"/><Relationship Id="rId135" Type="http://schemas.openxmlformats.org/officeDocument/2006/relationships/hyperlink" Target="https://www.mining.com/us-launches-500m-funding-initiative-to-bolster-critical-minerals-supply-chain/" TargetMode="External"/><Relationship Id="rId136" Type="http://schemas.openxmlformats.org/officeDocument/2006/relationships/hyperlink" Target="https://jornaleconomico.sapo.pt/noticias/china-plano-quinquenal-com-foco-no-consumo-interno/" TargetMode="External"/><Relationship Id="rId137" Type="http://schemas.openxmlformats.org/officeDocument/2006/relationships/hyperlink" Target="https://hydnews.net/2026-electric-vehicle-boom-ev-charging-future/" TargetMode="External"/><Relationship Id="rId138" Type="http://schemas.openxmlformats.org/officeDocument/2006/relationships/hyperlink" Target="https://journalrecord.com/2026/03/12/usmca-rules-chinese-factories-mexico/" TargetMode="External"/><Relationship Id="rId139" Type="http://schemas.openxmlformats.org/officeDocument/2006/relationships/hyperlink" Target="https://economictimes.indiatimes.com/news/international/global-trends/us-china-economic-chiefs-meet-in-paris-to-clear-path-to-trump-xi-summit/articleshow/129583729.cms" TargetMode="External"/><Relationship Id="rId140" Type="http://schemas.openxmlformats.org/officeDocument/2006/relationships/hyperlink" Target="https://www.cnbc.com/2026/03/14/peruvian-stocks-why-they-may-be-an-unexpected-winner-of-the-ai-boom-iran-war.html" TargetMode="External"/><Relationship Id="rId141" Type="http://schemas.openxmlformats.org/officeDocument/2006/relationships/hyperlink" Target="https://english.news.cn/20260314/8a66e325feb44333952d7f2cbc71074d/c.html" TargetMode="External"/><Relationship Id="rId142" Type="http://schemas.openxmlformats.org/officeDocument/2006/relationships/hyperlink" Target="https://skillings.net/the-structural-pivot-coppers-13000-reset-and-the-ai-infrastructure-race/" TargetMode="External"/><Relationship Id="rId143" Type="http://schemas.openxmlformats.org/officeDocument/2006/relationships/hyperlink" Target="https://gulfbusiness.com/en/2026/saudi-arabia/f1-set-to-cancel-bahrain-and-saudi-arabia-grands-prix-reports/" TargetMode="External"/><Relationship Id="rId144" Type="http://schemas.openxmlformats.org/officeDocument/2006/relationships/hyperlink" Target="https://skillings.net/the-ultimate-guide-to-critical-minerals-everything-you-need-to-succeed-in-the-energy-transition/" TargetMode="External"/><Relationship Id="rId145"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146"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147" Type="http://schemas.openxmlformats.org/officeDocument/2006/relationships/hyperlink" Target="https://www.jdsupra.com/legalnews/latin-america-focus-one-year-in-the-3594589/" TargetMode="External"/><Relationship Id="rId148"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149" Type="http://schemas.openxmlformats.org/officeDocument/2006/relationships/hyperlink" Target="https://www.consulting.us/news/13111/asian-manufacturing-takes-off-in-february-as-north-america-slips" TargetMode="External"/><Relationship Id="rId150" Type="http://schemas.openxmlformats.org/officeDocument/2006/relationships/hyperlink" Target="https://tribune.com.pk/story/2597469/us-opens-new-trade-front-with-section-301-probes" TargetMode="External"/><Relationship Id="rId151" Type="http://schemas.openxmlformats.org/officeDocument/2006/relationships/hyperlink" Target="https://www.vietnamplus.vn/lien-minh-chau-au-dieu-tra-chong-ban-pha-gia-ong-dong-nhap-khau-tu-viet-nam-post1098781.vnp" TargetMode="External"/><Relationship Id="rId152" Type="http://schemas.openxmlformats.org/officeDocument/2006/relationships/hyperlink" Target="https://sugermint.com/electric-vehicles-reshaping-india-market/" TargetMode="External"/><Relationship Id="rId153" Type="http://schemas.openxmlformats.org/officeDocument/2006/relationships/hyperlink" Target="https://www.altenergymag.com/news/2026/03/13/wind-turbine-market-to-reach-usd-1071-billion-by-2032-64-cagr-trends-technology-forecast/46905" TargetMode="External"/><Relationship Id="rId154" Type="http://schemas.openxmlformats.org/officeDocument/2006/relationships/hyperlink" Target="https://express-press-release.net/news/2026/03/13/1741703" TargetMode="External"/><Relationship Id="rId155" Type="http://schemas.openxmlformats.org/officeDocument/2006/relationships/hyperlink" Target="https://www.designnews.com/electronics/navigating-tariffs-in-2026-key-insights-for-engineers-product-managers-in-the-electronics-industry" TargetMode="External"/><Relationship Id="rId156" Type="http://schemas.openxmlformats.org/officeDocument/2006/relationships/hyperlink" Target="http://prsync.com/xresearchbiz/hvdc-electric-power-transmission-system-market-size-growth-and-forecast--5177484/" TargetMode="External"/><Relationship Id="rId157" Type="http://schemas.openxmlformats.org/officeDocument/2006/relationships/hyperlink" Target="https://vocal.media/trader/united-states-smart-grid-market-size-share-and-growth-forecast-2026-2034" TargetMode="External"/><Relationship Id="rId158" Type="http://schemas.openxmlformats.org/officeDocument/2006/relationships/hyperlink" Target="https://www.pv-magazine-australia.com/2026/03/13/vicgrid-tenders-for-three-latrobe-valley-synchronous-condensors/" TargetMode="External"/><Relationship Id="rId159" Type="http://schemas.openxmlformats.org/officeDocument/2006/relationships/hyperlink" Target="https://skillings.net/defense-mandate-pentagon-issues-massive-call-to-secure-13-critical-minerals-amid-rising-geopolitical-tensions/" TargetMode="External"/><Relationship Id="rId160" Type="http://schemas.openxmlformats.org/officeDocument/2006/relationships/hyperlink" Target="http://www.ecns.cn/news/economy/2026-03-13/detail-ihfaqfsq8283880.shtml" TargetMode="External"/><Relationship Id="rId161" Type="http://schemas.openxmlformats.org/officeDocument/2006/relationships/hyperlink" Target="https://www.npr.org/2026/03/12/nx-s1-5746061/us-china-trade-five-year-plan" TargetMode="External"/><Relationship Id="rId162" Type="http://schemas.openxmlformats.org/officeDocument/2006/relationships/hyperlink" Target="https://skillings.net/uncle-sams-1b-bet-us-critical-mineral-funding-surges-in-latin-america/" TargetMode="External"/><Relationship Id="rId163" Type="http://schemas.openxmlformats.org/officeDocument/2006/relationships/hyperlink" Target="https://skillings.net/copper-price-forecast-2026-the-13000-milestone-and-structural-deficit/" TargetMode="External"/><Relationship Id="rId164" Type="http://schemas.openxmlformats.org/officeDocument/2006/relationships/hyperlink" Target="https://www.eldiario.ec/seguridad/operacion-militar-golpea-la-mineria-ilegal-51-campamentos-destruidos-en-menos-de-48-horas-12032026/" TargetMode="External"/><Relationship Id="rId165" Type="http://schemas.openxmlformats.org/officeDocument/2006/relationships/hyperlink" Target="https://www.orissapost.com/us-launches-probe-against-india-china-over-unfair-foreign-practices/" TargetMode="External"/><Relationship Id="rId166" Type="http://schemas.openxmlformats.org/officeDocument/2006/relationships/hyperlink" Target="https://www.devdiscourse.com/article/technology/3836330-us-japan-and-eu-forge-new-trade-path-in-critical-minerals" TargetMode="External"/><Relationship Id="rId167" Type="http://schemas.openxmlformats.org/officeDocument/2006/relationships/hyperlink" Target="https://www.japantimes.co.jp/business/2026/03/12/economy/japan-301-tariffs/" TargetMode="External"/><Relationship Id="rId168" Type="http://schemas.openxmlformats.org/officeDocument/2006/relationships/hyperlink" Target="https://wowo.com/trump-administration-kicks-off-new-process-to-try-to-replace-tariffs-struck-down-by-supreme-court/" TargetMode="External"/><Relationship Id="rId169"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170" Type="http://schemas.openxmlformats.org/officeDocument/2006/relationships/hyperlink" Target="https://naturenews.africa/tunisia-launches-tender-for-battery-storage-to-boost-renewable-energy/" TargetMode="External"/><Relationship Id="rId171" Type="http://schemas.openxmlformats.org/officeDocument/2006/relationships/hyperlink" Target="https://stockhead.com.au/resources/canadas-copper-frontier-lures-bhp-and-a-wave-of-asx-explorers/" TargetMode="External"/><Relationship Id="rId172" Type="http://schemas.openxmlformats.org/officeDocument/2006/relationships/hyperlink" Target="https://www.mining.com/us-pours-1b-into-into-latin-america-critical-minerals/" TargetMode="External"/><Relationship Id="rId173" Type="http://schemas.openxmlformats.org/officeDocument/2006/relationships/hyperlink" Target="https://wyomingtruth.org/trump-administration-kicks-off-new-process-to-try-to-replace-tariffs-struck-down-by-supreme-court/" TargetMode="External"/><Relationship Id="rId174" Type="http://schemas.openxmlformats.org/officeDocument/2006/relationships/hyperlink" Target="https://www.agweek.com/news/policy/us-launches-unfair-trade-probes-to-rebuild-trumps-tariff-pressure" TargetMode="External"/><Relationship Id="rId175" Type="http://schemas.openxmlformats.org/officeDocument/2006/relationships/hyperlink" Target="https://www.openpr.com/news/4421772/asia-pacific-copper-wire-rod-market-to-reach-28-8-million-tons" TargetMode="External"/><Relationship Id="rId176" Type="http://schemas.openxmlformats.org/officeDocument/2006/relationships/hyperlink" Target="https://solarquarter.com/2026/03/12/chris-minns-launches-construction-of-the-blind-creek-solar-farm-and-battery-project-in-bungendore-marking-a-major-step-in-australias-clean-energy-transition/" TargetMode="External"/><Relationship Id="rId177" Type="http://schemas.openxmlformats.org/officeDocument/2006/relationships/hyperlink" Target="https://www.ad-hoc-news.de/boerse/news/ueberblick/labor-unrest-threatens-glencore-s-australian-copper-operations/68661303" TargetMode="External"/><Relationship Id="rId178" Type="http://schemas.openxmlformats.org/officeDocument/2006/relationships/hyperlink" Target="https://www.benzinga.com/news/politics/26/03/51204498/trump-launches-trade-probe-on-16-partners-including-china-india-eu" TargetMode="External"/><Relationship Id="rId179" Type="http://schemas.openxmlformats.org/officeDocument/2006/relationships/hyperlink" Target="https://www.trtworld.com/article/af4388a7e5a6" TargetMode="External"/><Relationship Id="rId180" Type="http://schemas.openxmlformats.org/officeDocument/2006/relationships/hyperlink" Target="https://www.capitalstreetfx.com/copper-trade-idea-march-11-2026-hg-futures-technical-analysis-trade-setup-fundamental-outlook/" TargetMode="External"/><Relationship Id="rId181" Type="http://schemas.openxmlformats.org/officeDocument/2006/relationships/hyperlink" Target="https://www.fxstreet.com/news/copper-scarcity-and-cta-buying-skew-td-securities-202603111340" TargetMode="External"/><Relationship Id="rId182" Type="http://schemas.openxmlformats.org/officeDocument/2006/relationships/hyperlink" Target="https://www.cnbc.com/2026/03/11/trump-trade-investigations-ieepa-tariffs.html" TargetMode="External"/><Relationship Id="rId183" Type="http://schemas.openxmlformats.org/officeDocument/2006/relationships/hyperlink" Target="https://investinglive.com/news/us-launches-section-301-tariff-probe-targeting-china-eu-mexico-japan-and-others-20260311/" TargetMode="External"/><Relationship Id="rId184" Type="http://schemas.openxmlformats.org/officeDocument/2006/relationships/hyperlink" Target="https://www.mirusfinancialpartners.com/blog/keeping-track-new-energy-economy" TargetMode="External"/><Relationship Id="rId185" Type="http://schemas.openxmlformats.org/officeDocument/2006/relationships/hyperlink" Target="https://skillings.net/coppers-13000-milestone-anatomy-of-a-structural-deficit-in-2026/" TargetMode="External"/><Relationship Id="rId186" Type="http://schemas.openxmlformats.org/officeDocument/2006/relationships/hyperlink" Target="https://bitcoinethereumnews.com/finance/scarcity-and-cta-buying-skew-td-securities/?utm_source=rss&amp;utm_medium=rss&amp;utm_campaign=scarcity-and-cta-buying-skew-td-securities" TargetMode="External"/><Relationship Id="rId187" Type="http://schemas.openxmlformats.org/officeDocument/2006/relationships/hyperlink" Target="https://www.mondaq.com/india/international-trade-investment/1755846/us-supreme-court-decision-against-trump-tariffs-what-lies-ahead" TargetMode="External"/><Relationship Id="rId188" Type="http://schemas.openxmlformats.org/officeDocument/2006/relationships/hyperlink" Target="https://www.mining.com/op-ed-how-geopolitics-are-rewiring-metals-markets/" TargetMode="External"/><Relationship Id="rId189" Type="http://schemas.openxmlformats.org/officeDocument/2006/relationships/hyperlink" Target="https://www.prnewswire.com/news-releases/asian-manufacturing-takes-off-in-february-while-north-america-contracts-gep-global-supply-chain-volatility-index-302710265.html" TargetMode="External"/><Relationship Id="rId190" Type="http://schemas.openxmlformats.org/officeDocument/2006/relationships/hyperlink" Target="https://www.northernminer.com/news/chile-mining-faces-policy-test-under-kast-government/1003888711/" TargetMode="External"/><Relationship Id="rId191" Type="http://schemas.openxmlformats.org/officeDocument/2006/relationships/hyperlink" Target="https://skillings.net/the-vicuna-district-why-lundin-mining-is-doubling-down-on-the-worlds-next-copper-giant/" TargetMode="External"/><Relationship Id="rId192" Type="http://schemas.openxmlformats.org/officeDocument/2006/relationships/hyperlink" Target="https://www.eqmagpro.com/state-unveils-comprehensive-renewable-energy-policy-with-strong-push-for-solar-and-electric-vehicles-eq/" TargetMode="External"/><Relationship Id="rId193"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194" Type="http://schemas.openxmlformats.org/officeDocument/2006/relationships/hyperlink" Target="https://www.vtmarkets.com/live-updates/commerzbanks-baur-says-chinas-strong-ore-imports-boost-copper-output-while-congo-supply-faces-risk/" TargetMode="External"/><Relationship Id="rId195" Type="http://schemas.openxmlformats.org/officeDocument/2006/relationships/hyperlink" Target="https://www.fxstreet.com/news/copper-china-demand-strong-congo-supply-at-risk-commerzbank-202603101311" TargetMode="External"/><Relationship Id="rId196" Type="http://schemas.openxmlformats.org/officeDocument/2006/relationships/hyperlink" Target="https://skillings.net/cbam-regulation-what-changed-and-impact-on-global-copper-2026/" TargetMode="External"/><Relationship Id="rId197" Type="http://schemas.openxmlformats.org/officeDocument/2006/relationships/hyperlink" Target="https://skillings.net/oyu-tolgoi-mine-update-revenue-share-demands-and-key-risks/" TargetMode="External"/><Relationship Id="rId198" Type="http://schemas.openxmlformats.org/officeDocument/2006/relationships/hyperlink" Target="https://www.eesi.org/topics/industry-manufacturing/description" TargetMode="External"/><Relationship Id="rId199" Type="http://schemas.openxmlformats.org/officeDocument/2006/relationships/hyperlink" Target="https://skillings.net/copper-price-forecast-2026-matters-why-the-looming-deficit-is-a-wake-up-call-for-investors/" TargetMode="External"/><Relationship Id="rId200" Type="http://schemas.openxmlformats.org/officeDocument/2006/relationships/hyperlink" Target="https://www.news.market.us/infrastructure-construction-market-news/" TargetMode="External"/><Relationship Id="rId201" Type="http://schemas.openxmlformats.org/officeDocument/2006/relationships/hyperlink" Target="https://evmagz.com/eu-approves-e200-million-spanish-aid-program-to-support-ev-supply-chain/" TargetMode="External"/><Relationship Id="rId202"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203" Type="http://schemas.openxmlformats.org/officeDocument/2006/relationships/hyperlink" Target="https://www.eqmagpro.com/indias-inter-regional-power-transmission-capacity-set-to-reach-143-gw-by-2027-eq/" TargetMode="External"/><Relationship Id="rId204" Type="http://schemas.openxmlformats.org/officeDocument/2006/relationships/hyperlink" Target="https://kalkinemedia.com/au/stocks/metal-and-mining/bhp-copper-shift-meets-china-iron-ore-tensions" TargetMode="External"/><Relationship Id="rId205" Type="http://schemas.openxmlformats.org/officeDocument/2006/relationships/hyperlink" Target="https://skillings.net/hard-news-chilean-copper-output-hits-five-month-low-despite-strike-resolutions-at-major-mines/" TargetMode="External"/><Relationship Id="rId206" Type="http://schemas.openxmlformats.org/officeDocument/2006/relationships/hyperlink" Target="https://www.energy-storage.news/origin-energys-650mwh-grid-forming-bess-begins-commissioning-in-australia/" TargetMode="External"/><Relationship Id="rId207" Type="http://schemas.openxmlformats.org/officeDocument/2006/relationships/hyperlink" Target="https://www.pv-tech.org/fortescue-begins-construction-on-western-australias-largest-solar-pv-power-plant/" TargetMode="External"/><Relationship Id="rId208" Type="http://schemas.openxmlformats.org/officeDocument/2006/relationships/hyperlink" Target="https://www.wirecable.in/kec-international-executes-765-kv/" TargetMode="External"/><Relationship Id="rId209" Type="http://schemas.openxmlformats.org/officeDocument/2006/relationships/hyperlink" Target="https://www.independent.co.ug/charting-a-course-for-chinas-growth-with-new-quality-productive-forces/" TargetMode="External"/><Relationship Id="rId210"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211" Type="http://schemas.openxmlformats.org/officeDocument/2006/relationships/hyperlink" Target="https://www.eqmagpro.com/indias-power-demand-continues-to-hit-new-highs-amid-rising-energy-consumption-eq/" TargetMode="External"/><Relationship Id="rId212" Type="http://schemas.openxmlformats.org/officeDocument/2006/relationships/hyperlink" Target="https://jamestown.org/spring-festival-gala-centers-high-tech-again/" TargetMode="External"/><Relationship Id="rId213" Type="http://schemas.openxmlformats.org/officeDocument/2006/relationships/hyperlink" Target="https://www.finedayradio.com/news/tv-delmarva-channel-33/european-companies-scramble-for-tariff-refunds-after-supreme-court-decision/" TargetMode="External"/><Relationship Id="rId214" Type="http://schemas.openxmlformats.org/officeDocument/2006/relationships/hyperlink" Target="https://www.edaily.co.kr/News/Read?newsId=04798646645380696&amp;mediaCodeNo=257&amp;OutLnkChk=Y" TargetMode="External"/><Relationship Id="rId215" Type="http://schemas.openxmlformats.org/officeDocument/2006/relationships/hyperlink" Target="https://www.freepressjournal.in/mumbai/maharashtra-budget-2026-from-sewri-worli-connector-by-sept-2026-to-4th-port-at-vadhvan-devendra-fadnavis-announces-key-infra-announcement-for-mumbai" TargetMode="External"/><Relationship Id="rId216" Type="http://schemas.openxmlformats.org/officeDocument/2006/relationships/hyperlink" Target="https://www.beijingbulletin.com/news/278906183/china-details-2026-policy-mix-to-bolster-growth-and-innovation-share-opportunities-with-world" TargetMode="External"/><Relationship Id="rId217" Type="http://schemas.openxmlformats.org/officeDocument/2006/relationships/hyperlink" Target="https://economictimes.indiatimes.com/news/international/world-news/china-to-boost-spending-to-meet-growth-target/articleshow/129171948.cms" TargetMode="External"/><Relationship Id="rId218" Type="http://schemas.openxmlformats.org/officeDocument/2006/relationships/hyperlink" Target="https://insideclimatenews.org/news/06032026/illinois-comed-ev-rebate-funding/" TargetMode="External"/><Relationship Id="rId219" Type="http://schemas.openxmlformats.org/officeDocument/2006/relationships/hyperlink" Target="https://www.benzinga.com/markets/macro-economic-events/26/03/51059106/scott-bessent-says-tariffs-will-rise-to-15-this-week-signals-strong-belief-on-reset" TargetMode="External"/><Relationship Id="rId220" Type="http://schemas.openxmlformats.org/officeDocument/2006/relationships/hyperlink" Target="https://www.independent.co.uk/news/mexico-donald-trump-mexico-city-marcelo-ebrard-canada-b2932995.html" TargetMode="External"/><Relationship Id="rId221" Type="http://schemas.openxmlformats.org/officeDocument/2006/relationships/hyperlink" Target="https://europeanconservative.com/articles/news-corner/brussels-made-in-europe-plan-china-beijing-backlash-protectionism/" TargetMode="External"/><Relationship Id="rId222" Type="http://schemas.openxmlformats.org/officeDocument/2006/relationships/hyperlink" Target="https://www.ndtv.com/world-news/china-begins-its-biggest-political-two-sessions-meetings-what-it-is-11170565#publisher=newsstand" TargetMode="External"/><Relationship Id="rId223" Type="http://schemas.openxmlformats.org/officeDocument/2006/relationships/hyperlink" Target="https://skillings.net/2026-copper-crunch-boardroom-acquisitions-vs-pitfall-algorithms/" TargetMode="External"/><Relationship Id="rId224" Type="http://schemas.openxmlformats.org/officeDocument/2006/relationships/hyperlink" Target="https://microgridmedia.com/worlds-clean-energy-push-faces-hidden-hurdle/" TargetMode="External"/><Relationship Id="rId225" Type="http://schemas.openxmlformats.org/officeDocument/2006/relationships/hyperlink" Target="https://skillings.net/copper-hits-13228-london-surge-fueled-by-us-china-tariff-optimism/" TargetMode="External"/><Relationship Id="rId226" Type="http://schemas.openxmlformats.org/officeDocument/2006/relationships/hyperlink" Target="https://www.bizpacreview.com/2026/03/04/when-free-markets-arent-really-free-1625314/" TargetMode="External"/><Relationship Id="rId227" Type="http://schemas.openxmlformats.org/officeDocument/2006/relationships/hyperlink" Target="https://www.supplychainbrain.com/articles/43593-bessent-says-tariffs-will-rise-to-15-this-week" TargetMode="External"/><Relationship Id="rId228" Type="http://schemas.openxmlformats.org/officeDocument/2006/relationships/hyperlink" Target="https://www.tradersagency.com/copper-stocks-300k-investment-shortage/" TargetMode="External"/><Relationship Id="rId229"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230" Type="http://schemas.openxmlformats.org/officeDocument/2006/relationships/hyperlink" Target="https://www.edp24.co.uk/news/25906654.uk-power-networks-complete-major-2-5m-project-lowestoft/?ref=rss" TargetMode="External"/><Relationship Id="rId231" Type="http://schemas.openxmlformats.org/officeDocument/2006/relationships/hyperlink" Target="https://www.asiapacific.ca/publication/us-launches-trade-bloc-stockpile-counter-chinas-grip" TargetMode="External"/><Relationship Id="rId232" Type="http://schemas.openxmlformats.org/officeDocument/2006/relationships/hyperlink" Target="https://investinglive.com/commodities/td-cowen-sees-the-best-macro-backdrop-for-metals-in-years-20260122/" TargetMode="External"/><Relationship Id="rId233" Type="http://schemas.openxmlformats.org/officeDocument/2006/relationships/hyperlink" Target="https://thehilltoponline.com/2026/02/17/u-s-launches-critical-minerals-coalition-at-54-nation-summit/" TargetMode="External"/><Relationship Id="rId234" Type="http://schemas.openxmlformats.org/officeDocument/2006/relationships/hyperlink" Target="https://www.df.cl/regiones/antofagasta/empresas/escondida-hace-llamado-al-gobierno-para-que-intervenga-por-huelga-de" TargetMode="External"/><Relationship Id="rId235" Type="http://schemas.openxmlformats.org/officeDocument/2006/relationships/hyperlink" Target="https://skillings.net/2026-critical-minerals-ministerial-inside-the-54-nation-forge-alliance-to-break-the-china-chokehold/" TargetMode="External"/><Relationship Id="rId236" Type="http://schemas.openxmlformats.org/officeDocument/2006/relationships/hyperlink" Target="https://www.devdiscourse.com/article/law-order/3782081-machinery-contractor-ends-labor-dispute-at-chiles-copper-mines" TargetMode="External"/><Relationship Id="rId237" Type="http://schemas.openxmlformats.org/officeDocument/2006/relationships/hyperlink" Target="https://diggers.news/business/2026/01/28/zambia-misses-1m-tonne-copper-production-target-for-2025/" TargetMode="External"/><Relationship Id="rId238" Type="http://schemas.openxmlformats.org/officeDocument/2006/relationships/hyperlink" Target="https://www.jdsupra.com/legalnews/u-s-signs-trade-deals-with-taiwan-and-3446987/" TargetMode="External"/><Relationship Id="rId239" Type="http://schemas.openxmlformats.org/officeDocument/2006/relationships/hyperlink" Target="https://skillings.net/chinas-critical-minerals-export-controls-what-happens-next-and-who-gets-squeezed-in-2026/" TargetMode="External"/><Relationship Id="rId240" Type="http://schemas.openxmlformats.org/officeDocument/2006/relationships/hyperlink" Target="https://bitcoinworld.co.in/china-us-tariffs-trade-relations/" TargetMode="External"/><Relationship Id="rId241" Type="http://schemas.openxmlformats.org/officeDocument/2006/relationships/hyperlink" Target="https://www.businesstoday.in/markets/stocks/story/why-auto-parts-steel-copper-aluminium-stocks-may-not-react-to-trump-tariff-verdict-517461-2026-02-23?utm_source=rssfeed" TargetMode="External"/><Relationship Id="rId242" Type="http://schemas.openxmlformats.org/officeDocument/2006/relationships/hyperlink" Target="https://www.theglobeandmail.com/investing/markets/markets-news/Business%20Wire/37348935/capstone-copper-resumes-operations-at-mantoverde/" TargetMode="External"/><Relationship Id="rId243" Type="http://schemas.openxmlformats.org/officeDocument/2006/relationships/hyperlink" Target="https://www.df.cl/empresas/mineria/capstone-copper-reanuda-operacion-de-mantoverde-pese-a-huelga-y-dice-que" TargetMode="External"/><Relationship Id="rId244" Type="http://schemas.openxmlformats.org/officeDocument/2006/relationships/hyperlink" Target="https://www.northernminer.com/news/capstone-restarts-a-limited-mantoverde-as-strike-lingers/1003887210/" TargetMode="External"/><Relationship Id="rId245" Type="http://schemas.openxmlformats.org/officeDocument/2006/relationships/hyperlink" Target="https://www.lusakatimes.com/2026/02/04/mopani-halts-underground-mining-at-kitwe-and-mufulira/" TargetMode="External"/><Relationship Id="rId246" Type="http://schemas.openxmlformats.org/officeDocument/2006/relationships/hyperlink" Target="https://www.fool.com.au/2026/02/06/capstone-copper-shares-in-a-slump-despite-good-news-out-of-chile/" TargetMode="External"/><Relationship Id="rId247" Type="http://schemas.openxmlformats.org/officeDocument/2006/relationships/hyperlink" Target="https://skillings.net/water-scarcity-in-the-atacama-the-real-threat-to-2026-production/" TargetMode="External"/><Relationship Id="rId248" Type="http://schemas.openxmlformats.org/officeDocument/2006/relationships/hyperlink" Target="https://www.fxstreet.com/news/copper-tariffs-and-deficits-keep-prices-bid-td-securities-202602261644" TargetMode="External"/><Relationship Id="rId249" Type="http://schemas.openxmlformats.org/officeDocument/2006/relationships/hyperlink" Target="https://www.brecorder.com/news/40408192/lme-copper-set-for-third-weekly-decline-on-growing-inventories-low-liquidity" TargetMode="External"/><Relationship Id="rId250" Type="http://schemas.openxmlformats.org/officeDocument/2006/relationships/hyperlink" Target="https://www.moneyweb.co.za/mineweb/copper-heads-for-third-weekly-decline-as-inventories-stack-up/" TargetMode="External"/><Relationship Id="rId251" Type="http://schemas.openxmlformats.org/officeDocument/2006/relationships/hyperlink" Target="https://cceonlinenews.com/construction/projects/mega-construction-projects-in-the-united-states-2026/" TargetMode="External"/><Relationship Id="rId252" Type="http://schemas.openxmlformats.org/officeDocument/2006/relationships/hyperlink" Target="https://thearabianpost.com/copper-slides-towards-third-weekly-fall/" TargetMode="External"/><Relationship Id="rId253" Type="http://schemas.openxmlformats.org/officeDocument/2006/relationships/hyperlink" Target="https://www.dws.com/en-sg/insights/cio-view/charts-of-the-week/2026/copper-between-shortage-and-stockpiling/" TargetMode="External"/><Relationship Id="rId254" Type="http://schemas.openxmlformats.org/officeDocument/2006/relationships/hyperlink" Target="https://www.tickmill.com/blog/china-manufacturing-jump-underpins-copper" TargetMode="External"/><Relationship Id="rId255" Type="http://schemas.openxmlformats.org/officeDocument/2006/relationships/hyperlink" Target="https://cceonlinenews.com/investment-finance/top-construction-companies-in-the-usa/" TargetMode="External"/><Relationship Id="rId256" Type="http://schemas.openxmlformats.org/officeDocument/2006/relationships/hyperlink" Target="https://skillings.net/the-14-billion-pivot-deconstructing-glencores-massive-asset-disposal-to-fund-a-copper-first-future/" TargetMode="External"/><Relationship Id="rId257" Type="http://schemas.openxmlformats.org/officeDocument/2006/relationships/hyperlink" Target="https://skillings.net/rio-tinto-copper-strategy-what-it-is-why-it-matters-2026-outlook/" TargetMode="External"/><Relationship Id="rId258" Type="http://schemas.openxmlformats.org/officeDocument/2006/relationships/hyperlink" Target="https://mining.com.au/doctor-is-in-copper-making-a-comeback/" TargetMode="External"/><Relationship Id="rId259" Type="http://schemas.openxmlformats.org/officeDocument/2006/relationships/hyperlink" Target="https://www.openpr.com/news/4400943/united-states-copper-market-to-witness-strong-growth-driven" TargetMode="External"/><Relationship Id="rId260" Type="http://schemas.openxmlformats.org/officeDocument/2006/relationships/hyperlink" Target="https://bitcoinworld.co.in/copper-prices-chinese-demand-ing/" TargetMode="External"/><Relationship Id="rId261" Type="http://schemas.openxmlformats.org/officeDocument/2006/relationships/hyperlink" Target="https://chemindigest.com/romulo-mucho-global-mining-must-double-copper-output/" TargetMode="External"/><Relationship Id="rId262" Type="http://schemas.openxmlformats.org/officeDocument/2006/relationships/hyperlink" Target="https://skillings.net/mmm-outlook-2026-navigating-volatility-in-the-energy-transition/" TargetMode="External"/><Relationship Id="rId263" Type="http://schemas.openxmlformats.org/officeDocument/2006/relationships/hyperlink" Target="https://smallcaps.com.au/article/where-are-the-new-copper-discoveries-deficit-remains-small-caps-to-benefit" TargetMode="External"/><Relationship Id="rId264" Type="http://schemas.openxmlformats.org/officeDocument/2006/relationships/hyperlink" Target="https://mining.com.au/coppers-comeback-confidence-capital-and-climbing-consumption/" TargetMode="External"/><Relationship Id="rId265" Type="http://schemas.openxmlformats.org/officeDocument/2006/relationships/hyperlink" Target="https://kalkinemedia.com/au/stocks/metal-and-mining/coppers-revival-is-reshaping-mining-confidence-across-australia" TargetMode="External"/><Relationship Id="rId266"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267" Type="http://schemas.openxmlformats.org/officeDocument/2006/relationships/hyperlink" Target="https://www.openpr.com/news/4408354/overhead-transmission-lines-the-10-35-billion-backbone" TargetMode="External"/><Relationship Id="rId268" Type="http://schemas.openxmlformats.org/officeDocument/2006/relationships/hyperlink" Target="https://arynews.tv/copper-price-today-in-pakistan-1-kg-tamba-rate-march-2-2026" TargetMode="External"/><Relationship Id="rId269" Type="http://schemas.openxmlformats.org/officeDocument/2006/relationships/hyperlink" Target="https://carboncredits.com/copper-prices-surge-above-13000-best-copper-stocks-to-watch-in-2026/" TargetMode="External"/><Relationship Id="rId270" Type="http://schemas.openxmlformats.org/officeDocument/2006/relationships/hyperlink" Target="https://whtc.com/2026/03/03/explainer-what-chinas-next-five-year-plan-may-hold-in-store-for-commodity-markets/" TargetMode="External"/><Relationship Id="rId271"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